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8E5DA" w14:textId="77777777" w:rsidR="00965C58" w:rsidRDefault="00965C58" w:rsidP="00A81E41">
      <w:pPr>
        <w:jc w:val="center"/>
        <w:rPr>
          <w:rFonts w:ascii="Calibri Light" w:hAnsi="Calibri Light" w:cs="Calibri Light"/>
          <w:b/>
          <w:bCs/>
        </w:rPr>
      </w:pPr>
    </w:p>
    <w:p w14:paraId="5B2E7AB7" w14:textId="77777777" w:rsidR="00965C58" w:rsidRDefault="00965C58" w:rsidP="00A81E41">
      <w:pPr>
        <w:jc w:val="center"/>
        <w:rPr>
          <w:rFonts w:ascii="Calibri Light" w:hAnsi="Calibri Light" w:cs="Calibri Light"/>
          <w:b/>
          <w:bCs/>
        </w:rPr>
      </w:pPr>
    </w:p>
    <w:p w14:paraId="748AF546" w14:textId="7C36BE46" w:rsidR="00A81E41" w:rsidRPr="003536AA" w:rsidRDefault="00A81E41" w:rsidP="00A81E41">
      <w:pPr>
        <w:jc w:val="center"/>
        <w:rPr>
          <w:rFonts w:ascii="Calibri Light" w:hAnsi="Calibri Light" w:cs="Calibri Light"/>
          <w:b/>
          <w:bCs/>
        </w:rPr>
      </w:pPr>
      <w:r w:rsidRPr="003536AA">
        <w:rPr>
          <w:rFonts w:ascii="Calibri Light" w:hAnsi="Calibri Light" w:cs="Calibri Light"/>
          <w:b/>
          <w:bCs/>
        </w:rPr>
        <w:t>CHECK LIST</w:t>
      </w:r>
    </w:p>
    <w:p w14:paraId="11F06E3A" w14:textId="77777777" w:rsidR="00A81E41" w:rsidRPr="003536AA" w:rsidRDefault="00A81E41" w:rsidP="00A81E41">
      <w:pPr>
        <w:rPr>
          <w:rFonts w:ascii="Calibri Light" w:hAnsi="Calibri Light" w:cs="Calibri Light"/>
          <w:b/>
        </w:rPr>
      </w:pPr>
    </w:p>
    <w:p w14:paraId="4FC15AD8" w14:textId="1795C00E" w:rsidR="00A81E41" w:rsidRPr="003536AA" w:rsidRDefault="001E19A6" w:rsidP="00A81E41">
      <w:pPr>
        <w:rPr>
          <w:rFonts w:ascii="Calibri Light" w:hAnsi="Calibri Light" w:cs="Calibri Light"/>
          <w:b/>
        </w:rPr>
      </w:pPr>
      <w:r w:rsidRPr="001E19A6">
        <w:rPr>
          <w:rFonts w:ascii="Calibri Light" w:hAnsi="Calibri Light" w:cs="Calibri Light"/>
          <w:b/>
        </w:rPr>
        <w:t>Se adjunta el presente documento con el fin de facilitar que, al momento de la postulación, se acompañe la totalidad</w:t>
      </w:r>
      <w:r>
        <w:rPr>
          <w:rFonts w:ascii="Calibri Light" w:hAnsi="Calibri Light" w:cs="Calibri Light"/>
          <w:b/>
        </w:rPr>
        <w:t xml:space="preserve"> de los antecedentes requeridos</w:t>
      </w:r>
      <w:r w:rsidR="00A81E41" w:rsidRPr="003536AA">
        <w:rPr>
          <w:rFonts w:ascii="Calibri Light" w:hAnsi="Calibri Light" w:cs="Calibri Light"/>
          <w:b/>
        </w:rPr>
        <w:t xml:space="preserve">. </w:t>
      </w:r>
    </w:p>
    <w:p w14:paraId="47C6FE04" w14:textId="77777777" w:rsidR="00A81E41" w:rsidRPr="003536AA" w:rsidRDefault="00A81E41" w:rsidP="00A81E41">
      <w:pPr>
        <w:rPr>
          <w:rFonts w:ascii="Calibri Light" w:hAnsi="Calibri Light" w:cs="Calibri Light"/>
          <w:b/>
        </w:rPr>
      </w:pPr>
    </w:p>
    <w:tbl>
      <w:tblPr>
        <w:tblStyle w:val="Tablaconcuadrcula"/>
        <w:tblW w:w="8842" w:type="dxa"/>
        <w:tblLook w:val="04A0" w:firstRow="1" w:lastRow="0" w:firstColumn="1" w:lastColumn="0" w:noHBand="0" w:noVBand="1"/>
      </w:tblPr>
      <w:tblGrid>
        <w:gridCol w:w="1130"/>
        <w:gridCol w:w="7712"/>
      </w:tblGrid>
      <w:tr w:rsidR="00A81E41" w:rsidRPr="003536AA" w14:paraId="5AA0EC78" w14:textId="77777777" w:rsidTr="00345A7A">
        <w:trPr>
          <w:trHeight w:val="62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A85C" w14:textId="77777777" w:rsidR="00A81E41" w:rsidRPr="003536AA" w:rsidRDefault="00A81E41" w:rsidP="00345A7A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A126" w14:textId="21269EEA" w:rsidR="00A81E41" w:rsidRPr="003536AA" w:rsidRDefault="00A81E41" w:rsidP="00345A7A">
            <w:pPr>
              <w:jc w:val="both"/>
              <w:rPr>
                <w:rFonts w:ascii="Calibri Light" w:hAnsi="Calibri Light" w:cs="Calibri Light"/>
                <w:bCs/>
              </w:rPr>
            </w:pPr>
            <w:r w:rsidRPr="003536AA">
              <w:rPr>
                <w:rFonts w:ascii="Calibri Light" w:hAnsi="Calibri Light" w:cs="Calibri Light"/>
                <w:b/>
              </w:rPr>
              <w:t>Certificado de título de abogado</w:t>
            </w:r>
            <w:r w:rsidRPr="003536AA">
              <w:rPr>
                <w:rFonts w:ascii="Calibri Light" w:hAnsi="Calibri Light" w:cs="Calibri Light"/>
                <w:b/>
                <w:bCs/>
              </w:rPr>
              <w:t>* emitido por la Excelentísima Corte Suprema</w:t>
            </w:r>
          </w:p>
        </w:tc>
      </w:tr>
      <w:tr w:rsidR="00A81E41" w:rsidRPr="003536AA" w14:paraId="6DFC8295" w14:textId="77777777" w:rsidTr="00345A7A">
        <w:trPr>
          <w:trHeight w:val="56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A43D" w14:textId="77777777" w:rsidR="00A81E41" w:rsidRPr="003536AA" w:rsidRDefault="00A81E41" w:rsidP="00345A7A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A08A" w14:textId="77777777" w:rsidR="00A81E41" w:rsidRPr="003536AA" w:rsidRDefault="00A81E41" w:rsidP="00345A7A">
            <w:pPr>
              <w:jc w:val="both"/>
              <w:rPr>
                <w:rFonts w:ascii="Calibri Light" w:hAnsi="Calibri Light" w:cs="Calibri Light"/>
                <w:bCs/>
              </w:rPr>
            </w:pPr>
            <w:r w:rsidRPr="003536AA">
              <w:rPr>
                <w:rFonts w:ascii="Calibri Light" w:hAnsi="Calibri Light" w:cs="Calibri Light"/>
                <w:bCs/>
              </w:rPr>
              <w:t xml:space="preserve">Certificado de </w:t>
            </w:r>
            <w:r w:rsidRPr="003536AA">
              <w:rPr>
                <w:rFonts w:ascii="Calibri Light" w:hAnsi="Calibri Light" w:cs="Calibri Light"/>
                <w:b/>
              </w:rPr>
              <w:t>situación militar vigente y al día.*</w:t>
            </w:r>
          </w:p>
        </w:tc>
      </w:tr>
      <w:tr w:rsidR="00A81E41" w:rsidRPr="003536AA" w14:paraId="0FD49628" w14:textId="77777777" w:rsidTr="00345A7A">
        <w:trPr>
          <w:trHeight w:val="54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6DAB" w14:textId="77777777" w:rsidR="00A81E41" w:rsidRPr="003536AA" w:rsidRDefault="00A81E41" w:rsidP="00345A7A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DD02" w14:textId="77777777" w:rsidR="00A81E41" w:rsidRPr="003536AA" w:rsidRDefault="00A81E41" w:rsidP="00345A7A">
            <w:pPr>
              <w:jc w:val="both"/>
              <w:rPr>
                <w:rFonts w:ascii="Calibri Light" w:hAnsi="Calibri Light" w:cs="Calibri Light"/>
                <w:bCs/>
              </w:rPr>
            </w:pPr>
            <w:r w:rsidRPr="003536AA">
              <w:rPr>
                <w:rFonts w:ascii="Calibri Light" w:hAnsi="Calibri Light" w:cs="Calibri Light"/>
                <w:bCs/>
              </w:rPr>
              <w:t xml:space="preserve">Copia de la </w:t>
            </w:r>
            <w:r w:rsidRPr="003536AA">
              <w:rPr>
                <w:rFonts w:ascii="Calibri Light" w:hAnsi="Calibri Light" w:cs="Calibri Light"/>
                <w:b/>
              </w:rPr>
              <w:t>Cédula Nacional de Identidad</w:t>
            </w:r>
            <w:r w:rsidRPr="003536AA">
              <w:rPr>
                <w:rFonts w:ascii="Calibri Light" w:hAnsi="Calibri Light" w:cs="Calibri Light"/>
                <w:b/>
                <w:bCs/>
              </w:rPr>
              <w:t>.*</w:t>
            </w:r>
          </w:p>
        </w:tc>
      </w:tr>
      <w:tr w:rsidR="00A81E41" w:rsidRPr="003536AA" w14:paraId="5C11DDA3" w14:textId="77777777" w:rsidTr="00345A7A">
        <w:trPr>
          <w:trHeight w:val="56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3CE4" w14:textId="77777777" w:rsidR="00A81E41" w:rsidRPr="003536AA" w:rsidRDefault="00A81E41" w:rsidP="00345A7A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F829" w14:textId="77777777" w:rsidR="00A81E41" w:rsidRPr="003536AA" w:rsidRDefault="00A81E41" w:rsidP="00345A7A">
            <w:pPr>
              <w:jc w:val="both"/>
              <w:rPr>
                <w:rFonts w:ascii="Calibri Light" w:hAnsi="Calibri Light" w:cs="Calibri Light"/>
                <w:bCs/>
              </w:rPr>
            </w:pPr>
            <w:r w:rsidRPr="003536AA">
              <w:rPr>
                <w:rFonts w:ascii="Calibri Light" w:hAnsi="Calibri Light" w:cs="Calibri Light"/>
                <w:b/>
              </w:rPr>
              <w:t>Currículum Vitae ONLINE requerido en el Portal de Empleos Públicos</w:t>
            </w:r>
          </w:p>
        </w:tc>
      </w:tr>
      <w:tr w:rsidR="00A81E41" w:rsidRPr="003536AA" w14:paraId="0017D2C5" w14:textId="77777777" w:rsidTr="00345A7A">
        <w:trPr>
          <w:trHeight w:val="111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9E84" w14:textId="77777777" w:rsidR="00A81E41" w:rsidRPr="003536AA" w:rsidRDefault="00A81E41" w:rsidP="00345A7A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01CC" w14:textId="77777777" w:rsidR="00A81E41" w:rsidRPr="003536AA" w:rsidRDefault="00A81E41" w:rsidP="00345A7A">
            <w:pPr>
              <w:jc w:val="both"/>
              <w:rPr>
                <w:rFonts w:ascii="Calibri Light" w:hAnsi="Calibri Light" w:cs="Calibri Light"/>
                <w:bCs/>
              </w:rPr>
            </w:pPr>
            <w:r w:rsidRPr="003536AA">
              <w:rPr>
                <w:rFonts w:ascii="Calibri Light" w:hAnsi="Calibri Light" w:cs="Calibri Light"/>
                <w:b/>
                <w:bCs/>
              </w:rPr>
              <w:t>Declaración jurada simple</w:t>
            </w:r>
            <w:r w:rsidRPr="003536AA">
              <w:rPr>
                <w:rFonts w:ascii="Calibri Light" w:hAnsi="Calibri Light" w:cs="Calibri Light"/>
                <w:bCs/>
              </w:rPr>
              <w:t xml:space="preserve">, firmada y actualizada que acredite cumplimiento de los </w:t>
            </w:r>
            <w:r w:rsidRPr="003536AA">
              <w:rPr>
                <w:rFonts w:ascii="Calibri Light" w:hAnsi="Calibri Light" w:cs="Calibri Light"/>
              </w:rPr>
              <w:t>artículos 26 a) y 27</w:t>
            </w:r>
            <w:r w:rsidRPr="003536AA">
              <w:rPr>
                <w:rFonts w:ascii="Calibri Light" w:hAnsi="Calibri Light" w:cs="Calibri Light"/>
                <w:bCs/>
              </w:rPr>
              <w:t xml:space="preserve"> de la Ley 19.718, que crea la Defensoría Penal Pública.</w:t>
            </w:r>
            <w:r w:rsidRPr="003536AA">
              <w:rPr>
                <w:rFonts w:ascii="Calibri Light" w:hAnsi="Calibri Light" w:cs="Calibri Light"/>
                <w:b/>
                <w:bCs/>
              </w:rPr>
              <w:t>*</w:t>
            </w:r>
          </w:p>
        </w:tc>
      </w:tr>
      <w:tr w:rsidR="00A81E41" w:rsidRPr="003536AA" w14:paraId="1FF8188C" w14:textId="77777777" w:rsidTr="00345A7A">
        <w:trPr>
          <w:trHeight w:val="1419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7302" w14:textId="77777777" w:rsidR="00A81E41" w:rsidRPr="003536AA" w:rsidRDefault="00A81E41" w:rsidP="00345A7A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EA59" w14:textId="77777777" w:rsidR="00A81E41" w:rsidRPr="003536AA" w:rsidRDefault="00A81E41" w:rsidP="00345A7A">
            <w:pPr>
              <w:jc w:val="both"/>
              <w:rPr>
                <w:rFonts w:ascii="Calibri Light" w:hAnsi="Calibri Light" w:cs="Calibri Light"/>
                <w:bCs/>
              </w:rPr>
            </w:pPr>
            <w:r w:rsidRPr="003536AA">
              <w:rPr>
                <w:rFonts w:ascii="Calibri Light" w:hAnsi="Calibri Light" w:cs="Calibri Light"/>
                <w:b/>
                <w:bCs/>
              </w:rPr>
              <w:t>Declaración jurada simple</w:t>
            </w:r>
            <w:r w:rsidRPr="003536AA">
              <w:rPr>
                <w:rFonts w:ascii="Calibri Light" w:hAnsi="Calibri Light" w:cs="Calibri Light"/>
              </w:rPr>
              <w:t xml:space="preserve"> que acredite lo señalado en el </w:t>
            </w:r>
            <w:r w:rsidRPr="003536AA">
              <w:rPr>
                <w:rFonts w:ascii="Calibri Light" w:hAnsi="Calibri Light" w:cs="Calibri Light"/>
                <w:b/>
                <w:bCs/>
              </w:rPr>
              <w:t>Artículo 12</w:t>
            </w:r>
            <w:r w:rsidRPr="003536AA">
              <w:rPr>
                <w:rFonts w:ascii="Calibri Light" w:hAnsi="Calibri Light" w:cs="Calibri Light"/>
              </w:rPr>
              <w:t xml:space="preserve"> letras c), e) y f) del Estatuto Administrativo, y la no afectación a las inhabilidades según el </w:t>
            </w:r>
            <w:r w:rsidRPr="003536AA">
              <w:rPr>
                <w:rFonts w:ascii="Calibri Light" w:hAnsi="Calibri Light" w:cs="Calibri Light"/>
                <w:b/>
                <w:bCs/>
              </w:rPr>
              <w:t>artículo 54</w:t>
            </w:r>
            <w:r w:rsidRPr="003536AA">
              <w:rPr>
                <w:rFonts w:ascii="Calibri Light" w:hAnsi="Calibri Light" w:cs="Calibri Light"/>
              </w:rPr>
              <w:t xml:space="preserve"> DFL N°1/19.653 de 2000, del Ministerio Secretaría General de la Presidencia.</w:t>
            </w:r>
            <w:r w:rsidRPr="003536AA">
              <w:rPr>
                <w:rFonts w:ascii="Calibri Light" w:hAnsi="Calibri Light" w:cs="Calibri Light"/>
                <w:b/>
                <w:bCs/>
              </w:rPr>
              <w:t>*</w:t>
            </w:r>
          </w:p>
        </w:tc>
      </w:tr>
      <w:tr w:rsidR="00A81E41" w:rsidRPr="003536AA" w14:paraId="5F89711D" w14:textId="77777777" w:rsidTr="00345A7A">
        <w:trPr>
          <w:trHeight w:val="71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7FE4" w14:textId="77777777" w:rsidR="00A81E41" w:rsidRPr="003536AA" w:rsidRDefault="00A81E41" w:rsidP="00345A7A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F6D1" w14:textId="12E8825B" w:rsidR="00A81E41" w:rsidRPr="003536AA" w:rsidRDefault="00A81E41" w:rsidP="00345A7A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3536AA">
              <w:rPr>
                <w:rFonts w:ascii="Calibri Light" w:hAnsi="Calibri Light" w:cs="Calibri Light"/>
                <w:bCs/>
              </w:rPr>
              <w:t xml:space="preserve">Copia de </w:t>
            </w:r>
            <w:r w:rsidRPr="003536AA">
              <w:rPr>
                <w:rFonts w:ascii="Calibri Light" w:hAnsi="Calibri Light" w:cs="Calibri Light"/>
                <w:b/>
              </w:rPr>
              <w:t xml:space="preserve">Certificados que acrediten </w:t>
            </w:r>
            <w:r w:rsidR="001E19A6">
              <w:rPr>
                <w:rFonts w:ascii="Calibri Light" w:hAnsi="Calibri Light" w:cs="Calibri Light"/>
                <w:b/>
              </w:rPr>
              <w:t xml:space="preserve">especialización* </w:t>
            </w:r>
            <w:r w:rsidR="001E19A6" w:rsidRPr="00547F3F">
              <w:rPr>
                <w:rFonts w:ascii="Calibri Light" w:hAnsi="Calibri Light" w:cs="Calibri Light"/>
              </w:rPr>
              <w:t xml:space="preserve">y </w:t>
            </w:r>
            <w:r w:rsidRPr="00547F3F">
              <w:rPr>
                <w:rFonts w:ascii="Calibri Light" w:hAnsi="Calibri Light" w:cs="Calibri Light"/>
              </w:rPr>
              <w:t>capacitación</w:t>
            </w:r>
            <w:r w:rsidRPr="003536AA">
              <w:rPr>
                <w:rFonts w:ascii="Calibri Light" w:hAnsi="Calibri Light" w:cs="Calibri Light"/>
                <w:b/>
                <w:bCs/>
              </w:rPr>
              <w:t>.</w:t>
            </w:r>
          </w:p>
        </w:tc>
      </w:tr>
      <w:tr w:rsidR="00A81E41" w:rsidRPr="003536AA" w14:paraId="26F6F9B8" w14:textId="77777777" w:rsidTr="00345A7A">
        <w:trPr>
          <w:trHeight w:val="83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406D" w14:textId="77777777" w:rsidR="00A81E41" w:rsidRPr="003536AA" w:rsidRDefault="00A81E41" w:rsidP="00345A7A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55BC" w14:textId="77777777" w:rsidR="00A81E41" w:rsidRPr="003536AA" w:rsidRDefault="00A81E41" w:rsidP="00345A7A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3536AA">
              <w:rPr>
                <w:rFonts w:ascii="Calibri Light" w:hAnsi="Calibri Light" w:cs="Calibri Light"/>
                <w:bCs/>
              </w:rPr>
              <w:t xml:space="preserve">Copia de </w:t>
            </w:r>
            <w:r w:rsidRPr="003536AA">
              <w:rPr>
                <w:rFonts w:ascii="Calibri Light" w:hAnsi="Calibri Light" w:cs="Calibri Light"/>
                <w:b/>
              </w:rPr>
              <w:t>Certificados o documentos que acrediten experiencia profesional*</w:t>
            </w:r>
            <w:r w:rsidRPr="003536AA">
              <w:rPr>
                <w:rFonts w:ascii="Calibri Light" w:hAnsi="Calibri Light" w:cs="Calibri Light"/>
                <w:bCs/>
              </w:rPr>
              <w:t xml:space="preserve"> y en dirección de equipos.</w:t>
            </w:r>
          </w:p>
        </w:tc>
      </w:tr>
      <w:tr w:rsidR="00E865C3" w:rsidRPr="003536AA" w14:paraId="5F152B4C" w14:textId="77777777" w:rsidTr="00E865C3">
        <w:trPr>
          <w:trHeight w:val="564"/>
        </w:trPr>
        <w:tc>
          <w:tcPr>
            <w:tcW w:w="8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914A" w14:textId="06C3EF21" w:rsidR="00E865C3" w:rsidRPr="00965C58" w:rsidRDefault="00E865C3" w:rsidP="00E865C3">
            <w:pPr>
              <w:tabs>
                <w:tab w:val="left" w:pos="3318"/>
              </w:tabs>
              <w:rPr>
                <w:rFonts w:ascii="Calibri Light" w:hAnsi="Calibri Light" w:cs="Calibri Light"/>
                <w:bCs/>
              </w:rPr>
            </w:pPr>
            <w:r w:rsidRPr="00965C58">
              <w:rPr>
                <w:rFonts w:ascii="Calibri Light" w:hAnsi="Calibri Light" w:cs="Calibri Light"/>
                <w:bCs/>
              </w:rPr>
              <w:t>Recuerde completar la totalidad de las preguntas del portal se empleos públicos, sobre</w:t>
            </w:r>
            <w:r w:rsidR="00105FDD" w:rsidRPr="00965C58">
              <w:rPr>
                <w:rFonts w:ascii="Calibri Light" w:hAnsi="Calibri Light" w:cs="Calibri Light"/>
                <w:bCs/>
              </w:rPr>
              <w:t xml:space="preserve"> </w:t>
            </w:r>
            <w:r w:rsidRPr="00965C58">
              <w:rPr>
                <w:rFonts w:ascii="Calibri Light" w:hAnsi="Calibri Light" w:cs="Calibri Light"/>
                <w:bCs/>
              </w:rPr>
              <w:t>todo lo relacionado con las localidades de su interés.</w:t>
            </w:r>
          </w:p>
          <w:p w14:paraId="13E80AF6" w14:textId="77777777" w:rsidR="00105FDD" w:rsidRPr="00965C58" w:rsidRDefault="00105FDD" w:rsidP="00E865C3">
            <w:pPr>
              <w:tabs>
                <w:tab w:val="left" w:pos="3318"/>
              </w:tabs>
              <w:rPr>
                <w:rFonts w:ascii="Calibri Light" w:hAnsi="Calibri Light" w:cs="Calibri Light"/>
                <w:bCs/>
              </w:rPr>
            </w:pPr>
          </w:p>
          <w:p w14:paraId="13026CD0" w14:textId="34271CAD" w:rsidR="00105FDD" w:rsidRPr="00E865C3" w:rsidRDefault="00105FDD" w:rsidP="00105FDD">
            <w:pPr>
              <w:tabs>
                <w:tab w:val="left" w:pos="3318"/>
              </w:tabs>
              <w:rPr>
                <w:rFonts w:ascii="Calibri Light" w:hAnsi="Calibri Light" w:cs="Calibri Light"/>
              </w:rPr>
            </w:pPr>
            <w:r w:rsidRPr="00965C58">
              <w:rPr>
                <w:rFonts w:ascii="Calibri Light" w:hAnsi="Calibri Light" w:cs="Calibri Light"/>
              </w:rPr>
              <w:t>Además, el portal de Empleos Públicos señala que los documentos deben cumplir con un tamaño máximo, razón por la cual debe ajustarse a éste.</w:t>
            </w:r>
          </w:p>
        </w:tc>
      </w:tr>
      <w:tr w:rsidR="00A81E41" w:rsidRPr="003536AA" w14:paraId="70999AA7" w14:textId="77777777" w:rsidTr="00345A7A">
        <w:trPr>
          <w:trHeight w:val="1419"/>
        </w:trPr>
        <w:tc>
          <w:tcPr>
            <w:tcW w:w="8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D6DB50" w14:textId="77777777" w:rsidR="00A81E41" w:rsidRPr="003536AA" w:rsidRDefault="00A81E41" w:rsidP="00345A7A">
            <w:pPr>
              <w:jc w:val="both"/>
              <w:rPr>
                <w:rFonts w:ascii="Calibri Light" w:hAnsi="Calibri Light" w:cs="Calibri Light"/>
                <w:bCs/>
                <w:snapToGrid w:val="0"/>
                <w:color w:val="000000"/>
              </w:rPr>
            </w:pPr>
          </w:p>
          <w:p w14:paraId="2CA8733E" w14:textId="77777777" w:rsidR="00A81E41" w:rsidRPr="003536AA" w:rsidRDefault="00A81E41" w:rsidP="00345A7A">
            <w:pPr>
              <w:jc w:val="both"/>
              <w:rPr>
                <w:rFonts w:ascii="Calibri Light" w:hAnsi="Calibri Light" w:cs="Calibri Light"/>
                <w:bCs/>
                <w:snapToGrid w:val="0"/>
                <w:color w:val="000000"/>
              </w:rPr>
            </w:pPr>
            <w:r w:rsidRPr="003536AA">
              <w:rPr>
                <w:rFonts w:ascii="Calibri Light" w:hAnsi="Calibri Light" w:cs="Calibri Light"/>
                <w:bCs/>
                <w:snapToGrid w:val="0"/>
                <w:color w:val="000000"/>
              </w:rPr>
              <w:t>*La no presentación de estos documentos conlleva la no aprobación de la Etapa de Cumplimiento de Requisitos Legales.</w:t>
            </w:r>
          </w:p>
          <w:p w14:paraId="5559C9A5" w14:textId="77777777" w:rsidR="00A81E41" w:rsidRPr="003536AA" w:rsidRDefault="00A81E41" w:rsidP="00345A7A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6BC7D9E" w14:textId="742F1CCE" w:rsidR="00A81E41" w:rsidRPr="003536AA" w:rsidRDefault="00A81E41" w:rsidP="0010354D">
      <w:pPr>
        <w:jc w:val="center"/>
        <w:rPr>
          <w:rFonts w:ascii="Calibri Light" w:hAnsi="Calibri Light" w:cs="Calibri Light"/>
          <w:b/>
        </w:rPr>
      </w:pPr>
    </w:p>
    <w:p w14:paraId="4E70FFB9" w14:textId="5D5F8396" w:rsidR="00A81E41" w:rsidRDefault="00A81E41" w:rsidP="0010354D">
      <w:pPr>
        <w:jc w:val="center"/>
        <w:rPr>
          <w:rFonts w:ascii="Calibri Light" w:hAnsi="Calibri Light" w:cs="Calibri Light"/>
          <w:b/>
        </w:rPr>
      </w:pPr>
    </w:p>
    <w:p w14:paraId="3447FD77" w14:textId="5EE18554" w:rsidR="00547F3F" w:rsidRDefault="00547F3F" w:rsidP="0010354D">
      <w:pPr>
        <w:jc w:val="center"/>
        <w:rPr>
          <w:rFonts w:ascii="Calibri Light" w:hAnsi="Calibri Light" w:cs="Calibri Light"/>
          <w:b/>
        </w:rPr>
      </w:pPr>
    </w:p>
    <w:p w14:paraId="0CC4DE95" w14:textId="675267E4" w:rsidR="00547F3F" w:rsidRDefault="00547F3F" w:rsidP="0010354D">
      <w:pPr>
        <w:jc w:val="center"/>
        <w:rPr>
          <w:rFonts w:ascii="Calibri Light" w:hAnsi="Calibri Light" w:cs="Calibri Light"/>
          <w:b/>
        </w:rPr>
      </w:pPr>
    </w:p>
    <w:p w14:paraId="5F687CC7" w14:textId="30E42AD8" w:rsidR="00547F3F" w:rsidRDefault="00547F3F" w:rsidP="0010354D">
      <w:pPr>
        <w:jc w:val="center"/>
        <w:rPr>
          <w:rFonts w:ascii="Calibri Light" w:hAnsi="Calibri Light" w:cs="Calibri Light"/>
          <w:b/>
        </w:rPr>
      </w:pPr>
    </w:p>
    <w:p w14:paraId="3C4C6328" w14:textId="15A299B4" w:rsidR="00547F3F" w:rsidRDefault="00547F3F" w:rsidP="0010354D">
      <w:pPr>
        <w:jc w:val="center"/>
        <w:rPr>
          <w:rFonts w:ascii="Calibri Light" w:hAnsi="Calibri Light" w:cs="Calibri Light"/>
          <w:b/>
        </w:rPr>
      </w:pPr>
    </w:p>
    <w:p w14:paraId="19EF40D2" w14:textId="0C06B30B" w:rsidR="00C377AC" w:rsidRDefault="00C377AC" w:rsidP="0010354D">
      <w:pPr>
        <w:jc w:val="center"/>
        <w:rPr>
          <w:rFonts w:ascii="Calibri Light" w:hAnsi="Calibri Light" w:cs="Calibri Light"/>
          <w:b/>
        </w:rPr>
      </w:pPr>
    </w:p>
    <w:p w14:paraId="780F6FC1" w14:textId="56CA03F7" w:rsidR="00C377AC" w:rsidRDefault="00C377AC" w:rsidP="0010354D">
      <w:pPr>
        <w:jc w:val="center"/>
        <w:rPr>
          <w:rFonts w:ascii="Calibri Light" w:hAnsi="Calibri Light" w:cs="Calibri Light"/>
          <w:b/>
        </w:rPr>
      </w:pPr>
    </w:p>
    <w:p w14:paraId="1F071038" w14:textId="6EED30C7" w:rsidR="00C377AC" w:rsidRDefault="00C377AC" w:rsidP="0010354D">
      <w:pPr>
        <w:jc w:val="center"/>
        <w:rPr>
          <w:rFonts w:ascii="Calibri Light" w:hAnsi="Calibri Light" w:cs="Calibri Light"/>
          <w:b/>
        </w:rPr>
      </w:pPr>
    </w:p>
    <w:p w14:paraId="1C752B58" w14:textId="1D73F18C" w:rsidR="00C377AC" w:rsidRDefault="00C377AC" w:rsidP="0010354D">
      <w:pPr>
        <w:jc w:val="center"/>
        <w:rPr>
          <w:rFonts w:ascii="Calibri Light" w:hAnsi="Calibri Light" w:cs="Calibri Light"/>
          <w:b/>
        </w:rPr>
      </w:pPr>
    </w:p>
    <w:p w14:paraId="04065484" w14:textId="0742C123" w:rsidR="00C377AC" w:rsidRDefault="00C377AC" w:rsidP="0010354D">
      <w:pPr>
        <w:jc w:val="center"/>
        <w:rPr>
          <w:rFonts w:ascii="Calibri Light" w:hAnsi="Calibri Light" w:cs="Calibri Light"/>
          <w:b/>
        </w:rPr>
      </w:pPr>
    </w:p>
    <w:p w14:paraId="26F82200" w14:textId="6BF42B25" w:rsidR="00C377AC" w:rsidRDefault="00C377AC" w:rsidP="0010354D">
      <w:pPr>
        <w:jc w:val="center"/>
        <w:rPr>
          <w:rFonts w:ascii="Calibri Light" w:hAnsi="Calibri Light" w:cs="Calibri Light"/>
          <w:b/>
        </w:rPr>
      </w:pPr>
    </w:p>
    <w:p w14:paraId="11281B10" w14:textId="49280980" w:rsidR="00C377AC" w:rsidRDefault="00C377AC" w:rsidP="0010354D">
      <w:pPr>
        <w:jc w:val="center"/>
        <w:rPr>
          <w:rFonts w:ascii="Calibri Light" w:hAnsi="Calibri Light" w:cs="Calibri Light"/>
          <w:b/>
        </w:rPr>
      </w:pPr>
    </w:p>
    <w:p w14:paraId="20013ECE" w14:textId="4042D681" w:rsidR="00C377AC" w:rsidRDefault="00C377AC" w:rsidP="0010354D">
      <w:pPr>
        <w:jc w:val="center"/>
        <w:rPr>
          <w:rFonts w:ascii="Calibri Light" w:hAnsi="Calibri Light" w:cs="Calibri Light"/>
          <w:b/>
        </w:rPr>
      </w:pPr>
    </w:p>
    <w:p w14:paraId="5F2BF34B" w14:textId="00236552" w:rsidR="00C377AC" w:rsidRDefault="00C377AC" w:rsidP="0010354D">
      <w:pPr>
        <w:jc w:val="center"/>
        <w:rPr>
          <w:rFonts w:ascii="Calibri Light" w:hAnsi="Calibri Light" w:cs="Calibri Light"/>
          <w:b/>
        </w:rPr>
      </w:pPr>
    </w:p>
    <w:p w14:paraId="68F29815" w14:textId="3AAEACC4" w:rsidR="00C377AC" w:rsidRDefault="00C377AC" w:rsidP="0010354D">
      <w:pPr>
        <w:jc w:val="center"/>
        <w:rPr>
          <w:rFonts w:ascii="Calibri Light" w:hAnsi="Calibri Light" w:cs="Calibri Light"/>
          <w:b/>
        </w:rPr>
      </w:pPr>
    </w:p>
    <w:p w14:paraId="5A26B352" w14:textId="28EA2C30" w:rsidR="00C377AC" w:rsidRDefault="00C377AC" w:rsidP="0010354D">
      <w:pPr>
        <w:jc w:val="center"/>
        <w:rPr>
          <w:rFonts w:ascii="Calibri Light" w:hAnsi="Calibri Light" w:cs="Calibri Light"/>
          <w:b/>
        </w:rPr>
      </w:pPr>
    </w:p>
    <w:p w14:paraId="3AAE021B" w14:textId="056383A5" w:rsidR="00C377AC" w:rsidRDefault="00C377AC" w:rsidP="0010354D">
      <w:pPr>
        <w:jc w:val="center"/>
        <w:rPr>
          <w:rFonts w:ascii="Calibri Light" w:hAnsi="Calibri Light" w:cs="Calibri Light"/>
          <w:b/>
        </w:rPr>
      </w:pPr>
    </w:p>
    <w:p w14:paraId="65BF211A" w14:textId="60D8F4D0" w:rsidR="00A81E41" w:rsidRDefault="00A81E41" w:rsidP="008334A1">
      <w:pPr>
        <w:rPr>
          <w:rFonts w:ascii="Calibri Light" w:hAnsi="Calibri Light" w:cs="Calibri Light"/>
          <w:b/>
        </w:rPr>
      </w:pPr>
    </w:p>
    <w:p w14:paraId="7E34BDC7" w14:textId="77777777" w:rsidR="008334A1" w:rsidRPr="003536AA" w:rsidRDefault="008334A1" w:rsidP="008334A1">
      <w:pPr>
        <w:rPr>
          <w:rFonts w:ascii="Calibri Light" w:hAnsi="Calibri Light" w:cs="Calibri Light"/>
          <w:b/>
        </w:rPr>
      </w:pPr>
    </w:p>
    <w:p w14:paraId="5466AF41" w14:textId="51EA45EF" w:rsidR="00A81E41" w:rsidRPr="003536AA" w:rsidRDefault="00A81E41" w:rsidP="0010354D">
      <w:pPr>
        <w:jc w:val="center"/>
        <w:rPr>
          <w:rFonts w:ascii="Calibri Light" w:hAnsi="Calibri Light" w:cs="Calibri Light"/>
          <w:b/>
        </w:rPr>
      </w:pPr>
    </w:p>
    <w:p w14:paraId="29016DC8" w14:textId="24C00CEC" w:rsidR="0010354D" w:rsidRPr="003536AA" w:rsidRDefault="0010354D" w:rsidP="0010354D">
      <w:pPr>
        <w:jc w:val="center"/>
        <w:rPr>
          <w:rFonts w:ascii="Calibri Light" w:hAnsi="Calibri Light" w:cs="Calibri Light"/>
          <w:b/>
          <w:bCs/>
        </w:rPr>
      </w:pPr>
      <w:r w:rsidRPr="003536AA">
        <w:rPr>
          <w:rFonts w:ascii="Calibri Light" w:hAnsi="Calibri Light" w:cs="Calibri Light"/>
          <w:b/>
        </w:rPr>
        <w:t>ANEXO N°1</w:t>
      </w:r>
    </w:p>
    <w:p w14:paraId="36DD61D5" w14:textId="77777777" w:rsidR="0010354D" w:rsidRPr="003536AA" w:rsidRDefault="0010354D" w:rsidP="0010354D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3536AA">
        <w:rPr>
          <w:rFonts w:ascii="Calibri Light" w:hAnsi="Calibri Light" w:cs="Calibri Light"/>
          <w:b/>
        </w:rPr>
        <w:t>ANEXO CONCURSO PARA PROVEER EL CARGO DE DEFENSOR LOCAL JEFE</w:t>
      </w:r>
    </w:p>
    <w:p w14:paraId="65FEE97D" w14:textId="77777777" w:rsidR="0010354D" w:rsidRPr="003536AA" w:rsidRDefault="0010354D" w:rsidP="0010354D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3536AA">
        <w:rPr>
          <w:rFonts w:ascii="Calibri Light" w:hAnsi="Calibri Light" w:cs="Calibri Light"/>
          <w:b/>
        </w:rPr>
        <w:t>DECLARACIÓN JURADA SIMPLE</w:t>
      </w:r>
    </w:p>
    <w:p w14:paraId="7F505AB1" w14:textId="77777777" w:rsidR="0010354D" w:rsidRPr="003536AA" w:rsidRDefault="0010354D" w:rsidP="0010354D">
      <w:pPr>
        <w:spacing w:line="360" w:lineRule="auto"/>
        <w:jc w:val="both"/>
        <w:rPr>
          <w:rFonts w:ascii="Calibri Light" w:hAnsi="Calibri Light" w:cs="Calibri Light"/>
        </w:rPr>
      </w:pPr>
    </w:p>
    <w:p w14:paraId="48B422EC" w14:textId="77777777" w:rsidR="0010354D" w:rsidRPr="003536AA" w:rsidRDefault="0010354D" w:rsidP="0010354D">
      <w:pPr>
        <w:spacing w:line="360" w:lineRule="auto"/>
        <w:jc w:val="both"/>
        <w:rPr>
          <w:rFonts w:ascii="Calibri Light" w:hAnsi="Calibri Light" w:cs="Calibri Light"/>
        </w:rPr>
      </w:pPr>
    </w:p>
    <w:p w14:paraId="41ACA3DB" w14:textId="77777777" w:rsidR="0010354D" w:rsidRPr="003536AA" w:rsidRDefault="0010354D" w:rsidP="0010354D">
      <w:pPr>
        <w:spacing w:line="360" w:lineRule="auto"/>
        <w:jc w:val="both"/>
        <w:rPr>
          <w:rFonts w:ascii="Calibri Light" w:hAnsi="Calibri Light" w:cs="Calibri Light"/>
        </w:rPr>
      </w:pPr>
    </w:p>
    <w:p w14:paraId="1716E686" w14:textId="77777777" w:rsidR="0010354D" w:rsidRPr="003536AA" w:rsidRDefault="0010354D" w:rsidP="0010354D">
      <w:pPr>
        <w:spacing w:line="360" w:lineRule="auto"/>
        <w:jc w:val="both"/>
        <w:rPr>
          <w:rFonts w:ascii="Calibri Light" w:hAnsi="Calibri Light" w:cs="Calibri Light"/>
        </w:rPr>
      </w:pPr>
      <w:r w:rsidRPr="003536AA">
        <w:rPr>
          <w:rFonts w:ascii="Calibri Light" w:hAnsi="Calibri Light" w:cs="Calibri Light"/>
        </w:rPr>
        <w:t>Yo______________________________________________________________________________</w:t>
      </w:r>
    </w:p>
    <w:p w14:paraId="64964D9D" w14:textId="77777777" w:rsidR="0010354D" w:rsidRPr="003536AA" w:rsidRDefault="0010354D" w:rsidP="0010354D">
      <w:pPr>
        <w:spacing w:line="360" w:lineRule="auto"/>
        <w:jc w:val="both"/>
        <w:rPr>
          <w:rFonts w:ascii="Calibri Light" w:hAnsi="Calibri Light" w:cs="Calibri Light"/>
        </w:rPr>
      </w:pPr>
      <w:r w:rsidRPr="003536AA">
        <w:rPr>
          <w:rFonts w:ascii="Calibri Light" w:hAnsi="Calibri Light" w:cs="Calibri Light"/>
        </w:rPr>
        <w:t>Cédula de Identidad N° ____________________________,</w:t>
      </w:r>
    </w:p>
    <w:p w14:paraId="752C5CF1" w14:textId="77777777" w:rsidR="0010354D" w:rsidRPr="003536AA" w:rsidRDefault="0010354D" w:rsidP="0010354D">
      <w:pPr>
        <w:spacing w:line="360" w:lineRule="auto"/>
        <w:jc w:val="both"/>
        <w:rPr>
          <w:rFonts w:ascii="Calibri Light" w:hAnsi="Calibri Light" w:cs="Calibri Light"/>
        </w:rPr>
      </w:pPr>
      <w:r w:rsidRPr="003536AA">
        <w:rPr>
          <w:rFonts w:ascii="Calibri Light" w:hAnsi="Calibri Light" w:cs="Calibri Light"/>
        </w:rPr>
        <w:t>Declaro bajo juramento lo siguiente:</w:t>
      </w:r>
    </w:p>
    <w:p w14:paraId="41F692BF" w14:textId="77777777" w:rsidR="0010354D" w:rsidRPr="003536AA" w:rsidRDefault="0010354D" w:rsidP="0010354D">
      <w:pPr>
        <w:spacing w:line="360" w:lineRule="auto"/>
        <w:jc w:val="both"/>
        <w:rPr>
          <w:rFonts w:ascii="Calibri Light" w:hAnsi="Calibri Light" w:cs="Calibri Light"/>
        </w:rPr>
      </w:pPr>
    </w:p>
    <w:p w14:paraId="2B687358" w14:textId="77777777" w:rsidR="0010354D" w:rsidRPr="003536AA" w:rsidRDefault="0010354D" w:rsidP="0010354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libri Light" w:hAnsi="Calibri Light" w:cs="Calibri Light"/>
          <w:bCs/>
        </w:rPr>
      </w:pPr>
      <w:r w:rsidRPr="003536AA">
        <w:rPr>
          <w:rFonts w:ascii="Calibri Light" w:hAnsi="Calibri Light" w:cs="Calibri Light"/>
          <w:bCs/>
        </w:rPr>
        <w:t xml:space="preserve">Ser ciudadano con derecho a sufragio, según lo establece la letra a) del artículo 26 de la Ley 19.718, que crea la Defensoría Penal Pública. </w:t>
      </w:r>
    </w:p>
    <w:p w14:paraId="611DB528" w14:textId="77777777" w:rsidR="0010354D" w:rsidRPr="003536AA" w:rsidRDefault="0010354D" w:rsidP="0010354D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  <w:bCs/>
        </w:rPr>
      </w:pPr>
      <w:r w:rsidRPr="003536AA">
        <w:rPr>
          <w:rFonts w:ascii="Calibri Light" w:hAnsi="Calibri Light" w:cs="Calibri Light"/>
          <w:bCs/>
        </w:rPr>
        <w:t>Tener conocimiento que no podré ejercer la profesión de abogado en materias penales, salvo en casos propios o de mi cónyuge, según lo establece el artículo 27 de la Ley 19.718, que crea la Defensoría Penal Pública.</w:t>
      </w:r>
    </w:p>
    <w:p w14:paraId="4BBBB698" w14:textId="77777777" w:rsidR="0010354D" w:rsidRPr="003536AA" w:rsidRDefault="0010354D" w:rsidP="0010354D">
      <w:pPr>
        <w:pStyle w:val="Prrafodelista"/>
        <w:spacing w:line="360" w:lineRule="auto"/>
        <w:jc w:val="both"/>
        <w:rPr>
          <w:rFonts w:ascii="Calibri Light" w:hAnsi="Calibri Light" w:cs="Calibri Light"/>
          <w:bCs/>
        </w:rPr>
      </w:pPr>
    </w:p>
    <w:p w14:paraId="7B58B0BE" w14:textId="77777777" w:rsidR="0010354D" w:rsidRPr="003536AA" w:rsidRDefault="0010354D" w:rsidP="0010354D">
      <w:pPr>
        <w:spacing w:line="360" w:lineRule="auto"/>
        <w:jc w:val="both"/>
        <w:rPr>
          <w:rFonts w:ascii="Calibri Light" w:hAnsi="Calibri Light" w:cs="Calibri Light"/>
        </w:rPr>
      </w:pPr>
    </w:p>
    <w:p w14:paraId="14816CD3" w14:textId="77777777" w:rsidR="0010354D" w:rsidRPr="003536AA" w:rsidRDefault="0010354D" w:rsidP="0010354D">
      <w:pPr>
        <w:spacing w:line="480" w:lineRule="auto"/>
        <w:ind w:left="708" w:firstLine="708"/>
        <w:jc w:val="both"/>
        <w:rPr>
          <w:rFonts w:ascii="Calibri Light" w:hAnsi="Calibri Light" w:cs="Calibri Light"/>
          <w:b/>
        </w:rPr>
      </w:pPr>
    </w:p>
    <w:p w14:paraId="4438A19C" w14:textId="77777777" w:rsidR="0010354D" w:rsidRPr="003536AA" w:rsidRDefault="0010354D" w:rsidP="0010354D">
      <w:pPr>
        <w:rPr>
          <w:rFonts w:ascii="Calibri Light" w:hAnsi="Calibri Light" w:cs="Calibri Light"/>
          <w:b/>
        </w:rPr>
      </w:pPr>
    </w:p>
    <w:p w14:paraId="4B9CB809" w14:textId="77777777" w:rsidR="0010354D" w:rsidRPr="003536AA" w:rsidRDefault="0010354D" w:rsidP="0010354D">
      <w:pPr>
        <w:rPr>
          <w:rFonts w:ascii="Calibri Light" w:hAnsi="Calibri Light" w:cs="Calibri Light"/>
          <w:b/>
        </w:rPr>
      </w:pPr>
    </w:p>
    <w:p w14:paraId="564D0D5B" w14:textId="77777777" w:rsidR="0010354D" w:rsidRPr="003536AA" w:rsidRDefault="0010354D" w:rsidP="0010354D">
      <w:pPr>
        <w:rPr>
          <w:rFonts w:ascii="Calibri Light" w:hAnsi="Calibri Light" w:cs="Calibri Light"/>
          <w:b/>
        </w:rPr>
      </w:pPr>
    </w:p>
    <w:p w14:paraId="65063EF6" w14:textId="77777777" w:rsidR="0010354D" w:rsidRPr="003536AA" w:rsidRDefault="0010354D" w:rsidP="0010354D">
      <w:pPr>
        <w:rPr>
          <w:rFonts w:ascii="Calibri Light" w:hAnsi="Calibri Light" w:cs="Calibri Light"/>
          <w:b/>
        </w:rPr>
      </w:pPr>
    </w:p>
    <w:p w14:paraId="3BAA5A94" w14:textId="77777777" w:rsidR="0010354D" w:rsidRPr="003536AA" w:rsidRDefault="0010354D" w:rsidP="0010354D">
      <w:pPr>
        <w:rPr>
          <w:rFonts w:ascii="Calibri Light" w:hAnsi="Calibri Light" w:cs="Calibri Light"/>
          <w:b/>
        </w:rPr>
      </w:pPr>
    </w:p>
    <w:p w14:paraId="1161B93C" w14:textId="77777777" w:rsidR="0010354D" w:rsidRPr="003536AA" w:rsidRDefault="0010354D" w:rsidP="0010354D">
      <w:pPr>
        <w:rPr>
          <w:rFonts w:ascii="Calibri Light" w:hAnsi="Calibri Light" w:cs="Calibri Light"/>
          <w:b/>
        </w:rPr>
      </w:pPr>
    </w:p>
    <w:p w14:paraId="6D0BE1A0" w14:textId="77777777" w:rsidR="0010354D" w:rsidRPr="003536AA" w:rsidRDefault="0010354D" w:rsidP="0010354D">
      <w:pPr>
        <w:spacing w:line="480" w:lineRule="auto"/>
        <w:jc w:val="both"/>
        <w:rPr>
          <w:rFonts w:ascii="Calibri Light" w:hAnsi="Calibri Light" w:cs="Calibri Light"/>
          <w:b/>
        </w:rPr>
      </w:pPr>
    </w:p>
    <w:p w14:paraId="7BDBA51E" w14:textId="77777777" w:rsidR="0010354D" w:rsidRPr="003536AA" w:rsidRDefault="0010354D" w:rsidP="0010354D">
      <w:pPr>
        <w:spacing w:line="480" w:lineRule="auto"/>
        <w:jc w:val="both"/>
        <w:rPr>
          <w:rFonts w:ascii="Calibri Light" w:hAnsi="Calibri Light" w:cs="Calibri Light"/>
          <w:b/>
        </w:rPr>
      </w:pPr>
      <w:r w:rsidRPr="003536AA">
        <w:rPr>
          <w:rFonts w:ascii="Calibri Light" w:hAnsi="Calibri Light" w:cs="Calibri Light"/>
          <w:b/>
        </w:rPr>
        <w:tab/>
      </w:r>
      <w:r w:rsidRPr="003536AA">
        <w:rPr>
          <w:rFonts w:ascii="Calibri Light" w:hAnsi="Calibri Light" w:cs="Calibri Light"/>
          <w:b/>
        </w:rPr>
        <w:tab/>
      </w:r>
      <w:r w:rsidRPr="003536AA">
        <w:rPr>
          <w:rFonts w:ascii="Calibri Light" w:hAnsi="Calibri Light" w:cs="Calibri Light"/>
          <w:b/>
        </w:rPr>
        <w:tab/>
      </w:r>
      <w:r w:rsidRPr="003536AA">
        <w:rPr>
          <w:rFonts w:ascii="Calibri Light" w:hAnsi="Calibri Light" w:cs="Calibri Light"/>
          <w:b/>
        </w:rPr>
        <w:tab/>
      </w:r>
      <w:r w:rsidRPr="003536AA">
        <w:rPr>
          <w:rFonts w:ascii="Calibri Light" w:hAnsi="Calibri Light" w:cs="Calibri Light"/>
          <w:b/>
        </w:rPr>
        <w:tab/>
        <w:t>__________________________________</w:t>
      </w:r>
    </w:p>
    <w:p w14:paraId="345A629D" w14:textId="77777777" w:rsidR="0010354D" w:rsidRPr="003536AA" w:rsidRDefault="0010354D" w:rsidP="0010354D">
      <w:pPr>
        <w:spacing w:line="480" w:lineRule="auto"/>
        <w:ind w:left="708" w:hanging="708"/>
        <w:jc w:val="both"/>
        <w:rPr>
          <w:rFonts w:ascii="Calibri Light" w:hAnsi="Calibri Light" w:cs="Calibri Light"/>
          <w:b/>
        </w:rPr>
      </w:pPr>
      <w:r w:rsidRPr="003536AA">
        <w:rPr>
          <w:rFonts w:ascii="Calibri Light" w:hAnsi="Calibri Light" w:cs="Calibri Light"/>
          <w:b/>
        </w:rPr>
        <w:tab/>
      </w:r>
      <w:r w:rsidRPr="003536AA">
        <w:rPr>
          <w:rFonts w:ascii="Calibri Light" w:hAnsi="Calibri Light" w:cs="Calibri Light"/>
          <w:b/>
        </w:rPr>
        <w:tab/>
      </w:r>
      <w:r w:rsidRPr="003536AA">
        <w:rPr>
          <w:rFonts w:ascii="Calibri Light" w:hAnsi="Calibri Light" w:cs="Calibri Light"/>
          <w:b/>
        </w:rPr>
        <w:tab/>
      </w:r>
      <w:r w:rsidRPr="003536AA">
        <w:rPr>
          <w:rFonts w:ascii="Calibri Light" w:hAnsi="Calibri Light" w:cs="Calibri Light"/>
          <w:b/>
        </w:rPr>
        <w:tab/>
      </w:r>
      <w:r w:rsidRPr="003536AA">
        <w:rPr>
          <w:rFonts w:ascii="Calibri Light" w:hAnsi="Calibri Light" w:cs="Calibri Light"/>
          <w:b/>
        </w:rPr>
        <w:tab/>
        <w:t xml:space="preserve"> </w:t>
      </w:r>
      <w:r w:rsidRPr="003536AA">
        <w:rPr>
          <w:rFonts w:ascii="Calibri Light" w:hAnsi="Calibri Light" w:cs="Calibri Light"/>
          <w:b/>
        </w:rPr>
        <w:tab/>
      </w:r>
      <w:r w:rsidRPr="003536AA">
        <w:rPr>
          <w:rFonts w:ascii="Calibri Light" w:hAnsi="Calibri Light" w:cs="Calibri Light"/>
          <w:b/>
        </w:rPr>
        <w:tab/>
        <w:t xml:space="preserve">  FIRMA</w:t>
      </w:r>
    </w:p>
    <w:p w14:paraId="0A85FE79" w14:textId="77777777" w:rsidR="0010354D" w:rsidRPr="003536AA" w:rsidRDefault="0010354D" w:rsidP="0010354D">
      <w:pPr>
        <w:spacing w:line="480" w:lineRule="auto"/>
        <w:ind w:left="708" w:hanging="708"/>
        <w:jc w:val="both"/>
        <w:rPr>
          <w:rFonts w:ascii="Calibri Light" w:hAnsi="Calibri Light" w:cs="Calibri Light"/>
          <w:b/>
        </w:rPr>
      </w:pPr>
    </w:p>
    <w:p w14:paraId="51802ED7" w14:textId="77777777" w:rsidR="0010354D" w:rsidRPr="003536AA" w:rsidRDefault="0010354D" w:rsidP="0010354D">
      <w:pPr>
        <w:spacing w:line="480" w:lineRule="auto"/>
        <w:jc w:val="both"/>
        <w:rPr>
          <w:rFonts w:ascii="Calibri Light" w:hAnsi="Calibri Light" w:cs="Calibri Light"/>
          <w:b/>
        </w:rPr>
      </w:pPr>
      <w:r w:rsidRPr="003536AA">
        <w:rPr>
          <w:rFonts w:ascii="Calibri Light" w:hAnsi="Calibri Light" w:cs="Calibri Light"/>
          <w:b/>
        </w:rPr>
        <w:t>__________________________________</w:t>
      </w:r>
    </w:p>
    <w:p w14:paraId="3D91C180" w14:textId="77777777" w:rsidR="0010354D" w:rsidRPr="003536AA" w:rsidRDefault="0010354D" w:rsidP="0010354D">
      <w:pPr>
        <w:spacing w:line="480" w:lineRule="auto"/>
        <w:ind w:left="708" w:firstLine="708"/>
        <w:jc w:val="both"/>
        <w:rPr>
          <w:rFonts w:ascii="Calibri Light" w:hAnsi="Calibri Light" w:cs="Calibri Light"/>
          <w:b/>
        </w:rPr>
      </w:pPr>
      <w:r w:rsidRPr="003536AA">
        <w:rPr>
          <w:rFonts w:ascii="Calibri Light" w:hAnsi="Calibri Light" w:cs="Calibri Light"/>
          <w:b/>
        </w:rPr>
        <w:t xml:space="preserve">   FECHA</w:t>
      </w:r>
    </w:p>
    <w:p w14:paraId="1BB92BB6" w14:textId="77777777" w:rsidR="0010354D" w:rsidRPr="003536AA" w:rsidRDefault="0010354D" w:rsidP="0010354D">
      <w:pPr>
        <w:rPr>
          <w:rFonts w:ascii="Calibri Light" w:hAnsi="Calibri Light" w:cs="Calibri Light"/>
          <w:b/>
        </w:rPr>
      </w:pPr>
    </w:p>
    <w:p w14:paraId="2315EE25" w14:textId="77777777" w:rsidR="0010354D" w:rsidRPr="003536AA" w:rsidRDefault="0010354D">
      <w:pPr>
        <w:rPr>
          <w:rFonts w:ascii="Calibri Light" w:hAnsi="Calibri Light" w:cs="Calibri Light"/>
          <w:b/>
        </w:rPr>
      </w:pPr>
      <w:r w:rsidRPr="003536AA">
        <w:rPr>
          <w:rFonts w:ascii="Calibri Light" w:hAnsi="Calibri Light" w:cs="Calibri Light"/>
          <w:b/>
        </w:rPr>
        <w:br w:type="page"/>
      </w:r>
    </w:p>
    <w:p w14:paraId="17A6C97B" w14:textId="04148A9A" w:rsidR="00322246" w:rsidRPr="003536AA" w:rsidRDefault="00DE38E6">
      <w:pPr>
        <w:jc w:val="center"/>
        <w:rPr>
          <w:rFonts w:ascii="Calibri Light" w:hAnsi="Calibri Light" w:cs="Calibri Light"/>
          <w:b/>
          <w:bCs/>
        </w:rPr>
      </w:pPr>
      <w:r w:rsidRPr="003536AA">
        <w:rPr>
          <w:rFonts w:ascii="Calibri Light" w:hAnsi="Calibri Light" w:cs="Calibri Light"/>
          <w:b/>
        </w:rPr>
        <w:lastRenderedPageBreak/>
        <w:t>ANEXO N°2</w:t>
      </w:r>
    </w:p>
    <w:p w14:paraId="41D529E6" w14:textId="77777777" w:rsidR="00322246" w:rsidRPr="003536AA" w:rsidRDefault="00DE38E6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3536AA">
        <w:rPr>
          <w:rFonts w:ascii="Calibri Light" w:hAnsi="Calibri Light" w:cs="Calibri Light"/>
          <w:b/>
        </w:rPr>
        <w:t>DECLARACIÓN JURADA SIMPLE</w:t>
      </w:r>
    </w:p>
    <w:p w14:paraId="29B54322" w14:textId="77777777" w:rsidR="00322246" w:rsidRPr="003536AA" w:rsidRDefault="00322246">
      <w:pPr>
        <w:spacing w:line="360" w:lineRule="auto"/>
        <w:jc w:val="both"/>
        <w:rPr>
          <w:rFonts w:ascii="Calibri Light" w:hAnsi="Calibri Light" w:cs="Calibri Light"/>
        </w:rPr>
      </w:pPr>
    </w:p>
    <w:p w14:paraId="29DD3C61" w14:textId="12DDB38E" w:rsidR="00322246" w:rsidRPr="003536AA" w:rsidRDefault="00DE38E6">
      <w:pPr>
        <w:spacing w:line="360" w:lineRule="auto"/>
        <w:jc w:val="both"/>
        <w:rPr>
          <w:rFonts w:ascii="Calibri Light" w:hAnsi="Calibri Light" w:cs="Calibri Light"/>
        </w:rPr>
      </w:pPr>
      <w:r w:rsidRPr="003536AA">
        <w:rPr>
          <w:rFonts w:ascii="Calibri Light" w:hAnsi="Calibri Light" w:cs="Calibri Light"/>
        </w:rPr>
        <w:t>Yo__________________________________________</w:t>
      </w:r>
      <w:r w:rsidR="00547F3F">
        <w:rPr>
          <w:rFonts w:ascii="Calibri Light" w:hAnsi="Calibri Light" w:cs="Calibri Light"/>
        </w:rPr>
        <w:t>_____________________________</w:t>
      </w:r>
    </w:p>
    <w:p w14:paraId="27622497" w14:textId="77777777" w:rsidR="00322246" w:rsidRPr="003536AA" w:rsidRDefault="00DE38E6">
      <w:pPr>
        <w:spacing w:line="360" w:lineRule="auto"/>
        <w:jc w:val="both"/>
        <w:rPr>
          <w:rFonts w:ascii="Calibri Light" w:hAnsi="Calibri Light" w:cs="Calibri Light"/>
        </w:rPr>
      </w:pPr>
      <w:r w:rsidRPr="003536AA">
        <w:rPr>
          <w:rFonts w:ascii="Calibri Light" w:hAnsi="Calibri Light" w:cs="Calibri Light"/>
        </w:rPr>
        <w:t>Cédula de Identidad N° ____________________________,</w:t>
      </w:r>
    </w:p>
    <w:p w14:paraId="7B22760A" w14:textId="77777777" w:rsidR="00322246" w:rsidRPr="003536AA" w:rsidRDefault="00DE38E6">
      <w:pPr>
        <w:spacing w:line="360" w:lineRule="auto"/>
        <w:jc w:val="both"/>
        <w:rPr>
          <w:rFonts w:ascii="Calibri Light" w:hAnsi="Calibri Light" w:cs="Calibri Light"/>
        </w:rPr>
      </w:pPr>
      <w:r w:rsidRPr="003536AA">
        <w:rPr>
          <w:rFonts w:ascii="Calibri Light" w:hAnsi="Calibri Light" w:cs="Calibri Light"/>
        </w:rPr>
        <w:t>Declaro bajo juramento lo siguiente:</w:t>
      </w:r>
    </w:p>
    <w:p w14:paraId="74175EE2" w14:textId="2BD9A6FB" w:rsidR="00322246" w:rsidRPr="003536AA" w:rsidRDefault="00DE38E6">
      <w:pPr>
        <w:numPr>
          <w:ilvl w:val="0"/>
          <w:numId w:val="2"/>
        </w:numPr>
        <w:spacing w:line="360" w:lineRule="auto"/>
        <w:jc w:val="both"/>
        <w:rPr>
          <w:rFonts w:ascii="Calibri Light" w:hAnsi="Calibri Light" w:cs="Calibri Light"/>
        </w:rPr>
      </w:pPr>
      <w:r w:rsidRPr="003536AA">
        <w:rPr>
          <w:rFonts w:ascii="Calibri Light" w:hAnsi="Calibri Light" w:cs="Calibri Light"/>
        </w:rPr>
        <w:t>Tener salud compatible con el cargo (Artículo 12 letra c del Estatuto Administrativo). Sin perjuicio de l</w:t>
      </w:r>
      <w:r w:rsidR="004F02E5" w:rsidRPr="003536AA">
        <w:rPr>
          <w:rFonts w:ascii="Calibri Light" w:hAnsi="Calibri Light" w:cs="Calibri Light"/>
        </w:rPr>
        <w:t>o anterior, declaro</w:t>
      </w:r>
      <w:r w:rsidRPr="003536AA">
        <w:rPr>
          <w:rFonts w:ascii="Calibri Light" w:hAnsi="Calibri Light" w:cs="Calibri Light"/>
        </w:rPr>
        <w:t xml:space="preserve"> </w:t>
      </w:r>
      <w:r w:rsidR="004F02E5" w:rsidRPr="003536AA">
        <w:rPr>
          <w:rFonts w:ascii="Calibri Light" w:hAnsi="Calibri Light" w:cs="Calibri Light"/>
        </w:rPr>
        <w:t xml:space="preserve">tener conocimiento </w:t>
      </w:r>
      <w:r w:rsidRPr="003536AA">
        <w:rPr>
          <w:rFonts w:ascii="Calibri Light" w:hAnsi="Calibri Light" w:cs="Calibri Light"/>
        </w:rPr>
        <w:t>que</w:t>
      </w:r>
      <w:r w:rsidR="004F02E5" w:rsidRPr="003536AA">
        <w:rPr>
          <w:rFonts w:ascii="Calibri Light" w:hAnsi="Calibri Light" w:cs="Calibri Light"/>
        </w:rPr>
        <w:t>,</w:t>
      </w:r>
      <w:r w:rsidRPr="003536AA">
        <w:rPr>
          <w:rFonts w:ascii="Calibri Light" w:hAnsi="Calibri Light" w:cs="Calibri Light"/>
        </w:rPr>
        <w:t xml:space="preserve"> </w:t>
      </w:r>
      <w:r w:rsidR="004F02E5" w:rsidRPr="003536AA">
        <w:rPr>
          <w:rFonts w:ascii="Calibri Light" w:hAnsi="Calibri Light" w:cs="Calibri Light"/>
        </w:rPr>
        <w:t xml:space="preserve">en caso de </w:t>
      </w:r>
      <w:r w:rsidRPr="003536AA">
        <w:rPr>
          <w:rFonts w:ascii="Calibri Light" w:hAnsi="Calibri Light" w:cs="Calibri Light"/>
        </w:rPr>
        <w:t>result</w:t>
      </w:r>
      <w:r w:rsidR="004F02E5" w:rsidRPr="003536AA">
        <w:rPr>
          <w:rFonts w:ascii="Calibri Light" w:hAnsi="Calibri Light" w:cs="Calibri Light"/>
        </w:rPr>
        <w:t>ar</w:t>
      </w:r>
      <w:r w:rsidRPr="003536AA">
        <w:rPr>
          <w:rFonts w:ascii="Calibri Light" w:hAnsi="Calibri Light" w:cs="Calibri Light"/>
        </w:rPr>
        <w:t xml:space="preserve"> seleccionado en el cargo</w:t>
      </w:r>
      <w:r w:rsidR="004F02E5" w:rsidRPr="003536AA">
        <w:rPr>
          <w:rFonts w:ascii="Calibri Light" w:hAnsi="Calibri Light" w:cs="Calibri Light"/>
        </w:rPr>
        <w:t>,</w:t>
      </w:r>
      <w:r w:rsidRPr="003536AA">
        <w:rPr>
          <w:rFonts w:ascii="Calibri Light" w:hAnsi="Calibri Light" w:cs="Calibri Light"/>
        </w:rPr>
        <w:t xml:space="preserve"> deber</w:t>
      </w:r>
      <w:r w:rsidR="004F02E5" w:rsidRPr="003536AA">
        <w:rPr>
          <w:rFonts w:ascii="Calibri Light" w:hAnsi="Calibri Light" w:cs="Calibri Light"/>
        </w:rPr>
        <w:t>é</w:t>
      </w:r>
      <w:r w:rsidRPr="003536AA">
        <w:rPr>
          <w:rFonts w:ascii="Calibri Light" w:hAnsi="Calibri Light" w:cs="Calibri Light"/>
        </w:rPr>
        <w:t xml:space="preserve"> acreditar el cumplimiento de este requisito con el respectivo certificado del Servicio de Salud correspondiente.</w:t>
      </w:r>
    </w:p>
    <w:p w14:paraId="3F9FEAAE" w14:textId="77777777" w:rsidR="00322246" w:rsidRPr="003536AA" w:rsidRDefault="00DE38E6">
      <w:pPr>
        <w:numPr>
          <w:ilvl w:val="0"/>
          <w:numId w:val="2"/>
        </w:numPr>
        <w:spacing w:line="360" w:lineRule="auto"/>
        <w:jc w:val="both"/>
        <w:rPr>
          <w:rFonts w:ascii="Calibri Light" w:hAnsi="Calibri Light" w:cs="Calibri Light"/>
        </w:rPr>
      </w:pPr>
      <w:r w:rsidRPr="003536AA">
        <w:rPr>
          <w:rFonts w:ascii="Calibri Light" w:hAnsi="Calibri Light" w:cs="Calibri Light"/>
        </w:rPr>
        <w:t>No haber cesado en un cargo público como consecuencia de haber obtenido una calificación deficiente, o por medida disciplinaria, en los últimos cinco años (Artículo 12 letra e del Estatuto Administrativo).</w:t>
      </w:r>
    </w:p>
    <w:p w14:paraId="74FAE24F" w14:textId="2DA57BBA" w:rsidR="00322246" w:rsidRPr="003536AA" w:rsidRDefault="00DE38E6">
      <w:pPr>
        <w:numPr>
          <w:ilvl w:val="0"/>
          <w:numId w:val="2"/>
        </w:numPr>
        <w:spacing w:line="360" w:lineRule="auto"/>
        <w:jc w:val="both"/>
        <w:rPr>
          <w:rFonts w:ascii="Calibri Light" w:hAnsi="Calibri Light" w:cs="Calibri Light"/>
        </w:rPr>
      </w:pPr>
      <w:r w:rsidRPr="003536AA">
        <w:rPr>
          <w:rFonts w:ascii="Calibri Light" w:hAnsi="Calibri Light" w:cs="Calibri Light"/>
        </w:rPr>
        <w:t>No estar inhabilitado para el ejercicio de funciones o cargos públicos, n</w:t>
      </w:r>
      <w:r w:rsidR="004F02E5" w:rsidRPr="003536AA">
        <w:rPr>
          <w:rFonts w:ascii="Calibri Light" w:hAnsi="Calibri Light" w:cs="Calibri Light"/>
        </w:rPr>
        <w:t>i</w:t>
      </w:r>
      <w:r w:rsidRPr="003536AA">
        <w:rPr>
          <w:rFonts w:ascii="Calibri Light" w:hAnsi="Calibri Light" w:cs="Calibri Light"/>
        </w:rPr>
        <w:t xml:space="preserve"> hallarme condenado por crimen o simple delito (Artículo 12 letra f del Estatuto Administrativo).</w:t>
      </w:r>
    </w:p>
    <w:p w14:paraId="57C8ED61" w14:textId="64FD2880" w:rsidR="00322246" w:rsidRPr="003536AA" w:rsidRDefault="00DE38E6">
      <w:pPr>
        <w:numPr>
          <w:ilvl w:val="0"/>
          <w:numId w:val="2"/>
        </w:numPr>
        <w:spacing w:line="360" w:lineRule="auto"/>
        <w:jc w:val="both"/>
        <w:rPr>
          <w:rFonts w:ascii="Calibri Light" w:hAnsi="Calibri Light" w:cs="Calibri Light"/>
        </w:rPr>
      </w:pPr>
      <w:r w:rsidRPr="003536AA">
        <w:rPr>
          <w:rFonts w:ascii="Calibri Light" w:hAnsi="Calibri Light" w:cs="Calibri Light"/>
        </w:rPr>
        <w:t xml:space="preserve">No estar afecto a las inhabilidades administrativas señaladas en </w:t>
      </w:r>
      <w:r w:rsidR="00DD4707" w:rsidRPr="003536AA">
        <w:rPr>
          <w:rFonts w:ascii="Calibri Light" w:hAnsi="Calibri Light" w:cs="Calibri Light"/>
        </w:rPr>
        <w:t>el</w:t>
      </w:r>
      <w:r w:rsidR="00DD4707" w:rsidRPr="003536AA">
        <w:rPr>
          <w:rFonts w:ascii="Calibri Light" w:hAnsi="Calibri Light" w:cs="Calibri Light"/>
          <w:bCs/>
        </w:rPr>
        <w:t xml:space="preserve"> artículo</w:t>
      </w:r>
      <w:r w:rsidRPr="003536AA">
        <w:rPr>
          <w:rFonts w:ascii="Calibri Light" w:hAnsi="Calibri Light" w:cs="Calibri Light"/>
          <w:bCs/>
        </w:rPr>
        <w:t xml:space="preserve"> 54 del DFL N°1/19.653 de 2000 del Ministerio Secretaría General de la Presidencia, que fija el texto refundido, coordinado y sistematizado de la Ley N° 18.575, Orgánica Constitucional de Bases Generales de la Administración del Estado.</w:t>
      </w:r>
    </w:p>
    <w:p w14:paraId="1CDFCC63" w14:textId="77777777" w:rsidR="00322246" w:rsidRPr="003536AA" w:rsidRDefault="00322246">
      <w:pPr>
        <w:spacing w:line="360" w:lineRule="auto"/>
        <w:jc w:val="both"/>
        <w:rPr>
          <w:rFonts w:ascii="Calibri Light" w:hAnsi="Calibri Light" w:cs="Calibri Light"/>
        </w:rPr>
      </w:pPr>
    </w:p>
    <w:p w14:paraId="50B0AE95" w14:textId="77777777" w:rsidR="00322246" w:rsidRPr="003536AA" w:rsidRDefault="00322246">
      <w:pPr>
        <w:spacing w:line="480" w:lineRule="auto"/>
        <w:jc w:val="both"/>
        <w:rPr>
          <w:rFonts w:ascii="Calibri Light" w:hAnsi="Calibri Light" w:cs="Calibri Light"/>
          <w:b/>
        </w:rPr>
      </w:pPr>
    </w:p>
    <w:p w14:paraId="252661F2" w14:textId="77777777" w:rsidR="00322246" w:rsidRPr="003536AA" w:rsidRDefault="00322246">
      <w:pPr>
        <w:spacing w:line="480" w:lineRule="auto"/>
        <w:jc w:val="both"/>
        <w:rPr>
          <w:rFonts w:ascii="Calibri Light" w:hAnsi="Calibri Light" w:cs="Calibri Light"/>
          <w:b/>
        </w:rPr>
      </w:pPr>
    </w:p>
    <w:p w14:paraId="4C885642" w14:textId="77777777" w:rsidR="00322246" w:rsidRPr="003536AA" w:rsidRDefault="00DE38E6">
      <w:pPr>
        <w:spacing w:line="480" w:lineRule="auto"/>
        <w:jc w:val="both"/>
        <w:rPr>
          <w:rFonts w:ascii="Calibri Light" w:hAnsi="Calibri Light" w:cs="Calibri Light"/>
          <w:b/>
        </w:rPr>
      </w:pPr>
      <w:r w:rsidRPr="003536AA">
        <w:rPr>
          <w:rFonts w:ascii="Calibri Light" w:hAnsi="Calibri Light" w:cs="Calibri Light"/>
          <w:b/>
        </w:rPr>
        <w:tab/>
      </w:r>
      <w:r w:rsidRPr="003536AA">
        <w:rPr>
          <w:rFonts w:ascii="Calibri Light" w:hAnsi="Calibri Light" w:cs="Calibri Light"/>
          <w:b/>
        </w:rPr>
        <w:tab/>
      </w:r>
      <w:r w:rsidRPr="003536AA">
        <w:rPr>
          <w:rFonts w:ascii="Calibri Light" w:hAnsi="Calibri Light" w:cs="Calibri Light"/>
          <w:b/>
        </w:rPr>
        <w:tab/>
      </w:r>
      <w:r w:rsidRPr="003536AA">
        <w:rPr>
          <w:rFonts w:ascii="Calibri Light" w:hAnsi="Calibri Light" w:cs="Calibri Light"/>
          <w:b/>
        </w:rPr>
        <w:tab/>
      </w:r>
      <w:r w:rsidRPr="003536AA">
        <w:rPr>
          <w:rFonts w:ascii="Calibri Light" w:hAnsi="Calibri Light" w:cs="Calibri Light"/>
          <w:b/>
        </w:rPr>
        <w:tab/>
        <w:t>__________________________________</w:t>
      </w:r>
    </w:p>
    <w:p w14:paraId="2561F78C" w14:textId="77777777" w:rsidR="00322246" w:rsidRPr="003536AA" w:rsidRDefault="00DE38E6">
      <w:pPr>
        <w:spacing w:line="480" w:lineRule="auto"/>
        <w:ind w:left="708" w:hanging="708"/>
        <w:jc w:val="both"/>
        <w:rPr>
          <w:rFonts w:ascii="Calibri Light" w:hAnsi="Calibri Light" w:cs="Calibri Light"/>
          <w:b/>
        </w:rPr>
      </w:pPr>
      <w:r w:rsidRPr="003536AA">
        <w:rPr>
          <w:rFonts w:ascii="Calibri Light" w:hAnsi="Calibri Light" w:cs="Calibri Light"/>
          <w:b/>
        </w:rPr>
        <w:tab/>
      </w:r>
      <w:r w:rsidRPr="003536AA">
        <w:rPr>
          <w:rFonts w:ascii="Calibri Light" w:hAnsi="Calibri Light" w:cs="Calibri Light"/>
          <w:b/>
        </w:rPr>
        <w:tab/>
      </w:r>
      <w:r w:rsidRPr="003536AA">
        <w:rPr>
          <w:rFonts w:ascii="Calibri Light" w:hAnsi="Calibri Light" w:cs="Calibri Light"/>
          <w:b/>
        </w:rPr>
        <w:tab/>
      </w:r>
      <w:r w:rsidRPr="003536AA">
        <w:rPr>
          <w:rFonts w:ascii="Calibri Light" w:hAnsi="Calibri Light" w:cs="Calibri Light"/>
          <w:b/>
        </w:rPr>
        <w:tab/>
      </w:r>
      <w:r w:rsidRPr="003536AA">
        <w:rPr>
          <w:rFonts w:ascii="Calibri Light" w:hAnsi="Calibri Light" w:cs="Calibri Light"/>
          <w:b/>
        </w:rPr>
        <w:tab/>
        <w:t xml:space="preserve"> </w:t>
      </w:r>
      <w:r w:rsidRPr="003536AA">
        <w:rPr>
          <w:rFonts w:ascii="Calibri Light" w:hAnsi="Calibri Light" w:cs="Calibri Light"/>
          <w:b/>
        </w:rPr>
        <w:tab/>
      </w:r>
      <w:r w:rsidRPr="003536AA">
        <w:rPr>
          <w:rFonts w:ascii="Calibri Light" w:hAnsi="Calibri Light" w:cs="Calibri Light"/>
          <w:b/>
        </w:rPr>
        <w:tab/>
        <w:t xml:space="preserve">  FIRMA</w:t>
      </w:r>
    </w:p>
    <w:p w14:paraId="3A6279F8" w14:textId="77777777" w:rsidR="00322246" w:rsidRPr="003536AA" w:rsidRDefault="00322246">
      <w:pPr>
        <w:spacing w:line="480" w:lineRule="auto"/>
        <w:ind w:left="708" w:hanging="708"/>
        <w:jc w:val="both"/>
        <w:rPr>
          <w:rFonts w:ascii="Calibri Light" w:hAnsi="Calibri Light" w:cs="Calibri Light"/>
          <w:b/>
        </w:rPr>
      </w:pPr>
    </w:p>
    <w:p w14:paraId="6EEDFD33" w14:textId="77777777" w:rsidR="00322246" w:rsidRPr="003536AA" w:rsidRDefault="00DE38E6">
      <w:pPr>
        <w:spacing w:line="480" w:lineRule="auto"/>
        <w:jc w:val="both"/>
        <w:rPr>
          <w:rFonts w:ascii="Calibri Light" w:hAnsi="Calibri Light" w:cs="Calibri Light"/>
          <w:b/>
        </w:rPr>
      </w:pPr>
      <w:r w:rsidRPr="003536AA">
        <w:rPr>
          <w:rFonts w:ascii="Calibri Light" w:hAnsi="Calibri Light" w:cs="Calibri Light"/>
          <w:b/>
        </w:rPr>
        <w:t>__________________________________</w:t>
      </w:r>
    </w:p>
    <w:p w14:paraId="3B179320" w14:textId="77777777" w:rsidR="00322246" w:rsidRPr="003536AA" w:rsidRDefault="00DE38E6">
      <w:pPr>
        <w:spacing w:line="480" w:lineRule="auto"/>
        <w:ind w:left="708" w:firstLine="708"/>
        <w:jc w:val="both"/>
        <w:rPr>
          <w:rFonts w:ascii="Calibri Light" w:hAnsi="Calibri Light" w:cs="Calibri Light"/>
          <w:b/>
        </w:rPr>
      </w:pPr>
      <w:r w:rsidRPr="003536AA">
        <w:rPr>
          <w:rFonts w:ascii="Calibri Light" w:hAnsi="Calibri Light" w:cs="Calibri Light"/>
          <w:b/>
        </w:rPr>
        <w:t xml:space="preserve">   FECHA</w:t>
      </w:r>
    </w:p>
    <w:p w14:paraId="1274075F" w14:textId="77777777" w:rsidR="00322246" w:rsidRPr="003536AA" w:rsidRDefault="00322246">
      <w:pPr>
        <w:spacing w:line="480" w:lineRule="auto"/>
        <w:ind w:left="708" w:firstLine="708"/>
        <w:jc w:val="both"/>
        <w:rPr>
          <w:rFonts w:ascii="Calibri Light" w:hAnsi="Calibri Light" w:cs="Calibri Light"/>
          <w:b/>
        </w:rPr>
      </w:pPr>
    </w:p>
    <w:p w14:paraId="084B8BB3" w14:textId="77777777" w:rsidR="00322246" w:rsidRPr="003536AA" w:rsidRDefault="00322246">
      <w:pPr>
        <w:spacing w:line="480" w:lineRule="auto"/>
        <w:ind w:left="708" w:firstLine="708"/>
        <w:jc w:val="both"/>
        <w:rPr>
          <w:rFonts w:ascii="Calibri Light" w:hAnsi="Calibri Light" w:cs="Calibri Light"/>
          <w:b/>
        </w:rPr>
      </w:pPr>
    </w:p>
    <w:p w14:paraId="553B10BE" w14:textId="13C285DB" w:rsidR="00322246" w:rsidRPr="003536AA" w:rsidRDefault="00322246">
      <w:pPr>
        <w:spacing w:line="480" w:lineRule="auto"/>
        <w:ind w:left="708" w:firstLine="708"/>
        <w:jc w:val="both"/>
        <w:rPr>
          <w:rFonts w:ascii="Calibri Light" w:hAnsi="Calibri Light" w:cs="Calibri Light"/>
          <w:b/>
        </w:rPr>
      </w:pPr>
    </w:p>
    <w:p w14:paraId="2895D74F" w14:textId="51BAABBB" w:rsidR="00877D99" w:rsidRPr="003536AA" w:rsidRDefault="00877D99">
      <w:pPr>
        <w:spacing w:line="480" w:lineRule="auto"/>
        <w:ind w:left="708" w:firstLine="708"/>
        <w:jc w:val="both"/>
        <w:rPr>
          <w:rFonts w:ascii="Calibri Light" w:hAnsi="Calibri Light" w:cs="Calibri Light"/>
          <w:b/>
        </w:rPr>
      </w:pPr>
    </w:p>
    <w:p w14:paraId="015AF975" w14:textId="52593B27" w:rsidR="00877D99" w:rsidRDefault="00877D99">
      <w:pPr>
        <w:spacing w:line="480" w:lineRule="auto"/>
        <w:ind w:left="708" w:firstLine="708"/>
        <w:jc w:val="both"/>
        <w:rPr>
          <w:rFonts w:ascii="Calibri Light" w:hAnsi="Calibri Light" w:cs="Calibri Light"/>
          <w:b/>
        </w:rPr>
      </w:pPr>
    </w:p>
    <w:p w14:paraId="5DDB358E" w14:textId="030AF46E" w:rsidR="00033613" w:rsidRDefault="00033613" w:rsidP="00C377AC">
      <w:pPr>
        <w:spacing w:line="480" w:lineRule="auto"/>
        <w:jc w:val="both"/>
        <w:rPr>
          <w:rFonts w:ascii="Calibri Light" w:hAnsi="Calibri Light" w:cs="Calibri Light"/>
          <w:b/>
        </w:rPr>
      </w:pPr>
    </w:p>
    <w:p w14:paraId="564FBEE8" w14:textId="77777777" w:rsidR="00C377AC" w:rsidRPr="003536AA" w:rsidRDefault="00C377AC" w:rsidP="00C377AC">
      <w:pPr>
        <w:spacing w:line="480" w:lineRule="auto"/>
        <w:jc w:val="both"/>
        <w:rPr>
          <w:rFonts w:ascii="Calibri Light" w:hAnsi="Calibri Light" w:cs="Calibri Light"/>
          <w:b/>
        </w:rPr>
      </w:pPr>
    </w:p>
    <w:p w14:paraId="46308FD0" w14:textId="1E127343" w:rsidR="000B24C2" w:rsidRPr="003536AA" w:rsidRDefault="000B24C2" w:rsidP="000B24C2">
      <w:pPr>
        <w:jc w:val="center"/>
        <w:rPr>
          <w:rFonts w:ascii="Calibri Light" w:hAnsi="Calibri Light" w:cs="Calibri Light"/>
          <w:b/>
          <w:bCs/>
        </w:rPr>
      </w:pPr>
      <w:r w:rsidRPr="003536AA">
        <w:rPr>
          <w:rFonts w:ascii="Calibri Light" w:hAnsi="Calibri Light" w:cs="Calibri Light"/>
          <w:b/>
        </w:rPr>
        <w:lastRenderedPageBreak/>
        <w:t>ANEXO N°</w:t>
      </w:r>
      <w:r w:rsidR="004D04AC" w:rsidRPr="003536AA">
        <w:rPr>
          <w:rFonts w:ascii="Calibri Light" w:hAnsi="Calibri Light" w:cs="Calibri Light"/>
          <w:b/>
        </w:rPr>
        <w:t>3</w:t>
      </w:r>
    </w:p>
    <w:p w14:paraId="2860668B" w14:textId="5D9271C2" w:rsidR="000B24C2" w:rsidRPr="003536AA" w:rsidRDefault="00151D17" w:rsidP="000B24C2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3536AA">
        <w:rPr>
          <w:rFonts w:ascii="Calibri Light" w:hAnsi="Calibri Light" w:cs="Calibri Light"/>
          <w:b/>
        </w:rPr>
        <w:t>FORMATO SUGERIDO PARA CERTIFICAR</w:t>
      </w:r>
      <w:r w:rsidR="000B24C2" w:rsidRPr="003536AA">
        <w:rPr>
          <w:rFonts w:ascii="Calibri Light" w:hAnsi="Calibri Light" w:cs="Calibri Light"/>
          <w:b/>
        </w:rPr>
        <w:t xml:space="preserve"> CAPACITACIÓN Y/O PERFECCIONAMIENTO</w:t>
      </w:r>
    </w:p>
    <w:p w14:paraId="479BEE6C" w14:textId="77777777" w:rsidR="000B24C2" w:rsidRPr="003536AA" w:rsidRDefault="000B24C2" w:rsidP="000B24C2">
      <w:pPr>
        <w:pStyle w:val="NormalWeb"/>
        <w:jc w:val="right"/>
        <w:rPr>
          <w:rFonts w:ascii="Calibri Light" w:hAnsi="Calibri Light" w:cs="Calibri Light"/>
          <w:color w:val="222222"/>
          <w:shd w:val="clear" w:color="auto" w:fill="FFFFFF"/>
        </w:rPr>
      </w:pPr>
    </w:p>
    <w:p w14:paraId="44167781" w14:textId="76D4E4C3" w:rsidR="000B24C2" w:rsidRPr="003536AA" w:rsidRDefault="000B24C2" w:rsidP="000B24C2">
      <w:pPr>
        <w:pStyle w:val="NormalWeb"/>
        <w:jc w:val="right"/>
        <w:rPr>
          <w:rFonts w:ascii="Calibri Light" w:hAnsi="Calibri Light" w:cs="Calibri Light"/>
          <w:color w:val="222222"/>
          <w:shd w:val="clear" w:color="auto" w:fill="FFFFFF"/>
        </w:rPr>
      </w:pPr>
      <w:r w:rsidRPr="003536AA">
        <w:rPr>
          <w:rFonts w:ascii="Calibri Light" w:hAnsi="Calibri Light" w:cs="Calibri Light"/>
          <w:color w:val="222222"/>
          <w:shd w:val="clear" w:color="auto" w:fill="FFFFFF"/>
        </w:rPr>
        <w:t>________________, xx de xxxx de 202x.</w:t>
      </w:r>
    </w:p>
    <w:p w14:paraId="2CF37AA3" w14:textId="77777777" w:rsidR="000B24C2" w:rsidRPr="003536AA" w:rsidRDefault="000B24C2" w:rsidP="000B24C2">
      <w:pPr>
        <w:ind w:left="-142"/>
        <w:jc w:val="both"/>
        <w:rPr>
          <w:rFonts w:ascii="Calibri Light" w:hAnsi="Calibri Light" w:cs="Calibri Light"/>
          <w:color w:val="222222"/>
          <w:shd w:val="clear" w:color="auto" w:fill="FFFFFF"/>
        </w:rPr>
      </w:pPr>
    </w:p>
    <w:p w14:paraId="13B492D6" w14:textId="23F50988" w:rsidR="000B24C2" w:rsidRPr="003536AA" w:rsidRDefault="000B24C2" w:rsidP="000B24C2">
      <w:pPr>
        <w:ind w:left="-142"/>
        <w:jc w:val="both"/>
        <w:rPr>
          <w:rFonts w:ascii="Calibri Light" w:hAnsi="Calibri Light" w:cs="Calibri Light"/>
          <w:color w:val="222222"/>
          <w:shd w:val="clear" w:color="auto" w:fill="FFFFFF"/>
        </w:rPr>
      </w:pPr>
      <w:r w:rsidRPr="003536AA">
        <w:rPr>
          <w:rFonts w:ascii="Calibri Light" w:hAnsi="Calibri Light" w:cs="Calibri Light"/>
          <w:color w:val="222222"/>
          <w:shd w:val="clear" w:color="auto" w:fill="FFFFFF"/>
        </w:rPr>
        <w:t>El Área de ____________________________ de ___________________________, certifica que Don(ña) _______________________, cédula de identidad N° _____________, aprobó los cursos que a continuación se indican y que formaron parte del Programa de Capacitación de esta institución:</w:t>
      </w:r>
    </w:p>
    <w:p w14:paraId="1171EA7F" w14:textId="77777777" w:rsidR="000B24C2" w:rsidRPr="003536AA" w:rsidRDefault="000B24C2" w:rsidP="000B24C2">
      <w:pPr>
        <w:ind w:left="-142"/>
        <w:jc w:val="both"/>
        <w:rPr>
          <w:rFonts w:ascii="Calibri Light" w:hAnsi="Calibri Light" w:cs="Calibri Light"/>
          <w:color w:val="222222"/>
          <w:shd w:val="clear" w:color="auto" w:fill="FFFFFF"/>
        </w:rPr>
      </w:pPr>
    </w:p>
    <w:p w14:paraId="5A3DB9F1" w14:textId="77777777" w:rsidR="000B24C2" w:rsidRPr="003536AA" w:rsidRDefault="000B24C2" w:rsidP="000B24C2">
      <w:pPr>
        <w:ind w:left="-142"/>
        <w:jc w:val="both"/>
        <w:rPr>
          <w:rFonts w:ascii="Calibri Light" w:hAnsi="Calibri Light" w:cs="Calibri Light"/>
          <w:color w:val="222222"/>
          <w:shd w:val="clear" w:color="auto" w:fill="FFFFFF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2261"/>
        <w:gridCol w:w="1683"/>
        <w:gridCol w:w="1186"/>
        <w:gridCol w:w="1383"/>
        <w:gridCol w:w="1447"/>
      </w:tblGrid>
      <w:tr w:rsidR="00BF42CC" w:rsidRPr="003536AA" w14:paraId="0BA88013" w14:textId="77777777" w:rsidTr="007D71FC">
        <w:trPr>
          <w:trHeight w:val="357"/>
          <w:tblHeader/>
          <w:jc w:val="center"/>
        </w:trPr>
        <w:tc>
          <w:tcPr>
            <w:tcW w:w="966" w:type="dxa"/>
            <w:shd w:val="clear" w:color="auto" w:fill="EDEDED"/>
            <w:vAlign w:val="center"/>
          </w:tcPr>
          <w:p w14:paraId="0D13280C" w14:textId="77777777" w:rsidR="00BF42CC" w:rsidRPr="003536AA" w:rsidRDefault="00BF42CC" w:rsidP="00CE41EA">
            <w:pPr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3536AA">
              <w:rPr>
                <w:rFonts w:ascii="Calibri Light" w:hAnsi="Calibri Light" w:cs="Calibri Light"/>
                <w:b/>
                <w:color w:val="000000"/>
              </w:rPr>
              <w:t>N°</w:t>
            </w:r>
          </w:p>
        </w:tc>
        <w:tc>
          <w:tcPr>
            <w:tcW w:w="2261" w:type="dxa"/>
            <w:shd w:val="clear" w:color="auto" w:fill="EDEDED"/>
            <w:vAlign w:val="center"/>
          </w:tcPr>
          <w:p w14:paraId="32F41181" w14:textId="77777777" w:rsidR="00BF42CC" w:rsidRPr="003536AA" w:rsidRDefault="00BF42CC" w:rsidP="00CE41EA">
            <w:pPr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3536AA">
              <w:rPr>
                <w:rFonts w:ascii="Calibri Light" w:hAnsi="Calibri Light" w:cs="Calibri Light"/>
                <w:b/>
                <w:color w:val="000000"/>
              </w:rPr>
              <w:t>CURSO</w:t>
            </w:r>
          </w:p>
        </w:tc>
        <w:tc>
          <w:tcPr>
            <w:tcW w:w="1683" w:type="dxa"/>
            <w:shd w:val="clear" w:color="auto" w:fill="EDEDED"/>
            <w:vAlign w:val="center"/>
          </w:tcPr>
          <w:p w14:paraId="58503DBB" w14:textId="77777777" w:rsidR="00BF42CC" w:rsidRPr="003536AA" w:rsidRDefault="00BF42CC" w:rsidP="00CE41EA">
            <w:pPr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3536AA">
              <w:rPr>
                <w:rFonts w:ascii="Calibri Light" w:hAnsi="Calibri Light" w:cs="Calibri Light"/>
                <w:b/>
                <w:color w:val="000000"/>
              </w:rPr>
              <w:t>ORGANISMO</w:t>
            </w:r>
          </w:p>
        </w:tc>
        <w:tc>
          <w:tcPr>
            <w:tcW w:w="1186" w:type="dxa"/>
            <w:shd w:val="clear" w:color="auto" w:fill="EDEDED"/>
            <w:vAlign w:val="center"/>
          </w:tcPr>
          <w:p w14:paraId="195D0DCC" w14:textId="11299580" w:rsidR="00BF42CC" w:rsidRPr="003536AA" w:rsidRDefault="00BF42CC" w:rsidP="00CE41EA">
            <w:pPr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3536AA">
              <w:rPr>
                <w:rFonts w:ascii="Calibri Light" w:hAnsi="Calibri Light" w:cs="Calibri Light"/>
                <w:b/>
                <w:color w:val="000000"/>
              </w:rPr>
              <w:t>HORAS*</w:t>
            </w:r>
          </w:p>
        </w:tc>
        <w:tc>
          <w:tcPr>
            <w:tcW w:w="1383" w:type="dxa"/>
            <w:shd w:val="clear" w:color="auto" w:fill="EDEDED"/>
            <w:vAlign w:val="center"/>
          </w:tcPr>
          <w:p w14:paraId="21E6FCF0" w14:textId="77777777" w:rsidR="00BF42CC" w:rsidRPr="003536AA" w:rsidRDefault="00BF42CC" w:rsidP="00CE41EA">
            <w:pPr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3536AA">
              <w:rPr>
                <w:rFonts w:ascii="Calibri Light" w:hAnsi="Calibri Light" w:cs="Calibri Light"/>
                <w:b/>
                <w:color w:val="000000"/>
              </w:rPr>
              <w:t>INICIO</w:t>
            </w:r>
          </w:p>
        </w:tc>
        <w:tc>
          <w:tcPr>
            <w:tcW w:w="1447" w:type="dxa"/>
            <w:shd w:val="clear" w:color="auto" w:fill="EDEDED"/>
            <w:vAlign w:val="center"/>
          </w:tcPr>
          <w:p w14:paraId="35825503" w14:textId="77777777" w:rsidR="00BF42CC" w:rsidRPr="003536AA" w:rsidRDefault="00BF42CC" w:rsidP="00CE41EA">
            <w:pPr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3536AA">
              <w:rPr>
                <w:rFonts w:ascii="Calibri Light" w:hAnsi="Calibri Light" w:cs="Calibri Light"/>
                <w:b/>
                <w:color w:val="000000"/>
              </w:rPr>
              <w:t>TÉRMINO</w:t>
            </w:r>
          </w:p>
        </w:tc>
      </w:tr>
      <w:tr w:rsidR="00BF42CC" w:rsidRPr="003536AA" w14:paraId="681AE40C" w14:textId="77777777" w:rsidTr="007D71FC">
        <w:trPr>
          <w:cantSplit/>
          <w:trHeight w:val="357"/>
          <w:tblHeader/>
          <w:jc w:val="center"/>
        </w:trPr>
        <w:tc>
          <w:tcPr>
            <w:tcW w:w="966" w:type="dxa"/>
            <w:vAlign w:val="center"/>
          </w:tcPr>
          <w:p w14:paraId="5A45FF0A" w14:textId="77777777" w:rsidR="00BF42CC" w:rsidRPr="003536AA" w:rsidRDefault="00BF42CC" w:rsidP="000B24C2">
            <w:pPr>
              <w:ind w:left="360"/>
              <w:rPr>
                <w:rFonts w:ascii="Calibri Light" w:hAnsi="Calibri Light" w:cs="Calibri Light"/>
                <w:b/>
                <w:color w:val="000000"/>
              </w:rPr>
            </w:pPr>
          </w:p>
        </w:tc>
        <w:tc>
          <w:tcPr>
            <w:tcW w:w="2261" w:type="dxa"/>
            <w:vAlign w:val="center"/>
          </w:tcPr>
          <w:p w14:paraId="4A560DEE" w14:textId="14AB888D" w:rsidR="00BF42CC" w:rsidRPr="003536AA" w:rsidRDefault="00BF42CC" w:rsidP="00CE41E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683" w:type="dxa"/>
            <w:vAlign w:val="center"/>
          </w:tcPr>
          <w:p w14:paraId="6261417F" w14:textId="12319EF3" w:rsidR="00BF42CC" w:rsidRPr="003536AA" w:rsidRDefault="00BF42CC" w:rsidP="00CE41EA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186" w:type="dxa"/>
            <w:vAlign w:val="center"/>
          </w:tcPr>
          <w:p w14:paraId="481A7D67" w14:textId="056BC357" w:rsidR="00BF42CC" w:rsidRPr="003536AA" w:rsidRDefault="00BF42CC" w:rsidP="00CE41E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383" w:type="dxa"/>
            <w:vAlign w:val="center"/>
          </w:tcPr>
          <w:p w14:paraId="3B49B135" w14:textId="05A426A9" w:rsidR="00BF42CC" w:rsidRPr="003536AA" w:rsidRDefault="00BF42CC" w:rsidP="00CE41E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447" w:type="dxa"/>
            <w:vAlign w:val="center"/>
          </w:tcPr>
          <w:p w14:paraId="15202176" w14:textId="3B534C55" w:rsidR="00BF42CC" w:rsidRPr="003536AA" w:rsidRDefault="00BF42CC" w:rsidP="00CE41E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</w:tbl>
    <w:p w14:paraId="559554AE" w14:textId="5F814663" w:rsidR="000B24C2" w:rsidRPr="003536AA" w:rsidRDefault="000B24C2" w:rsidP="007D71FC">
      <w:pPr>
        <w:pStyle w:val="Textonotapie"/>
        <w:jc w:val="both"/>
        <w:rPr>
          <w:rFonts w:ascii="Calibri Light" w:hAnsi="Calibri Light" w:cs="Calibri Light"/>
          <w:sz w:val="24"/>
          <w:szCs w:val="24"/>
        </w:rPr>
      </w:pPr>
      <w:r w:rsidRPr="003536AA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*</w:t>
      </w:r>
      <w:r w:rsidRPr="003536AA">
        <w:rPr>
          <w:rFonts w:ascii="Calibri Light" w:hAnsi="Calibri Light" w:cs="Calibri Light"/>
          <w:sz w:val="24"/>
          <w:szCs w:val="24"/>
        </w:rPr>
        <w:t xml:space="preserve"> </w:t>
      </w:r>
      <w:r w:rsidR="00151D17" w:rsidRPr="003536AA">
        <w:rPr>
          <w:rFonts w:ascii="Calibri Light" w:hAnsi="Calibri Light" w:cs="Calibri Light"/>
          <w:sz w:val="24"/>
          <w:szCs w:val="24"/>
        </w:rPr>
        <w:t xml:space="preserve">Debe </w:t>
      </w:r>
      <w:r w:rsidRPr="003536AA">
        <w:rPr>
          <w:rFonts w:ascii="Calibri Light" w:hAnsi="Calibri Light" w:cs="Calibri Light"/>
          <w:sz w:val="24"/>
          <w:szCs w:val="24"/>
        </w:rPr>
        <w:t>señalar que todas las horas consignadas en el presente certificado, son horas cronológicas</w:t>
      </w:r>
      <w:r w:rsidR="00151D17" w:rsidRPr="003536AA">
        <w:rPr>
          <w:rFonts w:ascii="Calibri Light" w:hAnsi="Calibri Light" w:cs="Calibri Light"/>
          <w:sz w:val="24"/>
          <w:szCs w:val="24"/>
        </w:rPr>
        <w:t xml:space="preserve"> o pedagógicas</w:t>
      </w:r>
      <w:r w:rsidRPr="003536AA">
        <w:rPr>
          <w:rFonts w:ascii="Calibri Light" w:hAnsi="Calibri Light" w:cs="Calibri Light"/>
          <w:sz w:val="24"/>
          <w:szCs w:val="24"/>
        </w:rPr>
        <w:t>.</w:t>
      </w:r>
      <w:r w:rsidR="00151D17" w:rsidRPr="003536AA">
        <w:rPr>
          <w:rFonts w:ascii="Calibri Light" w:hAnsi="Calibri Light" w:cs="Calibri Light"/>
          <w:sz w:val="24"/>
          <w:szCs w:val="24"/>
        </w:rPr>
        <w:t xml:space="preserve"> De no estar detallada esta información, se considerarán como pedagógicas.</w:t>
      </w:r>
    </w:p>
    <w:p w14:paraId="6AAB9D6A" w14:textId="5CDE8893" w:rsidR="000B24C2" w:rsidRPr="003536AA" w:rsidRDefault="000B24C2" w:rsidP="000B24C2">
      <w:pPr>
        <w:pStyle w:val="NormalWeb"/>
        <w:jc w:val="both"/>
        <w:rPr>
          <w:rFonts w:ascii="Calibri Light" w:hAnsi="Calibri Light" w:cs="Calibri Light"/>
          <w:color w:val="222222"/>
          <w:shd w:val="clear" w:color="auto" w:fill="FFFFFF"/>
        </w:rPr>
      </w:pPr>
    </w:p>
    <w:p w14:paraId="54C2CB6A" w14:textId="77777777" w:rsidR="000B24C2" w:rsidRPr="003536AA" w:rsidRDefault="000B24C2" w:rsidP="000B24C2">
      <w:pPr>
        <w:pStyle w:val="NormalWeb"/>
        <w:jc w:val="both"/>
        <w:rPr>
          <w:rFonts w:ascii="Calibri Light" w:hAnsi="Calibri Light" w:cs="Calibri Light"/>
          <w:color w:val="222222"/>
          <w:shd w:val="clear" w:color="auto" w:fill="FFFFFF"/>
        </w:rPr>
      </w:pPr>
      <w:r w:rsidRPr="003536AA">
        <w:rPr>
          <w:rFonts w:ascii="Calibri Light" w:hAnsi="Calibri Light" w:cs="Calibri Light"/>
          <w:color w:val="222222"/>
          <w:shd w:val="clear" w:color="auto" w:fill="FFFFFF"/>
        </w:rPr>
        <w:t>Se extiende el presente certificado a petición del (la) interesado (a) para los fines que estime pertinente.</w:t>
      </w:r>
    </w:p>
    <w:p w14:paraId="50028E87" w14:textId="77777777" w:rsidR="000B24C2" w:rsidRPr="003536AA" w:rsidRDefault="000B24C2" w:rsidP="000B24C2">
      <w:pPr>
        <w:pStyle w:val="NormalWeb"/>
        <w:jc w:val="both"/>
        <w:rPr>
          <w:rFonts w:ascii="Calibri Light" w:hAnsi="Calibri Light" w:cs="Calibri Light"/>
          <w:color w:val="222222"/>
          <w:shd w:val="clear" w:color="auto" w:fill="FFFFFF"/>
        </w:rPr>
      </w:pPr>
    </w:p>
    <w:p w14:paraId="41CD271B" w14:textId="77777777" w:rsidR="000B24C2" w:rsidRPr="003536AA" w:rsidRDefault="000B24C2" w:rsidP="000B24C2">
      <w:pPr>
        <w:spacing w:line="360" w:lineRule="auto"/>
        <w:jc w:val="center"/>
        <w:rPr>
          <w:rFonts w:ascii="Calibri Light" w:hAnsi="Calibri Light" w:cs="Calibri Light"/>
          <w:b/>
        </w:rPr>
      </w:pPr>
    </w:p>
    <w:p w14:paraId="65B42BCA" w14:textId="2429D47F" w:rsidR="006F37E2" w:rsidRPr="003536AA" w:rsidRDefault="006F37E2" w:rsidP="000B24C2">
      <w:pPr>
        <w:spacing w:line="360" w:lineRule="auto"/>
        <w:jc w:val="center"/>
        <w:rPr>
          <w:rFonts w:ascii="Calibri Light" w:hAnsi="Calibri Light" w:cs="Calibri Light"/>
          <w:b/>
        </w:rPr>
      </w:pPr>
    </w:p>
    <w:p w14:paraId="255E4237" w14:textId="77777777" w:rsidR="00A55CD6" w:rsidRPr="003536AA" w:rsidRDefault="00A55CD6" w:rsidP="00A4472D">
      <w:pPr>
        <w:jc w:val="both"/>
        <w:rPr>
          <w:rFonts w:ascii="Arial" w:eastAsia="Calibri" w:hAnsi="Arial" w:cs="Arial"/>
          <w:b/>
          <w:lang w:val="es-ES" w:eastAsia="en-US"/>
        </w:rPr>
      </w:pPr>
    </w:p>
    <w:p w14:paraId="2C1F0B74" w14:textId="3E64D0F5" w:rsidR="00A55CD6" w:rsidRPr="003536AA" w:rsidRDefault="004C1D0E" w:rsidP="00A4472D">
      <w:pPr>
        <w:jc w:val="center"/>
        <w:rPr>
          <w:rFonts w:asciiTheme="minorHAnsi" w:hAnsiTheme="minorHAnsi" w:cstheme="minorHAnsi"/>
          <w:lang w:val="es-ES_tradnl" w:eastAsia="es-ES"/>
        </w:rPr>
      </w:pPr>
      <w:r w:rsidRPr="003536AA">
        <w:rPr>
          <w:rFonts w:ascii="Calibri Light" w:hAnsi="Calibri Light" w:cs="Calibri Light"/>
          <w:color w:val="222222"/>
          <w:shd w:val="clear" w:color="auto" w:fill="FFFFFF"/>
        </w:rPr>
        <w:t>*</w:t>
      </w:r>
      <w:r w:rsidR="00A55CD6" w:rsidRPr="003536AA">
        <w:rPr>
          <w:rFonts w:ascii="Calibri Light" w:hAnsi="Calibri Light" w:cs="Calibri Light"/>
          <w:color w:val="222222"/>
          <w:shd w:val="clear" w:color="auto" w:fill="FFFFFF"/>
        </w:rPr>
        <w:t>CARGO DE QUIEN SUSCRIBE:</w:t>
      </w:r>
      <w:r w:rsidR="00A55CD6" w:rsidRPr="003536AA">
        <w:rPr>
          <w:rFonts w:asciiTheme="minorHAnsi" w:hAnsiTheme="minorHAnsi" w:cstheme="minorHAnsi"/>
          <w:lang w:val="es-ES_tradnl" w:eastAsia="es-ES"/>
        </w:rPr>
        <w:t xml:space="preserve"> ________________________________</w:t>
      </w:r>
      <w:r w:rsidR="00A4472D">
        <w:rPr>
          <w:rFonts w:asciiTheme="minorHAnsi" w:hAnsiTheme="minorHAnsi" w:cstheme="minorHAnsi"/>
          <w:lang w:val="es-ES_tradnl" w:eastAsia="es-ES"/>
        </w:rPr>
        <w:t xml:space="preserve"> </w:t>
      </w:r>
      <w:r w:rsidR="00A4472D">
        <w:rPr>
          <w:rFonts w:asciiTheme="minorHAnsi" w:hAnsiTheme="minorHAnsi" w:cstheme="minorHAnsi"/>
          <w:lang w:val="es-ES_tradnl" w:eastAsia="es-ES"/>
        </w:rPr>
        <w:br/>
      </w:r>
      <w:r w:rsidR="00A55CD6" w:rsidRPr="003536AA">
        <w:rPr>
          <w:rFonts w:ascii="Calibri Light" w:hAnsi="Calibri Light" w:cs="Calibri Light"/>
          <w:color w:val="222222"/>
          <w:shd w:val="clear" w:color="auto" w:fill="FFFFFF"/>
        </w:rPr>
        <w:t>(Jefatura de Personal o Jefatura de RRHH)</w:t>
      </w:r>
    </w:p>
    <w:p w14:paraId="3E0721F4" w14:textId="77777777" w:rsidR="00A55CD6" w:rsidRPr="003536AA" w:rsidRDefault="00A55CD6" w:rsidP="00A4472D">
      <w:pPr>
        <w:jc w:val="center"/>
        <w:rPr>
          <w:rFonts w:asciiTheme="minorHAnsi" w:hAnsiTheme="minorHAnsi" w:cstheme="minorHAnsi"/>
          <w:lang w:val="es-ES_tradnl" w:eastAsia="es-ES"/>
        </w:rPr>
      </w:pPr>
    </w:p>
    <w:p w14:paraId="32AE6C0D" w14:textId="36A3B0CB" w:rsidR="00A55CD6" w:rsidRPr="003536AA" w:rsidRDefault="00A55CD6" w:rsidP="00A4472D">
      <w:pPr>
        <w:jc w:val="center"/>
        <w:rPr>
          <w:rFonts w:asciiTheme="minorHAnsi" w:hAnsiTheme="minorHAnsi" w:cstheme="minorHAnsi"/>
          <w:lang w:val="es-ES_tradnl" w:eastAsia="es-ES"/>
        </w:rPr>
      </w:pPr>
      <w:r w:rsidRPr="003536AA">
        <w:rPr>
          <w:rFonts w:ascii="Calibri Light" w:hAnsi="Calibri Light" w:cs="Calibri Light"/>
          <w:color w:val="222222"/>
          <w:shd w:val="clear" w:color="auto" w:fill="FFFFFF"/>
        </w:rPr>
        <w:t>NOMBRE:</w:t>
      </w:r>
      <w:r w:rsidRPr="003536AA">
        <w:rPr>
          <w:rFonts w:asciiTheme="minorHAnsi" w:hAnsiTheme="minorHAnsi" w:cstheme="minorHAnsi"/>
          <w:lang w:val="es-ES_tradnl" w:eastAsia="es-ES"/>
        </w:rPr>
        <w:t xml:space="preserve"> __________________________________________________</w:t>
      </w:r>
    </w:p>
    <w:p w14:paraId="68740377" w14:textId="77777777" w:rsidR="00A55CD6" w:rsidRPr="003536AA" w:rsidRDefault="00A55CD6" w:rsidP="00A4472D">
      <w:pPr>
        <w:jc w:val="center"/>
        <w:rPr>
          <w:rFonts w:asciiTheme="minorHAnsi" w:hAnsiTheme="minorHAnsi" w:cstheme="minorHAnsi"/>
          <w:lang w:val="es-ES_tradnl" w:eastAsia="es-ES"/>
        </w:rPr>
      </w:pPr>
    </w:p>
    <w:p w14:paraId="45B5D6C7" w14:textId="40C21BA9" w:rsidR="00A55CD6" w:rsidRPr="003536AA" w:rsidRDefault="00A55CD6" w:rsidP="00A4472D">
      <w:pPr>
        <w:jc w:val="center"/>
        <w:rPr>
          <w:rFonts w:asciiTheme="minorHAnsi" w:hAnsiTheme="minorHAnsi" w:cstheme="minorHAnsi"/>
          <w:lang w:val="es-ES_tradnl" w:eastAsia="es-ES"/>
        </w:rPr>
      </w:pPr>
      <w:r w:rsidRPr="003536AA">
        <w:rPr>
          <w:rFonts w:ascii="Calibri Light" w:hAnsi="Calibri Light" w:cs="Calibri Light"/>
          <w:color w:val="222222"/>
          <w:shd w:val="clear" w:color="auto" w:fill="FFFFFF"/>
        </w:rPr>
        <w:t>RUN:</w:t>
      </w:r>
      <w:r w:rsidRPr="003536AA">
        <w:rPr>
          <w:rFonts w:asciiTheme="minorHAnsi" w:hAnsiTheme="minorHAnsi" w:cstheme="minorHAnsi"/>
          <w:lang w:val="es-ES_tradnl" w:eastAsia="es-ES"/>
        </w:rPr>
        <w:t xml:space="preserve"> _______________________________________________________</w:t>
      </w:r>
    </w:p>
    <w:p w14:paraId="6BFD755E" w14:textId="71ABF9E8" w:rsidR="00A55CD6" w:rsidRPr="003536AA" w:rsidRDefault="00A55CD6" w:rsidP="00A4472D">
      <w:pPr>
        <w:jc w:val="center"/>
        <w:rPr>
          <w:rFonts w:asciiTheme="minorHAnsi" w:hAnsiTheme="minorHAnsi" w:cstheme="minorHAnsi"/>
          <w:lang w:val="es-ES_tradnl" w:eastAsia="es-ES"/>
        </w:rPr>
      </w:pPr>
    </w:p>
    <w:p w14:paraId="758C989F" w14:textId="6D9F3F7A" w:rsidR="00A55CD6" w:rsidRPr="003536AA" w:rsidRDefault="00A55CD6" w:rsidP="00A4472D">
      <w:pPr>
        <w:jc w:val="center"/>
        <w:rPr>
          <w:rFonts w:asciiTheme="minorHAnsi" w:hAnsiTheme="minorHAnsi" w:cstheme="minorHAnsi"/>
          <w:lang w:val="es-ES_tradnl" w:eastAsia="es-ES"/>
        </w:rPr>
      </w:pPr>
      <w:r w:rsidRPr="003536AA">
        <w:rPr>
          <w:rFonts w:ascii="Calibri Light" w:hAnsi="Calibri Light" w:cs="Calibri Light"/>
          <w:color w:val="222222"/>
          <w:shd w:val="clear" w:color="auto" w:fill="FFFFFF"/>
        </w:rPr>
        <w:t>TELÉFONO DE CONTACTO:</w:t>
      </w:r>
      <w:r w:rsidRPr="003536AA">
        <w:rPr>
          <w:rFonts w:asciiTheme="minorHAnsi" w:hAnsiTheme="minorHAnsi" w:cstheme="minorHAnsi"/>
          <w:lang w:val="es-ES_tradnl" w:eastAsia="es-ES"/>
        </w:rPr>
        <w:t xml:space="preserve"> ___________________________________</w:t>
      </w:r>
    </w:p>
    <w:p w14:paraId="2DC8072C" w14:textId="77777777" w:rsidR="00A55CD6" w:rsidRPr="003536AA" w:rsidRDefault="00A55CD6" w:rsidP="00A55CD6">
      <w:pPr>
        <w:jc w:val="both"/>
        <w:rPr>
          <w:rFonts w:asciiTheme="minorHAnsi" w:hAnsiTheme="minorHAnsi" w:cstheme="minorHAnsi"/>
          <w:lang w:val="es-ES_tradnl" w:eastAsia="es-ES"/>
        </w:rPr>
      </w:pPr>
    </w:p>
    <w:p w14:paraId="6DC7DCC0" w14:textId="77777777" w:rsidR="00A55CD6" w:rsidRPr="003536AA" w:rsidRDefault="00A55CD6" w:rsidP="00A55CD6">
      <w:pPr>
        <w:jc w:val="both"/>
        <w:rPr>
          <w:rFonts w:ascii="Arial" w:hAnsi="Arial" w:cs="Arial"/>
          <w:lang w:val="es-ES_tradnl" w:eastAsia="es-ES"/>
        </w:rPr>
      </w:pPr>
    </w:p>
    <w:p w14:paraId="276CB3AD" w14:textId="77777777" w:rsidR="00A55CD6" w:rsidRPr="003536AA" w:rsidRDefault="00A55CD6" w:rsidP="00A55CD6">
      <w:pPr>
        <w:jc w:val="both"/>
        <w:rPr>
          <w:rFonts w:ascii="Arial" w:hAnsi="Arial" w:cs="Arial"/>
          <w:lang w:val="es-ES_tradnl" w:eastAsia="es-ES"/>
        </w:rPr>
      </w:pPr>
      <w:r w:rsidRPr="003536A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325DB9" wp14:editId="4D425CA5">
                <wp:simplePos x="0" y="0"/>
                <wp:positionH relativeFrom="column">
                  <wp:posOffset>3777615</wp:posOffset>
                </wp:positionH>
                <wp:positionV relativeFrom="paragraph">
                  <wp:posOffset>83820</wp:posOffset>
                </wp:positionV>
                <wp:extent cx="2447925" cy="1085850"/>
                <wp:effectExtent l="0" t="0" r="28575" b="19050"/>
                <wp:wrapNone/>
                <wp:docPr id="418626220" name="Cuadro de texto 418626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428E3" w14:textId="77777777" w:rsidR="007E4393" w:rsidRDefault="007E4393" w:rsidP="00A55CD6"/>
                          <w:p w14:paraId="1C61597E" w14:textId="77777777" w:rsidR="007E4393" w:rsidRDefault="007E4393" w:rsidP="00A55CD6"/>
                          <w:p w14:paraId="5DB3061F" w14:textId="77777777" w:rsidR="007E4393" w:rsidRDefault="007E4393" w:rsidP="00A55CD6"/>
                          <w:p w14:paraId="37FEBAD0" w14:textId="77777777" w:rsidR="007E4393" w:rsidRDefault="007E4393" w:rsidP="00A55CD6"/>
                          <w:p w14:paraId="42519873" w14:textId="79AC7BBC" w:rsidR="007E4393" w:rsidRPr="007D71FC" w:rsidRDefault="007E4393" w:rsidP="00A55CD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222222"/>
                                <w:sz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222222"/>
                                <w:sz w:val="22"/>
                                <w:shd w:val="clear" w:color="auto" w:fill="FFFFFF"/>
                              </w:rPr>
                              <w:t>*</w:t>
                            </w:r>
                            <w:r w:rsidRPr="007D71FC">
                              <w:rPr>
                                <w:rFonts w:ascii="Calibri Light" w:hAnsi="Calibri Light" w:cs="Calibri Light"/>
                                <w:b/>
                                <w:color w:val="222222"/>
                                <w:sz w:val="22"/>
                                <w:shd w:val="clear" w:color="auto" w:fill="FFFFFF"/>
                              </w:rPr>
                              <w:t>Firma y ti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25DB9" id="_x0000_t202" coordsize="21600,21600" o:spt="202" path="m,l,21600r21600,l21600,xe">
                <v:stroke joinstyle="miter"/>
                <v:path gradientshapeok="t" o:connecttype="rect"/>
              </v:shapetype>
              <v:shape id="Cuadro de texto 418626220" o:spid="_x0000_s1026" type="#_x0000_t202" style="position:absolute;left:0;text-align:left;margin-left:297.45pt;margin-top:6.6pt;width:192.75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">
                <v:textbox>
                  <w:txbxContent>
                    <w:p w14:paraId="4CC428E3" w14:textId="77777777" w:rsidR="007E4393" w:rsidRDefault="007E4393" w:rsidP="00A55CD6"/>
                    <w:p w14:paraId="1C61597E" w14:textId="77777777" w:rsidR="007E4393" w:rsidRDefault="007E4393" w:rsidP="00A55CD6"/>
                    <w:p w14:paraId="5DB3061F" w14:textId="77777777" w:rsidR="007E4393" w:rsidRDefault="007E4393" w:rsidP="00A55CD6"/>
                    <w:p w14:paraId="37FEBAD0" w14:textId="77777777" w:rsidR="007E4393" w:rsidRDefault="007E4393" w:rsidP="00A55CD6"/>
                    <w:p w14:paraId="42519873" w14:textId="79AC7BBC" w:rsidR="007E4393" w:rsidRPr="007D71FC" w:rsidRDefault="007E4393" w:rsidP="00A55CD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222222"/>
                          <w:sz w:val="22"/>
                          <w:shd w:val="clear" w:color="auto" w:fill="FFFFFF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222222"/>
                          <w:sz w:val="22"/>
                          <w:shd w:val="clear" w:color="auto" w:fill="FFFFFF"/>
                        </w:rPr>
                        <w:t>*</w:t>
                      </w:r>
                      <w:r w:rsidRPr="007D71FC">
                        <w:rPr>
                          <w:rFonts w:ascii="Calibri Light" w:hAnsi="Calibri Light" w:cs="Calibri Light"/>
                          <w:b/>
                          <w:color w:val="222222"/>
                          <w:sz w:val="22"/>
                          <w:shd w:val="clear" w:color="auto" w:fill="FFFFFF"/>
                        </w:rPr>
                        <w:t>Firma y timbre</w:t>
                      </w:r>
                    </w:p>
                  </w:txbxContent>
                </v:textbox>
              </v:shape>
            </w:pict>
          </mc:Fallback>
        </mc:AlternateContent>
      </w:r>
      <w:r w:rsidRPr="003536A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E90900" wp14:editId="580AFD6B">
                <wp:simplePos x="0" y="0"/>
                <wp:positionH relativeFrom="column">
                  <wp:posOffset>3731260</wp:posOffset>
                </wp:positionH>
                <wp:positionV relativeFrom="paragraph">
                  <wp:posOffset>34925</wp:posOffset>
                </wp:positionV>
                <wp:extent cx="2533650" cy="1181100"/>
                <wp:effectExtent l="10795" t="6985" r="8255" b="12065"/>
                <wp:wrapNone/>
                <wp:docPr id="520959684" name="Rectángulo 520959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7B350" id="Rectángulo 520959684" o:spid="_x0000_s1026" style="position:absolute;margin-left:293.8pt;margin-top:2.75pt;width:199.5pt;height:9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"/>
            </w:pict>
          </mc:Fallback>
        </mc:AlternateContent>
      </w:r>
    </w:p>
    <w:p w14:paraId="1035CC7E" w14:textId="77777777" w:rsidR="00A55CD6" w:rsidRPr="003536AA" w:rsidRDefault="00A55CD6" w:rsidP="00A55CD6">
      <w:pPr>
        <w:jc w:val="both"/>
        <w:rPr>
          <w:rFonts w:ascii="Arial" w:hAnsi="Arial" w:cs="Arial"/>
          <w:lang w:val="es-ES_tradnl" w:eastAsia="es-ES"/>
        </w:rPr>
      </w:pPr>
    </w:p>
    <w:p w14:paraId="7AF2ACAD" w14:textId="77777777" w:rsidR="00A55CD6" w:rsidRPr="003536AA" w:rsidRDefault="00A55CD6" w:rsidP="00A55CD6">
      <w:pPr>
        <w:jc w:val="both"/>
        <w:rPr>
          <w:rFonts w:ascii="Arial" w:hAnsi="Arial" w:cs="Arial"/>
          <w:lang w:val="es-ES_tradnl" w:eastAsia="es-ES"/>
        </w:rPr>
      </w:pPr>
    </w:p>
    <w:p w14:paraId="4AD75DCF" w14:textId="77777777" w:rsidR="00A55CD6" w:rsidRPr="003536AA" w:rsidRDefault="00A55CD6" w:rsidP="00A55CD6">
      <w:pPr>
        <w:jc w:val="both"/>
        <w:rPr>
          <w:rFonts w:ascii="Arial" w:hAnsi="Arial" w:cs="Arial"/>
          <w:lang w:val="es-ES_tradnl" w:eastAsia="es-ES"/>
        </w:rPr>
      </w:pPr>
    </w:p>
    <w:p w14:paraId="4336BCDE" w14:textId="77777777" w:rsidR="00A55CD6" w:rsidRPr="003536AA" w:rsidRDefault="00A55CD6" w:rsidP="00A55CD6">
      <w:pPr>
        <w:jc w:val="both"/>
        <w:rPr>
          <w:rFonts w:ascii="Arial" w:hAnsi="Arial" w:cs="Arial"/>
          <w:lang w:val="es-ES_tradnl" w:eastAsia="es-ES"/>
        </w:rPr>
      </w:pPr>
    </w:p>
    <w:p w14:paraId="25F8755B" w14:textId="77777777" w:rsidR="00A55CD6" w:rsidRPr="003536AA" w:rsidRDefault="00A55CD6" w:rsidP="00A55CD6">
      <w:pPr>
        <w:jc w:val="both"/>
        <w:rPr>
          <w:rFonts w:ascii="Arial" w:hAnsi="Arial" w:cs="Arial"/>
          <w:lang w:val="es-ES_tradnl" w:eastAsia="es-ES"/>
        </w:rPr>
      </w:pPr>
    </w:p>
    <w:p w14:paraId="47BADC54" w14:textId="77777777" w:rsidR="00A55CD6" w:rsidRPr="003536AA" w:rsidRDefault="00A55CD6" w:rsidP="00A55CD6">
      <w:pPr>
        <w:jc w:val="both"/>
        <w:rPr>
          <w:rFonts w:ascii="Arial" w:hAnsi="Arial" w:cs="Arial"/>
          <w:lang w:val="es-ES_tradnl" w:eastAsia="es-ES"/>
        </w:rPr>
      </w:pPr>
    </w:p>
    <w:p w14:paraId="66A36C2A" w14:textId="3BE3CA9C" w:rsidR="00A55CD6" w:rsidRPr="003536AA" w:rsidRDefault="004C1D0E" w:rsidP="00A55CD6">
      <w:pPr>
        <w:jc w:val="both"/>
        <w:rPr>
          <w:rFonts w:ascii="Arial" w:hAnsi="Arial" w:cs="Arial"/>
          <w:lang w:val="es-ES_tradnl" w:eastAsia="es-ES"/>
        </w:rPr>
      </w:pPr>
      <w:r w:rsidRPr="003536AA">
        <w:rPr>
          <w:rFonts w:ascii="Calibri Light" w:hAnsi="Calibri Light" w:cs="Calibri Light"/>
          <w:color w:val="222222"/>
          <w:shd w:val="clear" w:color="auto" w:fill="FFFFFF"/>
        </w:rPr>
        <w:t>*</w:t>
      </w:r>
      <w:r w:rsidR="00A55CD6" w:rsidRPr="003536AA">
        <w:rPr>
          <w:rFonts w:ascii="Calibri Light" w:hAnsi="Calibri Light" w:cs="Calibri Light"/>
          <w:color w:val="222222"/>
          <w:shd w:val="clear" w:color="auto" w:fill="FFFFFF"/>
        </w:rPr>
        <w:t>Lugar, fecha</w:t>
      </w:r>
      <w:r w:rsidR="00A55CD6" w:rsidRPr="003536AA">
        <w:rPr>
          <w:rFonts w:ascii="Arial" w:hAnsi="Arial" w:cs="Arial"/>
          <w:lang w:val="es-ES_tradnl" w:eastAsia="es-ES"/>
        </w:rPr>
        <w:t>____________________________</w:t>
      </w:r>
    </w:p>
    <w:p w14:paraId="26796572" w14:textId="77777777" w:rsidR="00A55CD6" w:rsidRPr="003536AA" w:rsidRDefault="00A55CD6" w:rsidP="00A55CD6">
      <w:pPr>
        <w:rPr>
          <w:rFonts w:ascii="Calibri Light" w:hAnsi="Calibri Light" w:cs="Calibri Light"/>
          <w:bCs/>
          <w:lang w:val="es-ES"/>
        </w:rPr>
      </w:pPr>
    </w:p>
    <w:p w14:paraId="1A358641" w14:textId="77777777" w:rsidR="00A55CD6" w:rsidRPr="003536AA" w:rsidRDefault="00A55CD6" w:rsidP="00A55CD6">
      <w:pPr>
        <w:jc w:val="center"/>
        <w:rPr>
          <w:rFonts w:ascii="Calibri Light" w:hAnsi="Calibri Light" w:cs="Calibri Light"/>
          <w:bCs/>
          <w:lang w:val="es-ES"/>
        </w:rPr>
      </w:pPr>
    </w:p>
    <w:p w14:paraId="126C3C2A" w14:textId="77777777" w:rsidR="00A55CD6" w:rsidRPr="003536AA" w:rsidRDefault="00A55CD6" w:rsidP="00A55CD6">
      <w:pPr>
        <w:rPr>
          <w:rFonts w:ascii="Calibri Light" w:hAnsi="Calibri Light" w:cs="Calibri Light"/>
          <w:bCs/>
          <w:lang w:val="es-ES"/>
        </w:rPr>
      </w:pPr>
    </w:p>
    <w:p w14:paraId="5D4CD4D9" w14:textId="0EB7A7DA" w:rsidR="00A55CD6" w:rsidRPr="003536AA" w:rsidRDefault="004C1D0E" w:rsidP="00A55CD6">
      <w:pPr>
        <w:ind w:right="-93"/>
        <w:rPr>
          <w:rFonts w:ascii="Calibri Light" w:hAnsi="Calibri Light" w:cs="Calibri Light"/>
          <w:b/>
        </w:rPr>
      </w:pPr>
      <w:r w:rsidRPr="003536AA">
        <w:rPr>
          <w:rFonts w:ascii="Calibri-Light" w:hAnsi="Calibri-Light" w:cs="Calibri-Light"/>
        </w:rPr>
        <w:t>*No aplica en el caso de firma electrónica</w:t>
      </w:r>
      <w:r w:rsidR="00990C7E" w:rsidRPr="003536AA">
        <w:rPr>
          <w:rFonts w:ascii="Calibri-Light" w:hAnsi="Calibri-Light" w:cs="Calibri-Light"/>
        </w:rPr>
        <w:t xml:space="preserve"> Avanzada</w:t>
      </w:r>
    </w:p>
    <w:p w14:paraId="678E6E82" w14:textId="77777777" w:rsidR="00A55CD6" w:rsidRPr="003536AA" w:rsidRDefault="00A55CD6" w:rsidP="00A55CD6">
      <w:pPr>
        <w:rPr>
          <w:rFonts w:ascii="Calibri Light" w:hAnsi="Calibri Light" w:cs="Calibri Light"/>
          <w:b/>
        </w:rPr>
      </w:pPr>
    </w:p>
    <w:p w14:paraId="5E0CCEFE" w14:textId="1A70564E" w:rsidR="00A55CD6" w:rsidRDefault="00A55CD6" w:rsidP="000B24C2">
      <w:pPr>
        <w:jc w:val="center"/>
        <w:rPr>
          <w:rFonts w:ascii="Calibri Light" w:hAnsi="Calibri Light" w:cs="Calibri Light"/>
          <w:b/>
        </w:rPr>
      </w:pPr>
    </w:p>
    <w:p w14:paraId="62AB9FB6" w14:textId="503D680A" w:rsidR="00C377AC" w:rsidRDefault="00C377AC" w:rsidP="000B24C2">
      <w:pPr>
        <w:jc w:val="center"/>
        <w:rPr>
          <w:rFonts w:ascii="Calibri Light" w:hAnsi="Calibri Light" w:cs="Calibri Light"/>
          <w:b/>
        </w:rPr>
      </w:pPr>
    </w:p>
    <w:p w14:paraId="5ECD34CD" w14:textId="77777777" w:rsidR="00C377AC" w:rsidRDefault="00C377AC" w:rsidP="000B24C2">
      <w:pPr>
        <w:jc w:val="center"/>
        <w:rPr>
          <w:rFonts w:ascii="Calibri Light" w:hAnsi="Calibri Light" w:cs="Calibri Light"/>
          <w:b/>
        </w:rPr>
      </w:pPr>
    </w:p>
    <w:p w14:paraId="0739830A" w14:textId="77777777" w:rsidR="00547F3F" w:rsidRDefault="00547F3F" w:rsidP="00547F3F">
      <w:pPr>
        <w:rPr>
          <w:rFonts w:ascii="Calibri Light" w:hAnsi="Calibri Light" w:cs="Calibri Light"/>
          <w:b/>
        </w:rPr>
      </w:pPr>
    </w:p>
    <w:p w14:paraId="6CC77B3D" w14:textId="43CC430A" w:rsidR="000B24C2" w:rsidRPr="003536AA" w:rsidRDefault="000B24C2" w:rsidP="00547F3F">
      <w:pPr>
        <w:jc w:val="center"/>
        <w:rPr>
          <w:rFonts w:ascii="Calibri Light" w:hAnsi="Calibri Light" w:cs="Calibri Light"/>
          <w:b/>
          <w:bCs/>
        </w:rPr>
      </w:pPr>
      <w:r w:rsidRPr="003536AA">
        <w:rPr>
          <w:rFonts w:ascii="Calibri Light" w:hAnsi="Calibri Light" w:cs="Calibri Light"/>
          <w:b/>
        </w:rPr>
        <w:lastRenderedPageBreak/>
        <w:t>ANEXO N°</w:t>
      </w:r>
      <w:r w:rsidR="004D04AC" w:rsidRPr="003536AA">
        <w:rPr>
          <w:rFonts w:ascii="Calibri Light" w:hAnsi="Calibri Light" w:cs="Calibri Light"/>
          <w:b/>
        </w:rPr>
        <w:t>4</w:t>
      </w:r>
    </w:p>
    <w:p w14:paraId="7BEA569F" w14:textId="3CD4AEAC" w:rsidR="00AB1F72" w:rsidRPr="00547F3F" w:rsidRDefault="009B6C8C" w:rsidP="00547F3F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3536AA">
        <w:rPr>
          <w:rFonts w:ascii="Calibri Light" w:hAnsi="Calibri Light" w:cs="Calibri Light"/>
          <w:b/>
        </w:rPr>
        <w:t xml:space="preserve">FORMATO SUGERIDO PARA CERTIFICAR EXPERIENCIA </w:t>
      </w:r>
      <w:r w:rsidR="00C861B2" w:rsidRPr="003536AA">
        <w:rPr>
          <w:rFonts w:ascii="Calibri Light" w:hAnsi="Calibri Light" w:cs="Calibri Light"/>
          <w:b/>
        </w:rPr>
        <w:t>PROFESIONAL</w:t>
      </w:r>
      <w:r w:rsidRPr="003536AA">
        <w:rPr>
          <w:rFonts w:ascii="Calibri Light" w:hAnsi="Calibri Light" w:cs="Calibri Light"/>
          <w:b/>
        </w:rPr>
        <w:t xml:space="preserve"> </w:t>
      </w:r>
      <w:r w:rsidR="00C861B2" w:rsidRPr="003536AA">
        <w:rPr>
          <w:rFonts w:ascii="Calibri Light" w:hAnsi="Calibri Light" w:cs="Calibri Light"/>
          <w:b/>
        </w:rPr>
        <w:t>Y</w:t>
      </w:r>
      <w:r w:rsidR="00151D17" w:rsidRPr="003536AA">
        <w:rPr>
          <w:rFonts w:ascii="Calibri Light" w:hAnsi="Calibri Light" w:cs="Calibri Light"/>
          <w:b/>
        </w:rPr>
        <w:t xml:space="preserve"> JEFATURA</w:t>
      </w:r>
    </w:p>
    <w:p w14:paraId="594F1546" w14:textId="77777777" w:rsidR="00AB1F72" w:rsidRPr="003536AA" w:rsidRDefault="00AB1F72" w:rsidP="009B6C8C">
      <w:pPr>
        <w:rPr>
          <w:rFonts w:ascii="Calibri Light" w:hAnsi="Calibri Light" w:cs="Calibri Light"/>
          <w:b/>
          <w:lang w:val="es-ES"/>
        </w:rPr>
      </w:pPr>
    </w:p>
    <w:p w14:paraId="7E0EA382" w14:textId="1A1EFB14" w:rsidR="009F095F" w:rsidRPr="00547F3F" w:rsidRDefault="009F095F" w:rsidP="009F095F">
      <w:pPr>
        <w:jc w:val="both"/>
        <w:rPr>
          <w:rFonts w:ascii="Calibri Light" w:hAnsi="Calibri Light" w:cs="Calibri Light"/>
          <w:color w:val="222222"/>
          <w:shd w:val="clear" w:color="auto" w:fill="FFFFFF"/>
        </w:rPr>
      </w:pPr>
      <w:r w:rsidRPr="003536AA">
        <w:rPr>
          <w:rFonts w:ascii="Calibri Light" w:hAnsi="Calibri Light" w:cs="Calibri Light"/>
          <w:color w:val="222222"/>
          <w:shd w:val="clear" w:color="auto" w:fill="FFFFFF"/>
        </w:rPr>
        <w:t>Quien suscribe, certifica que________</w:t>
      </w:r>
      <w:r w:rsidR="00EF3DB0" w:rsidRPr="003536AA">
        <w:rPr>
          <w:rFonts w:ascii="Calibri Light" w:hAnsi="Calibri Light" w:cs="Calibri Light"/>
          <w:color w:val="222222"/>
          <w:shd w:val="clear" w:color="auto" w:fill="FFFFFF"/>
        </w:rPr>
        <w:t>_ (</w:t>
      </w:r>
      <w:r w:rsidRPr="003536AA">
        <w:rPr>
          <w:rFonts w:ascii="Calibri Light" w:hAnsi="Calibri Light" w:cs="Calibri Light"/>
          <w:color w:val="222222"/>
          <w:shd w:val="clear" w:color="auto" w:fill="FFFFFF"/>
        </w:rPr>
        <w:t xml:space="preserve">indicar nombre social si </w:t>
      </w:r>
      <w:r w:rsidR="00EF3DB0" w:rsidRPr="003536AA">
        <w:rPr>
          <w:rFonts w:ascii="Calibri Light" w:hAnsi="Calibri Light" w:cs="Calibri Light"/>
          <w:color w:val="222222"/>
          <w:shd w:val="clear" w:color="auto" w:fill="FFFFFF"/>
        </w:rPr>
        <w:t>corresponde) _</w:t>
      </w:r>
      <w:r w:rsidRPr="003536AA">
        <w:rPr>
          <w:rFonts w:ascii="Calibri Light" w:hAnsi="Calibri Light" w:cs="Calibri Light"/>
          <w:color w:val="222222"/>
          <w:shd w:val="clear" w:color="auto" w:fill="FFFFFF"/>
        </w:rPr>
        <w:t>______________</w:t>
      </w:r>
      <w:r w:rsidR="00EF3DB0" w:rsidRPr="003536AA">
        <w:rPr>
          <w:rFonts w:ascii="Calibri Light" w:hAnsi="Calibri Light" w:cs="Calibri Light"/>
          <w:color w:val="222222"/>
          <w:shd w:val="clear" w:color="auto" w:fill="FFFFFF"/>
        </w:rPr>
        <w:t>_, RUN</w:t>
      </w:r>
      <w:r w:rsidRPr="003536AA">
        <w:rPr>
          <w:rFonts w:ascii="Calibri Light" w:hAnsi="Calibri Light" w:cs="Calibri Light"/>
          <w:color w:val="222222"/>
          <w:shd w:val="clear" w:color="auto" w:fill="FFFFFF"/>
        </w:rPr>
        <w:t>_______________, se ha desempeñado, en el(los) siguiente(s) cargo(s) y con las funciones específicas que más abajo se detallan, d</w:t>
      </w:r>
      <w:r w:rsidR="00547F3F">
        <w:rPr>
          <w:rFonts w:ascii="Calibri Light" w:hAnsi="Calibri Light" w:cs="Calibri Light"/>
          <w:color w:val="222222"/>
          <w:shd w:val="clear" w:color="auto" w:fill="FFFFFF"/>
        </w:rPr>
        <w:t>urante el tiempo que se indica.</w:t>
      </w:r>
    </w:p>
    <w:p w14:paraId="12A3AD1D" w14:textId="77777777" w:rsidR="009F095F" w:rsidRPr="003536AA" w:rsidRDefault="009F095F" w:rsidP="009F095F">
      <w:pPr>
        <w:jc w:val="both"/>
        <w:rPr>
          <w:rFonts w:asciiTheme="minorHAnsi" w:hAnsiTheme="minorHAnsi" w:cstheme="minorHAnsi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980"/>
        <w:gridCol w:w="1876"/>
      </w:tblGrid>
      <w:tr w:rsidR="009F095F" w:rsidRPr="003536AA" w14:paraId="372D8A06" w14:textId="77777777" w:rsidTr="007D71FC">
        <w:tc>
          <w:tcPr>
            <w:tcW w:w="4788" w:type="dxa"/>
          </w:tcPr>
          <w:p w14:paraId="2C34E0D1" w14:textId="5EEFC5FC" w:rsidR="009F095F" w:rsidRPr="003536AA" w:rsidRDefault="009F095F" w:rsidP="007D71FC">
            <w:pPr>
              <w:jc w:val="both"/>
              <w:rPr>
                <w:rFonts w:asciiTheme="minorHAnsi" w:hAnsiTheme="minorHAnsi" w:cstheme="minorHAnsi"/>
                <w:lang w:val="es-ES_tradnl" w:eastAsia="es-ES"/>
              </w:rPr>
            </w:pPr>
            <w:r w:rsidRPr="003536AA">
              <w:rPr>
                <w:rFonts w:ascii="Calibri Light" w:hAnsi="Calibri Light" w:cs="Calibri Light"/>
                <w:b/>
                <w:color w:val="222222"/>
                <w:shd w:val="clear" w:color="auto" w:fill="FFFFFF"/>
              </w:rPr>
              <w:t>CARGO Y FUNCIÓN</w:t>
            </w:r>
            <w:r w:rsidRPr="003536AA">
              <w:rPr>
                <w:rFonts w:ascii="Calibri Light" w:hAnsi="Calibri Light" w:cs="Calibri Light"/>
                <w:color w:val="222222"/>
                <w:shd w:val="clear" w:color="auto" w:fill="FFFFFF"/>
              </w:rPr>
              <w:t xml:space="preserve"> (indicar</w:t>
            </w:r>
            <w:r w:rsidR="007D71FC" w:rsidRPr="003536AA">
              <w:rPr>
                <w:rFonts w:ascii="Calibri Light" w:hAnsi="Calibri Light" w:cs="Calibri Light"/>
                <w:color w:val="222222"/>
                <w:shd w:val="clear" w:color="auto" w:fill="FFFFFF"/>
              </w:rPr>
              <w:t xml:space="preserve"> nombre del cargo</w:t>
            </w:r>
            <w:r w:rsidRPr="003536AA">
              <w:rPr>
                <w:rFonts w:ascii="Calibri Light" w:hAnsi="Calibri Light" w:cs="Calibri Light"/>
                <w:color w:val="222222"/>
                <w:shd w:val="clear" w:color="auto" w:fill="FFFFFF"/>
              </w:rPr>
              <w:t xml:space="preserve">, detalle las </w:t>
            </w:r>
            <w:r w:rsidR="007D71FC" w:rsidRPr="003536AA">
              <w:rPr>
                <w:rFonts w:ascii="Calibri Light" w:hAnsi="Calibri Light" w:cs="Calibri Light"/>
                <w:color w:val="222222"/>
                <w:shd w:val="clear" w:color="auto" w:fill="FFFFFF"/>
              </w:rPr>
              <w:t>funciones desarrolladas</w:t>
            </w:r>
            <w:r w:rsidRPr="003536AA">
              <w:rPr>
                <w:rFonts w:ascii="Calibri Light" w:hAnsi="Calibri Light" w:cs="Calibri Light"/>
                <w:color w:val="222222"/>
                <w:shd w:val="clear" w:color="auto" w:fill="FFFFFF"/>
              </w:rPr>
              <w:t xml:space="preserve"> durante el periodo y en el evento que se hubiese tenido personal a cargo, indicar el N° de colaboradores</w:t>
            </w:r>
            <w:r w:rsidR="00AB1F72" w:rsidRPr="003536AA">
              <w:rPr>
                <w:rFonts w:ascii="Calibri Light" w:hAnsi="Calibri Light" w:cs="Calibri Light"/>
                <w:color w:val="222222"/>
                <w:shd w:val="clear" w:color="auto" w:fill="FFFFFF"/>
              </w:rPr>
              <w:t xml:space="preserve"> </w:t>
            </w:r>
            <w:r w:rsidR="007D71FC" w:rsidRPr="003536AA">
              <w:rPr>
                <w:rFonts w:ascii="Calibri Light" w:hAnsi="Calibri Light" w:cs="Calibri Light"/>
                <w:color w:val="222222"/>
                <w:shd w:val="clear" w:color="auto" w:fill="FFFFFF"/>
              </w:rPr>
              <w:t>y</w:t>
            </w:r>
            <w:r w:rsidR="00AB1F72" w:rsidRPr="003536AA">
              <w:rPr>
                <w:rFonts w:ascii="Calibri Light" w:hAnsi="Calibri Light" w:cs="Calibri Light"/>
                <w:color w:val="222222"/>
                <w:shd w:val="clear" w:color="auto" w:fill="FFFFFF"/>
              </w:rPr>
              <w:t xml:space="preserve"> </w:t>
            </w:r>
            <w:r w:rsidR="007D71FC" w:rsidRPr="003536AA">
              <w:rPr>
                <w:rFonts w:ascii="Calibri Light" w:hAnsi="Calibri Light" w:cs="Calibri Light"/>
                <w:color w:val="222222"/>
                <w:shd w:val="clear" w:color="auto" w:fill="FFFFFF"/>
              </w:rPr>
              <w:t>señalar</w:t>
            </w:r>
            <w:r w:rsidR="00AB1F72" w:rsidRPr="003536AA">
              <w:rPr>
                <w:rFonts w:ascii="Calibri Light" w:hAnsi="Calibri Light" w:cs="Calibri Light"/>
                <w:color w:val="222222"/>
                <w:shd w:val="clear" w:color="auto" w:fill="FFFFFF"/>
              </w:rPr>
              <w:t xml:space="preserve"> subrogancias</w:t>
            </w:r>
            <w:r w:rsidR="00BF02DC" w:rsidRPr="003536AA">
              <w:rPr>
                <w:rFonts w:ascii="Calibri Light" w:hAnsi="Calibri Light" w:cs="Calibri Light"/>
                <w:color w:val="222222"/>
                <w:shd w:val="clear" w:color="auto" w:fill="FFFFFF"/>
              </w:rPr>
              <w:t xml:space="preserve"> continuas, igual o mayor a 3 meses,</w:t>
            </w:r>
            <w:r w:rsidR="007D71FC" w:rsidRPr="003536AA">
              <w:rPr>
                <w:rFonts w:ascii="Calibri Light" w:hAnsi="Calibri Light" w:cs="Calibri Light"/>
                <w:color w:val="222222"/>
                <w:shd w:val="clear" w:color="auto" w:fill="FFFFFF"/>
              </w:rPr>
              <w:t xml:space="preserve"> en el caso que corresponda</w:t>
            </w:r>
            <w:r w:rsidRPr="003536AA">
              <w:rPr>
                <w:rFonts w:ascii="Calibri Light" w:hAnsi="Calibri Light" w:cs="Calibri Light"/>
                <w:color w:val="222222"/>
                <w:shd w:val="clear" w:color="auto" w:fill="FFFFFF"/>
              </w:rPr>
              <w:t>)</w:t>
            </w:r>
          </w:p>
        </w:tc>
        <w:tc>
          <w:tcPr>
            <w:tcW w:w="1980" w:type="dxa"/>
          </w:tcPr>
          <w:p w14:paraId="03A17D02" w14:textId="4FA68CBB" w:rsidR="009F095F" w:rsidRPr="003536AA" w:rsidRDefault="00AB1F72" w:rsidP="007D71FC">
            <w:pPr>
              <w:tabs>
                <w:tab w:val="left" w:pos="495"/>
                <w:tab w:val="center" w:pos="882"/>
              </w:tabs>
              <w:rPr>
                <w:rFonts w:ascii="Calibri Light" w:hAnsi="Calibri Light" w:cs="Calibri Light"/>
                <w:b/>
                <w:color w:val="222222"/>
                <w:shd w:val="clear" w:color="auto" w:fill="FFFFFF"/>
              </w:rPr>
            </w:pPr>
            <w:r w:rsidRPr="003536AA">
              <w:rPr>
                <w:rFonts w:ascii="Calibri Light" w:hAnsi="Calibri Light" w:cs="Calibri Light"/>
                <w:color w:val="222222"/>
                <w:shd w:val="clear" w:color="auto" w:fill="FFFFFF"/>
              </w:rPr>
              <w:tab/>
            </w:r>
            <w:r w:rsidRPr="003536AA">
              <w:rPr>
                <w:rFonts w:ascii="Calibri Light" w:hAnsi="Calibri Light" w:cs="Calibri Light"/>
                <w:color w:val="222222"/>
                <w:shd w:val="clear" w:color="auto" w:fill="FFFFFF"/>
              </w:rPr>
              <w:tab/>
            </w:r>
            <w:r w:rsidR="009F095F" w:rsidRPr="003536AA">
              <w:rPr>
                <w:rFonts w:ascii="Calibri Light" w:hAnsi="Calibri Light" w:cs="Calibri Light"/>
                <w:b/>
                <w:color w:val="222222"/>
                <w:shd w:val="clear" w:color="auto" w:fill="FFFFFF"/>
              </w:rPr>
              <w:t>Desde</w:t>
            </w:r>
          </w:p>
          <w:p w14:paraId="6545695A" w14:textId="03C5782A" w:rsidR="009F095F" w:rsidRPr="003536AA" w:rsidRDefault="009F095F" w:rsidP="009F095F">
            <w:pPr>
              <w:jc w:val="center"/>
              <w:rPr>
                <w:rFonts w:ascii="Calibri Light" w:hAnsi="Calibri Light" w:cs="Calibri Light"/>
                <w:color w:val="222222"/>
                <w:shd w:val="clear" w:color="auto" w:fill="FFFFFF"/>
              </w:rPr>
            </w:pPr>
          </w:p>
        </w:tc>
        <w:tc>
          <w:tcPr>
            <w:tcW w:w="1876" w:type="dxa"/>
          </w:tcPr>
          <w:p w14:paraId="32E7814E" w14:textId="77777777" w:rsidR="009F095F" w:rsidRPr="003536AA" w:rsidRDefault="009F095F" w:rsidP="007D71FC">
            <w:pPr>
              <w:tabs>
                <w:tab w:val="left" w:pos="495"/>
                <w:tab w:val="center" w:pos="882"/>
              </w:tabs>
              <w:jc w:val="center"/>
              <w:rPr>
                <w:rFonts w:asciiTheme="minorHAnsi" w:hAnsiTheme="minorHAnsi" w:cstheme="minorHAnsi"/>
                <w:b/>
                <w:lang w:val="es-ES_tradnl" w:eastAsia="es-ES"/>
              </w:rPr>
            </w:pPr>
            <w:r w:rsidRPr="003536AA">
              <w:rPr>
                <w:rFonts w:ascii="Calibri Light" w:hAnsi="Calibri Light" w:cs="Calibri Light"/>
                <w:b/>
                <w:color w:val="222222"/>
                <w:shd w:val="clear" w:color="auto" w:fill="FFFFFF"/>
              </w:rPr>
              <w:t>Hasta</w:t>
            </w:r>
          </w:p>
          <w:p w14:paraId="76585E7B" w14:textId="7383621B" w:rsidR="009F095F" w:rsidRPr="003536AA" w:rsidRDefault="009F095F" w:rsidP="00AB1F72">
            <w:pPr>
              <w:tabs>
                <w:tab w:val="left" w:pos="1905"/>
              </w:tabs>
              <w:ind w:right="-253"/>
              <w:jc w:val="center"/>
              <w:rPr>
                <w:rFonts w:asciiTheme="minorHAnsi" w:hAnsiTheme="minorHAnsi" w:cstheme="minorHAnsi"/>
                <w:lang w:val="es-ES_tradnl" w:eastAsia="es-ES"/>
              </w:rPr>
            </w:pPr>
          </w:p>
        </w:tc>
      </w:tr>
      <w:tr w:rsidR="009F095F" w:rsidRPr="003536AA" w14:paraId="3067FF7D" w14:textId="77777777" w:rsidTr="007D71FC">
        <w:tc>
          <w:tcPr>
            <w:tcW w:w="4788" w:type="dxa"/>
          </w:tcPr>
          <w:p w14:paraId="6914CD09" w14:textId="5386F559" w:rsidR="009F095F" w:rsidRPr="003536AA" w:rsidRDefault="00AB1F72" w:rsidP="009F095F">
            <w:pPr>
              <w:jc w:val="both"/>
              <w:rPr>
                <w:rFonts w:ascii="Calibri Light" w:hAnsi="Calibri Light" w:cs="Calibri Light"/>
                <w:color w:val="222222"/>
                <w:shd w:val="clear" w:color="auto" w:fill="FFFFFF"/>
              </w:rPr>
            </w:pPr>
            <w:r w:rsidRPr="003536AA">
              <w:rPr>
                <w:rFonts w:ascii="Calibri Light" w:hAnsi="Calibri Light" w:cs="Calibri Light"/>
                <w:color w:val="222222"/>
                <w:shd w:val="clear" w:color="auto" w:fill="FFFFFF"/>
              </w:rPr>
              <w:t>*</w:t>
            </w:r>
          </w:p>
          <w:p w14:paraId="5E0ACFB3" w14:textId="06A57B15" w:rsidR="009F095F" w:rsidRPr="003536AA" w:rsidRDefault="009F095F" w:rsidP="009F095F">
            <w:pPr>
              <w:jc w:val="both"/>
              <w:rPr>
                <w:rFonts w:ascii="Calibri Light" w:hAnsi="Calibri Light" w:cs="Calibri Light"/>
                <w:color w:val="222222"/>
                <w:shd w:val="clear" w:color="auto" w:fill="FFFFFF"/>
              </w:rPr>
            </w:pPr>
          </w:p>
          <w:p w14:paraId="1ED0D4ED" w14:textId="64F23BA6" w:rsidR="009F095F" w:rsidRPr="003536AA" w:rsidRDefault="009F095F" w:rsidP="009F095F">
            <w:pPr>
              <w:jc w:val="both"/>
              <w:rPr>
                <w:rFonts w:ascii="Calibri Light" w:hAnsi="Calibri Light" w:cs="Calibri Light"/>
                <w:color w:val="222222"/>
                <w:shd w:val="clear" w:color="auto" w:fill="FFFFFF"/>
              </w:rPr>
            </w:pPr>
          </w:p>
        </w:tc>
        <w:tc>
          <w:tcPr>
            <w:tcW w:w="1980" w:type="dxa"/>
          </w:tcPr>
          <w:p w14:paraId="4C854876" w14:textId="77777777" w:rsidR="009F095F" w:rsidRPr="003536AA" w:rsidRDefault="009F095F" w:rsidP="009F095F">
            <w:pPr>
              <w:jc w:val="both"/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1876" w:type="dxa"/>
          </w:tcPr>
          <w:p w14:paraId="3039B1D5" w14:textId="77777777" w:rsidR="009F095F" w:rsidRPr="003536AA" w:rsidRDefault="009F095F" w:rsidP="009F095F">
            <w:pPr>
              <w:jc w:val="both"/>
              <w:rPr>
                <w:rFonts w:ascii="Arial" w:hAnsi="Arial" w:cs="Arial"/>
                <w:lang w:val="es-ES_tradnl" w:eastAsia="es-ES"/>
              </w:rPr>
            </w:pPr>
          </w:p>
        </w:tc>
      </w:tr>
      <w:tr w:rsidR="009F095F" w:rsidRPr="003536AA" w14:paraId="400E1815" w14:textId="77777777" w:rsidTr="007D71FC">
        <w:tc>
          <w:tcPr>
            <w:tcW w:w="4788" w:type="dxa"/>
          </w:tcPr>
          <w:p w14:paraId="20C12059" w14:textId="5D3DDACC" w:rsidR="009F095F" w:rsidRPr="003536AA" w:rsidRDefault="00AB1F72" w:rsidP="009F095F">
            <w:pPr>
              <w:jc w:val="both"/>
              <w:rPr>
                <w:rFonts w:ascii="Calibri Light" w:hAnsi="Calibri Light" w:cs="Calibri Light"/>
                <w:color w:val="222222"/>
                <w:shd w:val="clear" w:color="auto" w:fill="FFFFFF"/>
              </w:rPr>
            </w:pPr>
            <w:r w:rsidRPr="003536AA">
              <w:rPr>
                <w:rFonts w:ascii="Calibri Light" w:hAnsi="Calibri Light" w:cs="Calibri Light"/>
                <w:color w:val="222222"/>
                <w:shd w:val="clear" w:color="auto" w:fill="FFFFFF"/>
              </w:rPr>
              <w:t>*</w:t>
            </w:r>
          </w:p>
          <w:p w14:paraId="2C02CA2E" w14:textId="77777777" w:rsidR="009F095F" w:rsidRPr="003536AA" w:rsidRDefault="009F095F" w:rsidP="009F095F">
            <w:pPr>
              <w:jc w:val="both"/>
              <w:rPr>
                <w:rFonts w:ascii="Arial" w:hAnsi="Arial" w:cs="Arial"/>
                <w:lang w:val="es-ES_tradnl" w:eastAsia="es-ES"/>
              </w:rPr>
            </w:pPr>
          </w:p>
          <w:p w14:paraId="2E8D642B" w14:textId="706F6CB4" w:rsidR="009F095F" w:rsidRPr="003536AA" w:rsidRDefault="009F095F" w:rsidP="009F095F">
            <w:pPr>
              <w:jc w:val="both"/>
              <w:rPr>
                <w:rFonts w:ascii="Arial" w:hAnsi="Arial" w:cs="Arial"/>
                <w:lang w:val="es-ES_tradnl" w:eastAsia="es-ES"/>
              </w:rPr>
            </w:pPr>
          </w:p>
          <w:p w14:paraId="01489C3F" w14:textId="77777777" w:rsidR="009F095F" w:rsidRPr="003536AA" w:rsidRDefault="009F095F" w:rsidP="009F095F">
            <w:pPr>
              <w:jc w:val="both"/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1980" w:type="dxa"/>
          </w:tcPr>
          <w:p w14:paraId="599EC01A" w14:textId="77777777" w:rsidR="009F095F" w:rsidRPr="003536AA" w:rsidRDefault="009F095F" w:rsidP="009F095F">
            <w:pPr>
              <w:jc w:val="both"/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1876" w:type="dxa"/>
          </w:tcPr>
          <w:p w14:paraId="3A3C8D86" w14:textId="77777777" w:rsidR="009F095F" w:rsidRPr="003536AA" w:rsidRDefault="009F095F" w:rsidP="009F095F">
            <w:pPr>
              <w:jc w:val="both"/>
              <w:rPr>
                <w:rFonts w:ascii="Arial" w:hAnsi="Arial" w:cs="Arial"/>
                <w:lang w:val="es-ES_tradnl" w:eastAsia="es-ES"/>
              </w:rPr>
            </w:pPr>
          </w:p>
        </w:tc>
      </w:tr>
      <w:tr w:rsidR="009F095F" w:rsidRPr="003536AA" w14:paraId="1159DAC7" w14:textId="77777777" w:rsidTr="007D71FC">
        <w:tc>
          <w:tcPr>
            <w:tcW w:w="4788" w:type="dxa"/>
          </w:tcPr>
          <w:p w14:paraId="77BEC5A0" w14:textId="5812179E" w:rsidR="009F095F" w:rsidRPr="003536AA" w:rsidRDefault="00AB1F72" w:rsidP="009F095F">
            <w:pPr>
              <w:jc w:val="both"/>
              <w:rPr>
                <w:rFonts w:ascii="Calibri Light" w:hAnsi="Calibri Light" w:cs="Calibri Light"/>
                <w:color w:val="222222"/>
                <w:shd w:val="clear" w:color="auto" w:fill="FFFFFF"/>
              </w:rPr>
            </w:pPr>
            <w:r w:rsidRPr="003536AA">
              <w:rPr>
                <w:rFonts w:ascii="Calibri Light" w:hAnsi="Calibri Light" w:cs="Calibri Light"/>
                <w:color w:val="222222"/>
                <w:shd w:val="clear" w:color="auto" w:fill="FFFFFF"/>
              </w:rPr>
              <w:t>*</w:t>
            </w:r>
          </w:p>
          <w:p w14:paraId="4C8A5F81" w14:textId="16408B1F" w:rsidR="009F095F" w:rsidRPr="003536AA" w:rsidRDefault="009F095F" w:rsidP="009F095F">
            <w:pPr>
              <w:jc w:val="both"/>
              <w:rPr>
                <w:rFonts w:ascii="Arial" w:hAnsi="Arial" w:cs="Arial"/>
                <w:lang w:val="es-ES_tradnl" w:eastAsia="es-ES"/>
              </w:rPr>
            </w:pPr>
          </w:p>
          <w:p w14:paraId="737EA736" w14:textId="77777777" w:rsidR="009F095F" w:rsidRPr="003536AA" w:rsidRDefault="009F095F" w:rsidP="009F095F">
            <w:pPr>
              <w:jc w:val="both"/>
              <w:rPr>
                <w:rFonts w:ascii="Arial" w:hAnsi="Arial" w:cs="Arial"/>
                <w:lang w:val="es-ES_tradnl" w:eastAsia="es-ES"/>
              </w:rPr>
            </w:pPr>
          </w:p>
          <w:p w14:paraId="5CE1AA2B" w14:textId="77777777" w:rsidR="009F095F" w:rsidRPr="003536AA" w:rsidRDefault="009F095F" w:rsidP="009F095F">
            <w:pPr>
              <w:jc w:val="both"/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1980" w:type="dxa"/>
          </w:tcPr>
          <w:p w14:paraId="584A0EA8" w14:textId="77777777" w:rsidR="009F095F" w:rsidRPr="003536AA" w:rsidRDefault="009F095F" w:rsidP="009F095F">
            <w:pPr>
              <w:jc w:val="both"/>
              <w:rPr>
                <w:rFonts w:ascii="Arial" w:hAnsi="Arial" w:cs="Arial"/>
                <w:lang w:val="es-ES_tradnl" w:eastAsia="es-ES"/>
              </w:rPr>
            </w:pPr>
          </w:p>
        </w:tc>
        <w:tc>
          <w:tcPr>
            <w:tcW w:w="1876" w:type="dxa"/>
          </w:tcPr>
          <w:p w14:paraId="2C213779" w14:textId="77777777" w:rsidR="009F095F" w:rsidRPr="003536AA" w:rsidRDefault="009F095F" w:rsidP="009F095F">
            <w:pPr>
              <w:jc w:val="both"/>
              <w:rPr>
                <w:rFonts w:ascii="Arial" w:hAnsi="Arial" w:cs="Arial"/>
                <w:lang w:val="es-ES_tradnl" w:eastAsia="es-ES"/>
              </w:rPr>
            </w:pPr>
          </w:p>
        </w:tc>
      </w:tr>
    </w:tbl>
    <w:p w14:paraId="3F2AB226" w14:textId="641E2FF8" w:rsidR="009F095F" w:rsidRPr="003536AA" w:rsidRDefault="00AB1F72" w:rsidP="007D71FC">
      <w:pPr>
        <w:ind w:right="191"/>
        <w:jc w:val="both"/>
        <w:rPr>
          <w:rFonts w:ascii="Calibri Light" w:hAnsi="Calibri Light" w:cs="Calibri Light"/>
          <w:b/>
          <w:i/>
          <w:color w:val="222222"/>
          <w:shd w:val="clear" w:color="auto" w:fill="FFFFFF"/>
        </w:rPr>
      </w:pPr>
      <w:r w:rsidRPr="003536AA">
        <w:rPr>
          <w:rFonts w:ascii="Calibri Light" w:hAnsi="Calibri Light" w:cs="Calibri Light"/>
          <w:b/>
          <w:i/>
          <w:color w:val="222222"/>
          <w:shd w:val="clear" w:color="auto" w:fill="FFFFFF"/>
        </w:rPr>
        <w:t xml:space="preserve">*Debe señalar en cada recuadro el </w:t>
      </w:r>
      <w:r w:rsidR="00F67592" w:rsidRPr="003536AA">
        <w:rPr>
          <w:rFonts w:ascii="Calibri Light" w:hAnsi="Calibri Light" w:cs="Calibri Light"/>
          <w:b/>
          <w:i/>
          <w:color w:val="222222"/>
          <w:shd w:val="clear" w:color="auto" w:fill="FFFFFF"/>
        </w:rPr>
        <w:t>cargo</w:t>
      </w:r>
      <w:r w:rsidRPr="003536AA">
        <w:rPr>
          <w:rFonts w:ascii="Calibri Light" w:hAnsi="Calibri Light" w:cs="Calibri Light"/>
          <w:b/>
          <w:i/>
          <w:color w:val="222222"/>
          <w:shd w:val="clear" w:color="auto" w:fill="FFFFFF"/>
        </w:rPr>
        <w:t xml:space="preserve"> y las funciones específicas desarrolladas, además de indicar personal a cargo y/o subrogancias </w:t>
      </w:r>
      <w:r w:rsidR="00BF02DC" w:rsidRPr="003536AA">
        <w:rPr>
          <w:rFonts w:ascii="Calibri Light" w:hAnsi="Calibri Light" w:cs="Calibri Light"/>
          <w:b/>
          <w:i/>
          <w:color w:val="222222"/>
          <w:shd w:val="clear" w:color="auto" w:fill="FFFFFF"/>
        </w:rPr>
        <w:t xml:space="preserve">continuas igual o mayor a 3 meses </w:t>
      </w:r>
      <w:r w:rsidRPr="003536AA">
        <w:rPr>
          <w:rFonts w:ascii="Calibri Light" w:hAnsi="Calibri Light" w:cs="Calibri Light"/>
          <w:b/>
          <w:i/>
          <w:color w:val="222222"/>
          <w:shd w:val="clear" w:color="auto" w:fill="FFFFFF"/>
        </w:rPr>
        <w:t xml:space="preserve">en el caso que </w:t>
      </w:r>
      <w:r w:rsidR="009D1493" w:rsidRPr="003536AA">
        <w:rPr>
          <w:rFonts w:ascii="Calibri Light" w:hAnsi="Calibri Light" w:cs="Calibri Light"/>
          <w:b/>
          <w:i/>
          <w:color w:val="222222"/>
          <w:shd w:val="clear" w:color="auto" w:fill="FFFFFF"/>
        </w:rPr>
        <w:t>correspond</w:t>
      </w:r>
      <w:r w:rsidR="00BF02DC" w:rsidRPr="003536AA">
        <w:rPr>
          <w:rFonts w:ascii="Calibri Light" w:hAnsi="Calibri Light" w:cs="Calibri Light"/>
          <w:b/>
          <w:i/>
          <w:color w:val="222222"/>
          <w:shd w:val="clear" w:color="auto" w:fill="FFFFFF"/>
        </w:rPr>
        <w:t>a</w:t>
      </w:r>
      <w:r w:rsidR="009D1493" w:rsidRPr="003536AA">
        <w:rPr>
          <w:rFonts w:ascii="Calibri Light" w:hAnsi="Calibri Light" w:cs="Calibri Light"/>
          <w:b/>
          <w:i/>
          <w:color w:val="222222"/>
          <w:shd w:val="clear" w:color="auto" w:fill="FFFFFF"/>
        </w:rPr>
        <w:t xml:space="preserve">. </w:t>
      </w:r>
      <w:r w:rsidRPr="003536AA">
        <w:rPr>
          <w:rFonts w:ascii="Calibri Light" w:hAnsi="Calibri Light" w:cs="Calibri Light"/>
          <w:b/>
          <w:i/>
          <w:color w:val="222222"/>
          <w:shd w:val="clear" w:color="auto" w:fill="FFFFFF"/>
        </w:rPr>
        <w:t xml:space="preserve"> </w:t>
      </w:r>
    </w:p>
    <w:p w14:paraId="64013BF0" w14:textId="77777777" w:rsidR="009F095F" w:rsidRPr="003536AA" w:rsidRDefault="009F095F" w:rsidP="009F095F">
      <w:pPr>
        <w:jc w:val="both"/>
        <w:rPr>
          <w:rFonts w:ascii="Arial" w:hAnsi="Arial" w:cs="Arial"/>
          <w:lang w:val="es-ES_tradnl" w:eastAsia="es-ES"/>
        </w:rPr>
      </w:pPr>
    </w:p>
    <w:p w14:paraId="1E6541C1" w14:textId="77777777" w:rsidR="009F095F" w:rsidRPr="003536AA" w:rsidRDefault="009F095F" w:rsidP="009F095F">
      <w:pPr>
        <w:jc w:val="both"/>
        <w:rPr>
          <w:rFonts w:ascii="Calibri Light" w:hAnsi="Calibri Light" w:cs="Calibri Light"/>
          <w:color w:val="222222"/>
          <w:shd w:val="clear" w:color="auto" w:fill="FFFFFF"/>
        </w:rPr>
      </w:pPr>
      <w:r w:rsidRPr="003536AA">
        <w:rPr>
          <w:rFonts w:ascii="Calibri Light" w:hAnsi="Calibri Light" w:cs="Calibri Light"/>
          <w:color w:val="222222"/>
          <w:shd w:val="clear" w:color="auto" w:fill="FFFFFF"/>
        </w:rPr>
        <w:t>Se extiende el presente certificado, que tiene el carácter de declaración jurada simple, a solicitud de quien postula para los fines de acreditar experiencia específica, antecedente que servirá de base para evaluar su postulación a concurso.</w:t>
      </w:r>
    </w:p>
    <w:p w14:paraId="2D983B3E" w14:textId="77777777" w:rsidR="009F095F" w:rsidRPr="003536AA" w:rsidRDefault="009F095F" w:rsidP="009F095F">
      <w:pPr>
        <w:jc w:val="both"/>
        <w:rPr>
          <w:rFonts w:ascii="Arial" w:hAnsi="Arial" w:cs="Arial"/>
          <w:lang w:val="es-ES_tradnl" w:eastAsia="es-ES"/>
        </w:rPr>
      </w:pPr>
    </w:p>
    <w:p w14:paraId="3795D06A" w14:textId="77777777" w:rsidR="00C861B2" w:rsidRPr="003536AA" w:rsidRDefault="00C861B2" w:rsidP="00C861B2">
      <w:pPr>
        <w:rPr>
          <w:rFonts w:ascii="Arial" w:eastAsia="Calibri" w:hAnsi="Arial" w:cs="Arial"/>
          <w:b/>
          <w:lang w:val="es-ES" w:eastAsia="en-US"/>
        </w:rPr>
      </w:pPr>
    </w:p>
    <w:p w14:paraId="09694CA6" w14:textId="77777777" w:rsidR="00C861B2" w:rsidRPr="003536AA" w:rsidRDefault="00C861B2" w:rsidP="00C861B2">
      <w:pPr>
        <w:rPr>
          <w:rFonts w:ascii="Arial" w:eastAsia="Calibri" w:hAnsi="Arial" w:cs="Arial"/>
          <w:b/>
          <w:lang w:val="es-ES" w:eastAsia="en-US"/>
        </w:rPr>
      </w:pPr>
    </w:p>
    <w:p w14:paraId="3C745B10" w14:textId="6D5B47F8" w:rsidR="009F095F" w:rsidRPr="003536AA" w:rsidRDefault="004C1D0E" w:rsidP="00A4472D">
      <w:pPr>
        <w:ind w:left="1416" w:firstLine="708"/>
        <w:jc w:val="center"/>
        <w:rPr>
          <w:rFonts w:asciiTheme="minorHAnsi" w:hAnsiTheme="minorHAnsi" w:cstheme="minorHAnsi"/>
          <w:lang w:val="es-ES_tradnl" w:eastAsia="es-ES"/>
        </w:rPr>
      </w:pPr>
      <w:r w:rsidRPr="003536AA">
        <w:rPr>
          <w:rFonts w:ascii="Calibri Light" w:hAnsi="Calibri Light" w:cs="Calibri Light"/>
          <w:color w:val="222222"/>
          <w:shd w:val="clear" w:color="auto" w:fill="FFFFFF"/>
        </w:rPr>
        <w:t>*</w:t>
      </w:r>
      <w:r w:rsidR="009F095F" w:rsidRPr="003536AA">
        <w:rPr>
          <w:rFonts w:ascii="Calibri Light" w:hAnsi="Calibri Light" w:cs="Calibri Light"/>
          <w:color w:val="222222"/>
          <w:shd w:val="clear" w:color="auto" w:fill="FFFFFF"/>
        </w:rPr>
        <w:t>CARGO DE QUIEN SUSCRIBE:</w:t>
      </w:r>
      <w:r w:rsidR="009F095F" w:rsidRPr="003536AA">
        <w:rPr>
          <w:rFonts w:asciiTheme="minorHAnsi" w:hAnsiTheme="minorHAnsi" w:cstheme="minorHAnsi"/>
          <w:lang w:val="es-ES_tradnl" w:eastAsia="es-ES"/>
        </w:rPr>
        <w:t xml:space="preserve"> ______________________________</w:t>
      </w:r>
      <w:r w:rsidR="00AB1F72" w:rsidRPr="003536AA">
        <w:rPr>
          <w:rFonts w:asciiTheme="minorHAnsi" w:hAnsiTheme="minorHAnsi" w:cstheme="minorHAnsi"/>
          <w:lang w:val="es-ES_tradnl" w:eastAsia="es-ES"/>
        </w:rPr>
        <w:t>__</w:t>
      </w:r>
      <w:r w:rsidR="00AB1F72" w:rsidRPr="003536AA">
        <w:rPr>
          <w:rFonts w:asciiTheme="minorHAnsi" w:hAnsiTheme="minorHAnsi" w:cstheme="minorHAnsi"/>
          <w:lang w:val="es-ES_tradnl" w:eastAsia="es-ES"/>
        </w:rPr>
        <w:tab/>
      </w:r>
      <w:r w:rsidR="00AB1F72" w:rsidRPr="003536AA">
        <w:rPr>
          <w:rFonts w:asciiTheme="minorHAnsi" w:hAnsiTheme="minorHAnsi" w:cstheme="minorHAnsi"/>
          <w:lang w:val="es-ES_tradnl" w:eastAsia="es-ES"/>
        </w:rPr>
        <w:tab/>
      </w:r>
      <w:r w:rsidR="009F095F" w:rsidRPr="003536AA">
        <w:rPr>
          <w:rFonts w:ascii="Calibri Light" w:hAnsi="Calibri Light" w:cs="Calibri Light"/>
          <w:color w:val="222222"/>
          <w:shd w:val="clear" w:color="auto" w:fill="FFFFFF"/>
        </w:rPr>
        <w:t>(Jefatura de Personal o Jefatura de RRHH)</w:t>
      </w:r>
    </w:p>
    <w:p w14:paraId="56D64B5B" w14:textId="77777777" w:rsidR="009F095F" w:rsidRPr="003536AA" w:rsidRDefault="009F095F" w:rsidP="00A4472D">
      <w:pPr>
        <w:jc w:val="center"/>
        <w:rPr>
          <w:rFonts w:asciiTheme="minorHAnsi" w:hAnsiTheme="minorHAnsi" w:cstheme="minorHAnsi"/>
          <w:lang w:val="es-ES_tradnl" w:eastAsia="es-ES"/>
        </w:rPr>
      </w:pPr>
    </w:p>
    <w:p w14:paraId="7615B407" w14:textId="51C3EEED" w:rsidR="009F095F" w:rsidRPr="003536AA" w:rsidRDefault="009F095F" w:rsidP="00A4472D">
      <w:pPr>
        <w:jc w:val="center"/>
        <w:rPr>
          <w:rFonts w:asciiTheme="minorHAnsi" w:hAnsiTheme="minorHAnsi" w:cstheme="minorHAnsi"/>
          <w:lang w:val="es-ES_tradnl" w:eastAsia="es-ES"/>
        </w:rPr>
      </w:pPr>
      <w:r w:rsidRPr="003536AA">
        <w:rPr>
          <w:rFonts w:ascii="Calibri Light" w:hAnsi="Calibri Light" w:cs="Calibri Light"/>
          <w:color w:val="222222"/>
          <w:shd w:val="clear" w:color="auto" w:fill="FFFFFF"/>
        </w:rPr>
        <w:t>NOMBRE:</w:t>
      </w:r>
      <w:r w:rsidRPr="003536AA">
        <w:rPr>
          <w:rFonts w:asciiTheme="minorHAnsi" w:hAnsiTheme="minorHAnsi" w:cstheme="minorHAnsi"/>
          <w:lang w:val="es-ES_tradnl" w:eastAsia="es-ES"/>
        </w:rPr>
        <w:t xml:space="preserve"> ________________________________________________</w:t>
      </w:r>
      <w:r w:rsidR="00AB1F72" w:rsidRPr="003536AA">
        <w:rPr>
          <w:rFonts w:asciiTheme="minorHAnsi" w:hAnsiTheme="minorHAnsi" w:cstheme="minorHAnsi"/>
          <w:lang w:val="es-ES_tradnl" w:eastAsia="es-ES"/>
        </w:rPr>
        <w:t>__</w:t>
      </w:r>
    </w:p>
    <w:p w14:paraId="39A865CE" w14:textId="77777777" w:rsidR="009F095F" w:rsidRPr="003536AA" w:rsidRDefault="009F095F" w:rsidP="00A4472D">
      <w:pPr>
        <w:jc w:val="center"/>
        <w:rPr>
          <w:rFonts w:asciiTheme="minorHAnsi" w:hAnsiTheme="minorHAnsi" w:cstheme="minorHAnsi"/>
          <w:lang w:val="es-ES_tradnl" w:eastAsia="es-ES"/>
        </w:rPr>
      </w:pPr>
    </w:p>
    <w:p w14:paraId="0C567405" w14:textId="64B1D38F" w:rsidR="009F095F" w:rsidRPr="003536AA" w:rsidRDefault="009F095F" w:rsidP="00A4472D">
      <w:pPr>
        <w:jc w:val="center"/>
        <w:rPr>
          <w:rFonts w:asciiTheme="minorHAnsi" w:hAnsiTheme="minorHAnsi" w:cstheme="minorHAnsi"/>
          <w:lang w:val="es-ES_tradnl" w:eastAsia="es-ES"/>
        </w:rPr>
      </w:pPr>
      <w:r w:rsidRPr="003536AA">
        <w:rPr>
          <w:rFonts w:ascii="Calibri Light" w:hAnsi="Calibri Light" w:cs="Calibri Light"/>
          <w:color w:val="222222"/>
          <w:shd w:val="clear" w:color="auto" w:fill="FFFFFF"/>
        </w:rPr>
        <w:t>RUN:</w:t>
      </w:r>
      <w:r w:rsidRPr="003536AA">
        <w:rPr>
          <w:rFonts w:asciiTheme="minorHAnsi" w:hAnsiTheme="minorHAnsi" w:cstheme="minorHAnsi"/>
          <w:lang w:val="es-ES_tradnl" w:eastAsia="es-ES"/>
        </w:rPr>
        <w:t xml:space="preserve"> ____________________________________________________</w:t>
      </w:r>
      <w:r w:rsidR="00AB1F72" w:rsidRPr="003536AA">
        <w:rPr>
          <w:rFonts w:asciiTheme="minorHAnsi" w:hAnsiTheme="minorHAnsi" w:cstheme="minorHAnsi"/>
          <w:lang w:val="es-ES_tradnl" w:eastAsia="es-ES"/>
        </w:rPr>
        <w:t>___</w:t>
      </w:r>
    </w:p>
    <w:p w14:paraId="6BAD91AC" w14:textId="150E1082" w:rsidR="009F095F" w:rsidRPr="003536AA" w:rsidRDefault="009F095F" w:rsidP="00A4472D">
      <w:pPr>
        <w:jc w:val="center"/>
        <w:rPr>
          <w:rFonts w:asciiTheme="minorHAnsi" w:hAnsiTheme="minorHAnsi" w:cstheme="minorHAnsi"/>
          <w:lang w:val="es-ES_tradnl" w:eastAsia="es-ES"/>
        </w:rPr>
      </w:pPr>
    </w:p>
    <w:p w14:paraId="7CBA539D" w14:textId="579C12DB" w:rsidR="009F095F" w:rsidRPr="003536AA" w:rsidRDefault="009F095F" w:rsidP="00A4472D">
      <w:pPr>
        <w:jc w:val="center"/>
        <w:rPr>
          <w:rFonts w:asciiTheme="minorHAnsi" w:hAnsiTheme="minorHAnsi" w:cstheme="minorHAnsi"/>
          <w:lang w:val="es-ES_tradnl" w:eastAsia="es-ES"/>
        </w:rPr>
      </w:pPr>
      <w:r w:rsidRPr="003536AA">
        <w:rPr>
          <w:rFonts w:ascii="Calibri Light" w:hAnsi="Calibri Light" w:cs="Calibri Light"/>
          <w:color w:val="222222"/>
          <w:shd w:val="clear" w:color="auto" w:fill="FFFFFF"/>
        </w:rPr>
        <w:t>TELÉ</w:t>
      </w:r>
      <w:r w:rsidR="00AB1F72" w:rsidRPr="003536AA">
        <w:rPr>
          <w:rFonts w:ascii="Calibri Light" w:hAnsi="Calibri Light" w:cs="Calibri Light"/>
          <w:color w:val="222222"/>
          <w:shd w:val="clear" w:color="auto" w:fill="FFFFFF"/>
        </w:rPr>
        <w:t>FONO DE CONTACTO:</w:t>
      </w:r>
      <w:r w:rsidRPr="003536AA">
        <w:rPr>
          <w:rFonts w:asciiTheme="minorHAnsi" w:hAnsiTheme="minorHAnsi" w:cstheme="minorHAnsi"/>
          <w:lang w:val="es-ES_tradnl" w:eastAsia="es-ES"/>
        </w:rPr>
        <w:t xml:space="preserve"> ________________________________</w:t>
      </w:r>
      <w:r w:rsidR="00AB1F72" w:rsidRPr="003536AA">
        <w:rPr>
          <w:rFonts w:asciiTheme="minorHAnsi" w:hAnsiTheme="minorHAnsi" w:cstheme="minorHAnsi"/>
          <w:lang w:val="es-ES_tradnl" w:eastAsia="es-ES"/>
        </w:rPr>
        <w:t>___</w:t>
      </w:r>
    </w:p>
    <w:p w14:paraId="1326B00A" w14:textId="77777777" w:rsidR="009F095F" w:rsidRPr="003536AA" w:rsidRDefault="009F095F" w:rsidP="00A4472D">
      <w:pPr>
        <w:jc w:val="center"/>
        <w:rPr>
          <w:rFonts w:asciiTheme="minorHAnsi" w:hAnsiTheme="minorHAnsi" w:cstheme="minorHAnsi"/>
          <w:lang w:val="es-ES_tradnl" w:eastAsia="es-ES"/>
        </w:rPr>
      </w:pPr>
    </w:p>
    <w:p w14:paraId="4E3C28CD" w14:textId="77777777" w:rsidR="009F095F" w:rsidRPr="003536AA" w:rsidRDefault="009F095F" w:rsidP="009F095F">
      <w:pPr>
        <w:jc w:val="both"/>
        <w:rPr>
          <w:rFonts w:ascii="Arial" w:hAnsi="Arial" w:cs="Arial"/>
          <w:lang w:val="es-ES_tradnl" w:eastAsia="es-ES"/>
        </w:rPr>
      </w:pPr>
    </w:p>
    <w:p w14:paraId="74F63103" w14:textId="2DB428D6" w:rsidR="009F095F" w:rsidRPr="003536AA" w:rsidRDefault="009F095F" w:rsidP="009F095F">
      <w:pPr>
        <w:jc w:val="both"/>
        <w:rPr>
          <w:rFonts w:ascii="Arial" w:hAnsi="Arial" w:cs="Arial"/>
          <w:lang w:val="es-ES_tradnl" w:eastAsia="es-ES"/>
        </w:rPr>
      </w:pPr>
      <w:r w:rsidRPr="003536A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75D9E5" wp14:editId="2123541B">
                <wp:simplePos x="0" y="0"/>
                <wp:positionH relativeFrom="column">
                  <wp:posOffset>3777615</wp:posOffset>
                </wp:positionH>
                <wp:positionV relativeFrom="paragraph">
                  <wp:posOffset>83820</wp:posOffset>
                </wp:positionV>
                <wp:extent cx="2447925" cy="108585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3CFE3" w14:textId="77777777" w:rsidR="007E4393" w:rsidRDefault="007E4393" w:rsidP="009F095F"/>
                          <w:p w14:paraId="4FAB1E6A" w14:textId="77777777" w:rsidR="007E4393" w:rsidRDefault="007E4393" w:rsidP="009F095F"/>
                          <w:p w14:paraId="72BAB85F" w14:textId="77777777" w:rsidR="007E4393" w:rsidRDefault="007E4393" w:rsidP="009F095F"/>
                          <w:p w14:paraId="367E559C" w14:textId="77777777" w:rsidR="007E4393" w:rsidRDefault="007E4393" w:rsidP="009F095F"/>
                          <w:p w14:paraId="27A70AF4" w14:textId="437E7BB6" w:rsidR="007E4393" w:rsidRPr="007D71FC" w:rsidRDefault="007E4393" w:rsidP="009F095F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222222"/>
                                <w:sz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222222"/>
                                <w:sz w:val="22"/>
                                <w:shd w:val="clear" w:color="auto" w:fill="FFFFFF"/>
                              </w:rPr>
                              <w:t>*</w:t>
                            </w:r>
                            <w:r w:rsidRPr="007D71FC">
                              <w:rPr>
                                <w:rFonts w:ascii="Calibri Light" w:hAnsi="Calibri Light" w:cs="Calibri Light"/>
                                <w:b/>
                                <w:color w:val="222222"/>
                                <w:sz w:val="22"/>
                                <w:shd w:val="clear" w:color="auto" w:fill="FFFFFF"/>
                              </w:rPr>
                              <w:t>Firma y ti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5D9E5" id="Cuadro de texto 3" o:spid="_x0000_s1027" type="#_x0000_t202" style="position:absolute;left:0;text-align:left;margin-left:297.45pt;margin-top:6.6pt;width:192.7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">
                <v:textbox>
                  <w:txbxContent>
                    <w:p w14:paraId="45E3CFE3" w14:textId="77777777" w:rsidR="007E4393" w:rsidRDefault="007E4393" w:rsidP="009F095F"/>
                    <w:p w14:paraId="4FAB1E6A" w14:textId="77777777" w:rsidR="007E4393" w:rsidRDefault="007E4393" w:rsidP="009F095F"/>
                    <w:p w14:paraId="72BAB85F" w14:textId="77777777" w:rsidR="007E4393" w:rsidRDefault="007E4393" w:rsidP="009F095F"/>
                    <w:p w14:paraId="367E559C" w14:textId="77777777" w:rsidR="007E4393" w:rsidRDefault="007E4393" w:rsidP="009F095F"/>
                    <w:p w14:paraId="27A70AF4" w14:textId="437E7BB6" w:rsidR="007E4393" w:rsidRPr="007D71FC" w:rsidRDefault="007E4393" w:rsidP="009F095F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222222"/>
                          <w:sz w:val="22"/>
                          <w:shd w:val="clear" w:color="auto" w:fill="FFFFFF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222222"/>
                          <w:sz w:val="22"/>
                          <w:shd w:val="clear" w:color="auto" w:fill="FFFFFF"/>
                        </w:rPr>
                        <w:t>*</w:t>
                      </w:r>
                      <w:r w:rsidRPr="007D71FC">
                        <w:rPr>
                          <w:rFonts w:ascii="Calibri Light" w:hAnsi="Calibri Light" w:cs="Calibri Light"/>
                          <w:b/>
                          <w:color w:val="222222"/>
                          <w:sz w:val="22"/>
                          <w:shd w:val="clear" w:color="auto" w:fill="FFFFFF"/>
                        </w:rPr>
                        <w:t>Firma y timbre</w:t>
                      </w:r>
                    </w:p>
                  </w:txbxContent>
                </v:textbox>
              </v:shape>
            </w:pict>
          </mc:Fallback>
        </mc:AlternateContent>
      </w:r>
      <w:r w:rsidRPr="003536A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51E9A" wp14:editId="715CC669">
                <wp:simplePos x="0" y="0"/>
                <wp:positionH relativeFrom="column">
                  <wp:posOffset>3731260</wp:posOffset>
                </wp:positionH>
                <wp:positionV relativeFrom="paragraph">
                  <wp:posOffset>34925</wp:posOffset>
                </wp:positionV>
                <wp:extent cx="2533650" cy="1181100"/>
                <wp:effectExtent l="10795" t="6985" r="8255" b="1206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D63A6" id="Rectángulo 2" o:spid="_x0000_s1026" style="position:absolute;margin-left:293.8pt;margin-top:2.75pt;width:199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"/>
            </w:pict>
          </mc:Fallback>
        </mc:AlternateContent>
      </w:r>
    </w:p>
    <w:p w14:paraId="23C3398D" w14:textId="77777777" w:rsidR="009F095F" w:rsidRPr="003536AA" w:rsidRDefault="009F095F" w:rsidP="009F095F">
      <w:pPr>
        <w:jc w:val="both"/>
        <w:rPr>
          <w:rFonts w:ascii="Arial" w:hAnsi="Arial" w:cs="Arial"/>
          <w:lang w:val="es-ES_tradnl" w:eastAsia="es-ES"/>
        </w:rPr>
      </w:pPr>
    </w:p>
    <w:p w14:paraId="13839AA3" w14:textId="77777777" w:rsidR="009F095F" w:rsidRPr="003536AA" w:rsidRDefault="009F095F" w:rsidP="009F095F">
      <w:pPr>
        <w:jc w:val="both"/>
        <w:rPr>
          <w:rFonts w:ascii="Arial" w:hAnsi="Arial" w:cs="Arial"/>
          <w:lang w:val="es-ES_tradnl" w:eastAsia="es-ES"/>
        </w:rPr>
      </w:pPr>
    </w:p>
    <w:p w14:paraId="3AD00C79" w14:textId="77777777" w:rsidR="009F095F" w:rsidRPr="003536AA" w:rsidRDefault="009F095F" w:rsidP="009F095F">
      <w:pPr>
        <w:jc w:val="both"/>
        <w:rPr>
          <w:rFonts w:ascii="Arial" w:hAnsi="Arial" w:cs="Arial"/>
          <w:lang w:val="es-ES_tradnl" w:eastAsia="es-ES"/>
        </w:rPr>
      </w:pPr>
    </w:p>
    <w:p w14:paraId="5A7B4CB5" w14:textId="77777777" w:rsidR="009F095F" w:rsidRPr="003536AA" w:rsidRDefault="009F095F" w:rsidP="009F095F">
      <w:pPr>
        <w:jc w:val="both"/>
        <w:rPr>
          <w:rFonts w:ascii="Arial" w:hAnsi="Arial" w:cs="Arial"/>
          <w:lang w:val="es-ES_tradnl" w:eastAsia="es-ES"/>
        </w:rPr>
      </w:pPr>
    </w:p>
    <w:p w14:paraId="473A91EC" w14:textId="77777777" w:rsidR="009F095F" w:rsidRPr="003536AA" w:rsidRDefault="009F095F" w:rsidP="009F095F">
      <w:pPr>
        <w:jc w:val="both"/>
        <w:rPr>
          <w:rFonts w:ascii="Arial" w:hAnsi="Arial" w:cs="Arial"/>
          <w:lang w:val="es-ES_tradnl" w:eastAsia="es-ES"/>
        </w:rPr>
      </w:pPr>
    </w:p>
    <w:p w14:paraId="2CFCE03B" w14:textId="77777777" w:rsidR="009F095F" w:rsidRPr="003536AA" w:rsidRDefault="009F095F" w:rsidP="009F095F">
      <w:pPr>
        <w:jc w:val="both"/>
        <w:rPr>
          <w:rFonts w:ascii="Arial" w:hAnsi="Arial" w:cs="Arial"/>
          <w:lang w:val="es-ES_tradnl" w:eastAsia="es-ES"/>
        </w:rPr>
      </w:pPr>
    </w:p>
    <w:p w14:paraId="7C32F492" w14:textId="62BB7A7B" w:rsidR="009F095F" w:rsidRPr="003536AA" w:rsidRDefault="004C1D0E" w:rsidP="009F095F">
      <w:pPr>
        <w:jc w:val="both"/>
        <w:rPr>
          <w:rFonts w:ascii="Arial" w:hAnsi="Arial" w:cs="Arial"/>
          <w:lang w:val="es-ES_tradnl" w:eastAsia="es-ES"/>
        </w:rPr>
      </w:pPr>
      <w:r w:rsidRPr="003536AA">
        <w:rPr>
          <w:rFonts w:ascii="Calibri Light" w:hAnsi="Calibri Light" w:cs="Calibri Light"/>
          <w:color w:val="222222"/>
          <w:shd w:val="clear" w:color="auto" w:fill="FFFFFF"/>
        </w:rPr>
        <w:t>*</w:t>
      </w:r>
      <w:r w:rsidR="009F095F" w:rsidRPr="003536AA">
        <w:rPr>
          <w:rFonts w:ascii="Calibri Light" w:hAnsi="Calibri Light" w:cs="Calibri Light"/>
          <w:color w:val="222222"/>
          <w:shd w:val="clear" w:color="auto" w:fill="FFFFFF"/>
        </w:rPr>
        <w:t>Lugar, fecha</w:t>
      </w:r>
      <w:r w:rsidR="009F095F" w:rsidRPr="003536AA">
        <w:rPr>
          <w:rFonts w:ascii="Arial" w:hAnsi="Arial" w:cs="Arial"/>
          <w:lang w:val="es-ES_tradnl" w:eastAsia="es-ES"/>
        </w:rPr>
        <w:t>____________________________</w:t>
      </w:r>
    </w:p>
    <w:p w14:paraId="27AE437D" w14:textId="77777777" w:rsidR="00C861B2" w:rsidRPr="003536AA" w:rsidRDefault="00C861B2" w:rsidP="00C861B2">
      <w:pPr>
        <w:rPr>
          <w:rFonts w:ascii="Calibri Light" w:hAnsi="Calibri Light" w:cs="Calibri Light"/>
          <w:bCs/>
          <w:lang w:val="es-ES"/>
        </w:rPr>
      </w:pPr>
    </w:p>
    <w:p w14:paraId="07000B1B" w14:textId="77777777" w:rsidR="00C861B2" w:rsidRPr="003536AA" w:rsidRDefault="00C861B2" w:rsidP="00C861B2">
      <w:pPr>
        <w:jc w:val="center"/>
        <w:rPr>
          <w:rFonts w:ascii="Calibri Light" w:hAnsi="Calibri Light" w:cs="Calibri Light"/>
          <w:bCs/>
          <w:lang w:val="es-ES"/>
        </w:rPr>
      </w:pPr>
    </w:p>
    <w:p w14:paraId="475B8ECB" w14:textId="40B92270" w:rsidR="00C72482" w:rsidRPr="003536AA" w:rsidRDefault="00C72482" w:rsidP="00AB1F72">
      <w:pPr>
        <w:ind w:right="-93"/>
        <w:rPr>
          <w:rFonts w:ascii="Calibri Light" w:hAnsi="Calibri Light" w:cs="Calibri Light"/>
          <w:b/>
        </w:rPr>
      </w:pPr>
    </w:p>
    <w:p w14:paraId="02539B39" w14:textId="792B5C9D" w:rsidR="00322246" w:rsidRPr="003536AA" w:rsidRDefault="004C1D0E" w:rsidP="006A407A">
      <w:pPr>
        <w:rPr>
          <w:rFonts w:ascii="Calibri Light" w:hAnsi="Calibri Light" w:cs="Calibri Light"/>
          <w:b/>
          <w:bCs/>
          <w:lang w:val="es-ES"/>
        </w:rPr>
      </w:pPr>
      <w:r w:rsidRPr="003536AA">
        <w:rPr>
          <w:rFonts w:ascii="Calibri-Light" w:hAnsi="Calibri-Light" w:cs="Calibri-Light"/>
        </w:rPr>
        <w:t>*No aplica en el caso de firma electrónica</w:t>
      </w:r>
      <w:r w:rsidR="00990C7E" w:rsidRPr="003536AA">
        <w:rPr>
          <w:rFonts w:ascii="Calibri-Light" w:hAnsi="Calibri-Light" w:cs="Calibri-Light"/>
        </w:rPr>
        <w:t xml:space="preserve"> Avanzada</w:t>
      </w:r>
    </w:p>
    <w:p w14:paraId="5C76864A" w14:textId="77777777" w:rsidR="00322246" w:rsidRPr="003536AA" w:rsidRDefault="00322246">
      <w:pPr>
        <w:ind w:left="360"/>
        <w:rPr>
          <w:rFonts w:ascii="Calibri Light" w:hAnsi="Calibri Light" w:cs="Calibri Light"/>
        </w:rPr>
      </w:pPr>
    </w:p>
    <w:sectPr w:rsidR="00322246" w:rsidRPr="003536AA" w:rsidSect="00821A32">
      <w:footerReference w:type="default" r:id="rId11"/>
      <w:pgSz w:w="12240" w:h="20160" w:code="5"/>
      <w:pgMar w:top="1418" w:right="1701" w:bottom="1418" w:left="170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27430" w14:textId="77777777" w:rsidR="00867341" w:rsidRDefault="00867341">
      <w:r>
        <w:separator/>
      </w:r>
    </w:p>
  </w:endnote>
  <w:endnote w:type="continuationSeparator" w:id="0">
    <w:p w14:paraId="7F7FD41A" w14:textId="77777777" w:rsidR="00867341" w:rsidRDefault="0086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F6FC2" w14:textId="77777777" w:rsidR="007E4393" w:rsidRDefault="007E439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8D77D" w14:textId="77777777" w:rsidR="00867341" w:rsidRDefault="00867341">
      <w:r>
        <w:separator/>
      </w:r>
    </w:p>
  </w:footnote>
  <w:footnote w:type="continuationSeparator" w:id="0">
    <w:p w14:paraId="4546FFD5" w14:textId="77777777" w:rsidR="00867341" w:rsidRDefault="00867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340E1"/>
    <w:multiLevelType w:val="multilevel"/>
    <w:tmpl w:val="A448F3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C43A9"/>
    <w:multiLevelType w:val="multilevel"/>
    <w:tmpl w:val="9644379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6E0025"/>
    <w:multiLevelType w:val="hybridMultilevel"/>
    <w:tmpl w:val="85B84E88"/>
    <w:lvl w:ilvl="0" w:tplc="C2F001A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20E7D"/>
    <w:multiLevelType w:val="multilevel"/>
    <w:tmpl w:val="88B2B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1D046132"/>
    <w:multiLevelType w:val="multilevel"/>
    <w:tmpl w:val="4CE096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1D0A3348"/>
    <w:multiLevelType w:val="hybridMultilevel"/>
    <w:tmpl w:val="6BD089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531B0"/>
    <w:multiLevelType w:val="hybridMultilevel"/>
    <w:tmpl w:val="E6DE6336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1A3234"/>
    <w:multiLevelType w:val="hybridMultilevel"/>
    <w:tmpl w:val="60AE47D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93EB6"/>
    <w:multiLevelType w:val="multilevel"/>
    <w:tmpl w:val="3C04F7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2AE84312"/>
    <w:multiLevelType w:val="multilevel"/>
    <w:tmpl w:val="48CC17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2B3706FC"/>
    <w:multiLevelType w:val="multilevel"/>
    <w:tmpl w:val="8A541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b w:val="0"/>
        <w:sz w:val="22"/>
      </w:rPr>
    </w:lvl>
    <w:lvl w:ilvl="4">
      <w:start w:val="2"/>
      <w:numFmt w:val="decimal"/>
      <w:lvlText w:val="%5)"/>
      <w:lvlJc w:val="left"/>
      <w:pPr>
        <w:ind w:left="3600" w:hanging="360"/>
      </w:pPr>
      <w:rPr>
        <w:rFonts w:asciiTheme="minorHAnsi" w:hAnsiTheme="minorHAnsi" w:cstheme="minorHAnsi" w:hint="default"/>
        <w:b w:val="0"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D642F2"/>
    <w:multiLevelType w:val="hybridMultilevel"/>
    <w:tmpl w:val="AC26DE6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E38E9"/>
    <w:multiLevelType w:val="multilevel"/>
    <w:tmpl w:val="7BF02A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319A25F4"/>
    <w:multiLevelType w:val="multilevel"/>
    <w:tmpl w:val="29E23E1C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eastAsia="Times New Roman" w:hAnsi="Calibri Light" w:cs="Calibri Light"/>
        <w:b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F823B2"/>
    <w:multiLevelType w:val="multilevel"/>
    <w:tmpl w:val="3B78BB3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7365B07"/>
    <w:multiLevelType w:val="hybridMultilevel"/>
    <w:tmpl w:val="CFC0995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A195B"/>
    <w:multiLevelType w:val="hybridMultilevel"/>
    <w:tmpl w:val="B270FFC2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33432"/>
    <w:multiLevelType w:val="multilevel"/>
    <w:tmpl w:val="5664BD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606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E0111"/>
    <w:multiLevelType w:val="multilevel"/>
    <w:tmpl w:val="82DA43D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45910F4D"/>
    <w:multiLevelType w:val="multilevel"/>
    <w:tmpl w:val="4C666C9A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b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482B684D"/>
    <w:multiLevelType w:val="hybridMultilevel"/>
    <w:tmpl w:val="1EEA6376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41743A"/>
    <w:multiLevelType w:val="multilevel"/>
    <w:tmpl w:val="3D70451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AEB56E7"/>
    <w:multiLevelType w:val="hybridMultilevel"/>
    <w:tmpl w:val="C160114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87BE3"/>
    <w:multiLevelType w:val="hybridMultilevel"/>
    <w:tmpl w:val="F08E3DD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41E32"/>
    <w:multiLevelType w:val="multilevel"/>
    <w:tmpl w:val="3660855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0BC7257"/>
    <w:multiLevelType w:val="multilevel"/>
    <w:tmpl w:val="71D2D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12A6E"/>
    <w:multiLevelType w:val="multilevel"/>
    <w:tmpl w:val="1FB0EFA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ACA3872"/>
    <w:multiLevelType w:val="hybridMultilevel"/>
    <w:tmpl w:val="3F841342"/>
    <w:lvl w:ilvl="0" w:tplc="340A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62D258B3"/>
    <w:multiLevelType w:val="multilevel"/>
    <w:tmpl w:val="49802C5A"/>
    <w:lvl w:ilvl="0">
      <w:start w:val="1"/>
      <w:numFmt w:val="lowerLetter"/>
      <w:lvlText w:val="%1)"/>
      <w:lvlJc w:val="left"/>
      <w:pPr>
        <w:tabs>
          <w:tab w:val="num" w:pos="1609"/>
        </w:tabs>
        <w:ind w:left="1609" w:hanging="360"/>
      </w:pPr>
    </w:lvl>
    <w:lvl w:ilvl="1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C17118"/>
    <w:multiLevelType w:val="multilevel"/>
    <w:tmpl w:val="EB8A90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0" w15:restartNumberingAfterBreak="0">
    <w:nsid w:val="6B061148"/>
    <w:multiLevelType w:val="multilevel"/>
    <w:tmpl w:val="ACF49A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1" w15:restartNumberingAfterBreak="0">
    <w:nsid w:val="6FAE2DA7"/>
    <w:multiLevelType w:val="hybridMultilevel"/>
    <w:tmpl w:val="D3B4591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50F74"/>
    <w:multiLevelType w:val="multilevel"/>
    <w:tmpl w:val="743ED3B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37D5667"/>
    <w:multiLevelType w:val="multilevel"/>
    <w:tmpl w:val="F0CE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6031409"/>
    <w:multiLevelType w:val="multilevel"/>
    <w:tmpl w:val="74567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5" w15:restartNumberingAfterBreak="0">
    <w:nsid w:val="77221FAF"/>
    <w:multiLevelType w:val="multilevel"/>
    <w:tmpl w:val="0750EF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6" w15:restartNumberingAfterBreak="0">
    <w:nsid w:val="7AF97DEB"/>
    <w:multiLevelType w:val="multilevel"/>
    <w:tmpl w:val="D564ED8C"/>
    <w:lvl w:ilvl="0">
      <w:start w:val="1"/>
      <w:numFmt w:val="decimal"/>
      <w:lvlText w:val="%1."/>
      <w:lvlJc w:val="left"/>
      <w:pPr>
        <w:ind w:left="1429" w:hanging="360"/>
      </w:pPr>
      <w:rPr>
        <w:b/>
        <w:sz w:val="22"/>
      </w:r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B30462D"/>
    <w:multiLevelType w:val="multilevel"/>
    <w:tmpl w:val="DFFE9C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1927689222">
    <w:abstractNumId w:val="21"/>
  </w:num>
  <w:num w:numId="2" w16cid:durableId="83310112">
    <w:abstractNumId w:val="33"/>
  </w:num>
  <w:num w:numId="3" w16cid:durableId="304090745">
    <w:abstractNumId w:val="19"/>
  </w:num>
  <w:num w:numId="4" w16cid:durableId="2050105186">
    <w:abstractNumId w:val="28"/>
  </w:num>
  <w:num w:numId="5" w16cid:durableId="718360920">
    <w:abstractNumId w:val="36"/>
  </w:num>
  <w:num w:numId="6" w16cid:durableId="1817186642">
    <w:abstractNumId w:val="17"/>
  </w:num>
  <w:num w:numId="7" w16cid:durableId="1481380235">
    <w:abstractNumId w:val="25"/>
  </w:num>
  <w:num w:numId="8" w16cid:durableId="713391597">
    <w:abstractNumId w:val="11"/>
  </w:num>
  <w:num w:numId="9" w16cid:durableId="655570593">
    <w:abstractNumId w:val="2"/>
  </w:num>
  <w:num w:numId="10" w16cid:durableId="2000380668">
    <w:abstractNumId w:val="18"/>
  </w:num>
  <w:num w:numId="11" w16cid:durableId="1331175219">
    <w:abstractNumId w:val="6"/>
  </w:num>
  <w:num w:numId="12" w16cid:durableId="225342485">
    <w:abstractNumId w:val="0"/>
  </w:num>
  <w:num w:numId="13" w16cid:durableId="1237788811">
    <w:abstractNumId w:val="7"/>
  </w:num>
  <w:num w:numId="14" w16cid:durableId="1882277356">
    <w:abstractNumId w:val="34"/>
  </w:num>
  <w:num w:numId="15" w16cid:durableId="257300127">
    <w:abstractNumId w:val="37"/>
  </w:num>
  <w:num w:numId="16" w16cid:durableId="102266264">
    <w:abstractNumId w:val="9"/>
  </w:num>
  <w:num w:numId="17" w16cid:durableId="856310975">
    <w:abstractNumId w:val="30"/>
  </w:num>
  <w:num w:numId="18" w16cid:durableId="1572501343">
    <w:abstractNumId w:val="3"/>
  </w:num>
  <w:num w:numId="19" w16cid:durableId="515466280">
    <w:abstractNumId w:val="8"/>
  </w:num>
  <w:num w:numId="20" w16cid:durableId="157305836">
    <w:abstractNumId w:val="31"/>
  </w:num>
  <w:num w:numId="21" w16cid:durableId="490605616">
    <w:abstractNumId w:val="4"/>
  </w:num>
  <w:num w:numId="22" w16cid:durableId="291403838">
    <w:abstractNumId w:val="27"/>
  </w:num>
  <w:num w:numId="23" w16cid:durableId="906450938">
    <w:abstractNumId w:val="10"/>
  </w:num>
  <w:num w:numId="24" w16cid:durableId="77674770">
    <w:abstractNumId w:val="15"/>
  </w:num>
  <w:num w:numId="25" w16cid:durableId="1206059386">
    <w:abstractNumId w:val="35"/>
  </w:num>
  <w:num w:numId="26" w16cid:durableId="566495872">
    <w:abstractNumId w:val="29"/>
  </w:num>
  <w:num w:numId="27" w16cid:durableId="891117939">
    <w:abstractNumId w:val="12"/>
  </w:num>
  <w:num w:numId="28" w16cid:durableId="276370529">
    <w:abstractNumId w:val="5"/>
  </w:num>
  <w:num w:numId="29" w16cid:durableId="851410746">
    <w:abstractNumId w:val="23"/>
  </w:num>
  <w:num w:numId="30" w16cid:durableId="1301838975">
    <w:abstractNumId w:val="22"/>
  </w:num>
  <w:num w:numId="31" w16cid:durableId="1246574425">
    <w:abstractNumId w:val="14"/>
  </w:num>
  <w:num w:numId="32" w16cid:durableId="1293172674">
    <w:abstractNumId w:val="24"/>
  </w:num>
  <w:num w:numId="33" w16cid:durableId="1856921657">
    <w:abstractNumId w:val="16"/>
  </w:num>
  <w:num w:numId="34" w16cid:durableId="626549547">
    <w:abstractNumId w:val="32"/>
  </w:num>
  <w:num w:numId="35" w16cid:durableId="1405182830">
    <w:abstractNumId w:val="26"/>
  </w:num>
  <w:num w:numId="36" w16cid:durableId="165488374">
    <w:abstractNumId w:val="1"/>
  </w:num>
  <w:num w:numId="37" w16cid:durableId="958419045">
    <w:abstractNumId w:val="20"/>
  </w:num>
  <w:num w:numId="38" w16cid:durableId="162665240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246"/>
    <w:rsid w:val="000020B8"/>
    <w:rsid w:val="00002AA6"/>
    <w:rsid w:val="0000477D"/>
    <w:rsid w:val="000047C8"/>
    <w:rsid w:val="00006BCB"/>
    <w:rsid w:val="00010815"/>
    <w:rsid w:val="00010A0B"/>
    <w:rsid w:val="00020070"/>
    <w:rsid w:val="00024AC0"/>
    <w:rsid w:val="00025E11"/>
    <w:rsid w:val="00027045"/>
    <w:rsid w:val="00027394"/>
    <w:rsid w:val="000276C7"/>
    <w:rsid w:val="000304B5"/>
    <w:rsid w:val="000311E8"/>
    <w:rsid w:val="00031C3F"/>
    <w:rsid w:val="0003309F"/>
    <w:rsid w:val="00033613"/>
    <w:rsid w:val="000421AA"/>
    <w:rsid w:val="00042252"/>
    <w:rsid w:val="00043481"/>
    <w:rsid w:val="000453E9"/>
    <w:rsid w:val="00045796"/>
    <w:rsid w:val="00046E8A"/>
    <w:rsid w:val="00051A96"/>
    <w:rsid w:val="00052239"/>
    <w:rsid w:val="000610EB"/>
    <w:rsid w:val="000642BB"/>
    <w:rsid w:val="0006433D"/>
    <w:rsid w:val="000701FC"/>
    <w:rsid w:val="00070E06"/>
    <w:rsid w:val="00071EF2"/>
    <w:rsid w:val="0007205C"/>
    <w:rsid w:val="00072CCA"/>
    <w:rsid w:val="00077544"/>
    <w:rsid w:val="0007786B"/>
    <w:rsid w:val="00080537"/>
    <w:rsid w:val="00082AEA"/>
    <w:rsid w:val="00083908"/>
    <w:rsid w:val="00085031"/>
    <w:rsid w:val="00091248"/>
    <w:rsid w:val="00093610"/>
    <w:rsid w:val="00097532"/>
    <w:rsid w:val="00097889"/>
    <w:rsid w:val="00097F31"/>
    <w:rsid w:val="000A0091"/>
    <w:rsid w:val="000A1859"/>
    <w:rsid w:val="000B12E1"/>
    <w:rsid w:val="000B153F"/>
    <w:rsid w:val="000B1BE5"/>
    <w:rsid w:val="000B24C2"/>
    <w:rsid w:val="000B2891"/>
    <w:rsid w:val="000B2DE8"/>
    <w:rsid w:val="000B3882"/>
    <w:rsid w:val="000B5672"/>
    <w:rsid w:val="000B5A53"/>
    <w:rsid w:val="000B744A"/>
    <w:rsid w:val="000C6CE4"/>
    <w:rsid w:val="000D016F"/>
    <w:rsid w:val="000D4CE5"/>
    <w:rsid w:val="000D5EC3"/>
    <w:rsid w:val="000D6E2D"/>
    <w:rsid w:val="000D7598"/>
    <w:rsid w:val="000D7D27"/>
    <w:rsid w:val="000E13B4"/>
    <w:rsid w:val="000E4820"/>
    <w:rsid w:val="000E57DB"/>
    <w:rsid w:val="000E5A3F"/>
    <w:rsid w:val="000E5D45"/>
    <w:rsid w:val="000F16A3"/>
    <w:rsid w:val="000F2713"/>
    <w:rsid w:val="000F2F10"/>
    <w:rsid w:val="000F482F"/>
    <w:rsid w:val="000F6324"/>
    <w:rsid w:val="0010354D"/>
    <w:rsid w:val="00105FDD"/>
    <w:rsid w:val="001104D7"/>
    <w:rsid w:val="00113BD7"/>
    <w:rsid w:val="00113FF5"/>
    <w:rsid w:val="00117BA1"/>
    <w:rsid w:val="00123C0A"/>
    <w:rsid w:val="00124834"/>
    <w:rsid w:val="00127154"/>
    <w:rsid w:val="00132546"/>
    <w:rsid w:val="0013257C"/>
    <w:rsid w:val="001325D6"/>
    <w:rsid w:val="00133C50"/>
    <w:rsid w:val="00134B22"/>
    <w:rsid w:val="00135BB7"/>
    <w:rsid w:val="00143779"/>
    <w:rsid w:val="00144F94"/>
    <w:rsid w:val="00145240"/>
    <w:rsid w:val="001462E2"/>
    <w:rsid w:val="00146CAF"/>
    <w:rsid w:val="0015040F"/>
    <w:rsid w:val="0015084C"/>
    <w:rsid w:val="00151D17"/>
    <w:rsid w:val="00151FD5"/>
    <w:rsid w:val="0015367B"/>
    <w:rsid w:val="001557DA"/>
    <w:rsid w:val="00156ACE"/>
    <w:rsid w:val="00157237"/>
    <w:rsid w:val="0015751D"/>
    <w:rsid w:val="001575E2"/>
    <w:rsid w:val="00157893"/>
    <w:rsid w:val="00164498"/>
    <w:rsid w:val="00164BC1"/>
    <w:rsid w:val="00164EF4"/>
    <w:rsid w:val="00165DA5"/>
    <w:rsid w:val="00166DC3"/>
    <w:rsid w:val="001705F6"/>
    <w:rsid w:val="0017191D"/>
    <w:rsid w:val="00172DA4"/>
    <w:rsid w:val="00172E2F"/>
    <w:rsid w:val="0017684D"/>
    <w:rsid w:val="0017780D"/>
    <w:rsid w:val="001801EE"/>
    <w:rsid w:val="0018097A"/>
    <w:rsid w:val="001866A8"/>
    <w:rsid w:val="00190DBD"/>
    <w:rsid w:val="00191B94"/>
    <w:rsid w:val="00195980"/>
    <w:rsid w:val="001A0FD5"/>
    <w:rsid w:val="001A14C8"/>
    <w:rsid w:val="001A348A"/>
    <w:rsid w:val="001A491F"/>
    <w:rsid w:val="001A4922"/>
    <w:rsid w:val="001A602E"/>
    <w:rsid w:val="001A6E10"/>
    <w:rsid w:val="001B2B6D"/>
    <w:rsid w:val="001B46F3"/>
    <w:rsid w:val="001C2F23"/>
    <w:rsid w:val="001C4030"/>
    <w:rsid w:val="001C5F41"/>
    <w:rsid w:val="001C68BB"/>
    <w:rsid w:val="001C719A"/>
    <w:rsid w:val="001D01C6"/>
    <w:rsid w:val="001D16AB"/>
    <w:rsid w:val="001D4AAD"/>
    <w:rsid w:val="001D6089"/>
    <w:rsid w:val="001D650A"/>
    <w:rsid w:val="001D65BE"/>
    <w:rsid w:val="001E0DE4"/>
    <w:rsid w:val="001E19A6"/>
    <w:rsid w:val="001E2EB4"/>
    <w:rsid w:val="001E318B"/>
    <w:rsid w:val="001E4625"/>
    <w:rsid w:val="001E521F"/>
    <w:rsid w:val="001E641F"/>
    <w:rsid w:val="001F3C36"/>
    <w:rsid w:val="001F52B8"/>
    <w:rsid w:val="001F6707"/>
    <w:rsid w:val="001F7AAB"/>
    <w:rsid w:val="00200273"/>
    <w:rsid w:val="0020038B"/>
    <w:rsid w:val="00201AF2"/>
    <w:rsid w:val="0020531D"/>
    <w:rsid w:val="00206E9A"/>
    <w:rsid w:val="00210983"/>
    <w:rsid w:val="00210D6A"/>
    <w:rsid w:val="002112D4"/>
    <w:rsid w:val="00213137"/>
    <w:rsid w:val="00213647"/>
    <w:rsid w:val="002140D3"/>
    <w:rsid w:val="0022193E"/>
    <w:rsid w:val="0022553D"/>
    <w:rsid w:val="00230FE1"/>
    <w:rsid w:val="00233F0A"/>
    <w:rsid w:val="00235CB6"/>
    <w:rsid w:val="002378F4"/>
    <w:rsid w:val="0024225E"/>
    <w:rsid w:val="00244A10"/>
    <w:rsid w:val="00246453"/>
    <w:rsid w:val="00247CC9"/>
    <w:rsid w:val="00252033"/>
    <w:rsid w:val="0025324A"/>
    <w:rsid w:val="002539F1"/>
    <w:rsid w:val="002542F4"/>
    <w:rsid w:val="00254354"/>
    <w:rsid w:val="00254D92"/>
    <w:rsid w:val="00255E2A"/>
    <w:rsid w:val="00261ACD"/>
    <w:rsid w:val="00263B2C"/>
    <w:rsid w:val="0026594A"/>
    <w:rsid w:val="00266EAA"/>
    <w:rsid w:val="002726D9"/>
    <w:rsid w:val="00273B60"/>
    <w:rsid w:val="00274A56"/>
    <w:rsid w:val="00276070"/>
    <w:rsid w:val="00277CFE"/>
    <w:rsid w:val="00280E0A"/>
    <w:rsid w:val="00280E0E"/>
    <w:rsid w:val="00281207"/>
    <w:rsid w:val="00281726"/>
    <w:rsid w:val="002879F4"/>
    <w:rsid w:val="00290165"/>
    <w:rsid w:val="002908D8"/>
    <w:rsid w:val="00290D72"/>
    <w:rsid w:val="00290DD5"/>
    <w:rsid w:val="00291404"/>
    <w:rsid w:val="00291499"/>
    <w:rsid w:val="0029163F"/>
    <w:rsid w:val="002948C0"/>
    <w:rsid w:val="00294DBD"/>
    <w:rsid w:val="00294FAA"/>
    <w:rsid w:val="0029575C"/>
    <w:rsid w:val="002A0335"/>
    <w:rsid w:val="002A084C"/>
    <w:rsid w:val="002A206E"/>
    <w:rsid w:val="002A5660"/>
    <w:rsid w:val="002A68F9"/>
    <w:rsid w:val="002A7D80"/>
    <w:rsid w:val="002A7DCC"/>
    <w:rsid w:val="002B704E"/>
    <w:rsid w:val="002B7AD6"/>
    <w:rsid w:val="002B7DDC"/>
    <w:rsid w:val="002C3156"/>
    <w:rsid w:val="002C4EC5"/>
    <w:rsid w:val="002C5A32"/>
    <w:rsid w:val="002C602D"/>
    <w:rsid w:val="002C669E"/>
    <w:rsid w:val="002D19BC"/>
    <w:rsid w:val="002D22BF"/>
    <w:rsid w:val="002D2590"/>
    <w:rsid w:val="002D2F53"/>
    <w:rsid w:val="002D4686"/>
    <w:rsid w:val="002E16B9"/>
    <w:rsid w:val="002E26BE"/>
    <w:rsid w:val="002E3317"/>
    <w:rsid w:val="002E3E76"/>
    <w:rsid w:val="002F12EF"/>
    <w:rsid w:val="002F38BD"/>
    <w:rsid w:val="002F6183"/>
    <w:rsid w:val="002F6E59"/>
    <w:rsid w:val="00301D0D"/>
    <w:rsid w:val="00302B87"/>
    <w:rsid w:val="003038DD"/>
    <w:rsid w:val="00304BE8"/>
    <w:rsid w:val="0030643E"/>
    <w:rsid w:val="00306882"/>
    <w:rsid w:val="003107B8"/>
    <w:rsid w:val="00311B87"/>
    <w:rsid w:val="00312B8C"/>
    <w:rsid w:val="003130EB"/>
    <w:rsid w:val="0031335F"/>
    <w:rsid w:val="00317C8C"/>
    <w:rsid w:val="00320DDD"/>
    <w:rsid w:val="0032179D"/>
    <w:rsid w:val="00322246"/>
    <w:rsid w:val="003248C3"/>
    <w:rsid w:val="00325159"/>
    <w:rsid w:val="00326DC2"/>
    <w:rsid w:val="00331E05"/>
    <w:rsid w:val="003349B9"/>
    <w:rsid w:val="00334BA0"/>
    <w:rsid w:val="00334C12"/>
    <w:rsid w:val="00335337"/>
    <w:rsid w:val="003363CD"/>
    <w:rsid w:val="00337299"/>
    <w:rsid w:val="00341519"/>
    <w:rsid w:val="00342526"/>
    <w:rsid w:val="00345A7A"/>
    <w:rsid w:val="00351A28"/>
    <w:rsid w:val="003528B4"/>
    <w:rsid w:val="003536AA"/>
    <w:rsid w:val="00353C7A"/>
    <w:rsid w:val="00354936"/>
    <w:rsid w:val="0035514B"/>
    <w:rsid w:val="00356745"/>
    <w:rsid w:val="00356892"/>
    <w:rsid w:val="00361210"/>
    <w:rsid w:val="00362CE0"/>
    <w:rsid w:val="003633A1"/>
    <w:rsid w:val="003647E3"/>
    <w:rsid w:val="003653D2"/>
    <w:rsid w:val="003661A6"/>
    <w:rsid w:val="0036796E"/>
    <w:rsid w:val="00367ED4"/>
    <w:rsid w:val="0037293D"/>
    <w:rsid w:val="0037707C"/>
    <w:rsid w:val="00380B8F"/>
    <w:rsid w:val="003810F7"/>
    <w:rsid w:val="00381564"/>
    <w:rsid w:val="00381E34"/>
    <w:rsid w:val="003826C9"/>
    <w:rsid w:val="00384C97"/>
    <w:rsid w:val="003876A6"/>
    <w:rsid w:val="00395A35"/>
    <w:rsid w:val="003A182C"/>
    <w:rsid w:val="003A1C3E"/>
    <w:rsid w:val="003A1F63"/>
    <w:rsid w:val="003A2860"/>
    <w:rsid w:val="003A34FA"/>
    <w:rsid w:val="003B3F18"/>
    <w:rsid w:val="003B6996"/>
    <w:rsid w:val="003B74DE"/>
    <w:rsid w:val="003B75EC"/>
    <w:rsid w:val="003B786A"/>
    <w:rsid w:val="003C31A8"/>
    <w:rsid w:val="003C49AF"/>
    <w:rsid w:val="003D018A"/>
    <w:rsid w:val="003D151C"/>
    <w:rsid w:val="003D3BD4"/>
    <w:rsid w:val="003D590B"/>
    <w:rsid w:val="003D702F"/>
    <w:rsid w:val="003E330D"/>
    <w:rsid w:val="003E5036"/>
    <w:rsid w:val="003E570B"/>
    <w:rsid w:val="003F0530"/>
    <w:rsid w:val="003F14F0"/>
    <w:rsid w:val="003F1804"/>
    <w:rsid w:val="003F3941"/>
    <w:rsid w:val="003F3CAF"/>
    <w:rsid w:val="003F4F0B"/>
    <w:rsid w:val="0040086A"/>
    <w:rsid w:val="00401EC5"/>
    <w:rsid w:val="00403B66"/>
    <w:rsid w:val="00404BEB"/>
    <w:rsid w:val="00405AF2"/>
    <w:rsid w:val="00407123"/>
    <w:rsid w:val="00407396"/>
    <w:rsid w:val="00411950"/>
    <w:rsid w:val="0041236C"/>
    <w:rsid w:val="004136F8"/>
    <w:rsid w:val="00414B96"/>
    <w:rsid w:val="00417DA5"/>
    <w:rsid w:val="00426F23"/>
    <w:rsid w:val="00430026"/>
    <w:rsid w:val="00432B85"/>
    <w:rsid w:val="00434994"/>
    <w:rsid w:val="0043546B"/>
    <w:rsid w:val="00437088"/>
    <w:rsid w:val="004446B1"/>
    <w:rsid w:val="0044472A"/>
    <w:rsid w:val="00445153"/>
    <w:rsid w:val="00445F0B"/>
    <w:rsid w:val="004470FC"/>
    <w:rsid w:val="004513DF"/>
    <w:rsid w:val="00452619"/>
    <w:rsid w:val="0045444F"/>
    <w:rsid w:val="004556E7"/>
    <w:rsid w:val="00460473"/>
    <w:rsid w:val="0046134E"/>
    <w:rsid w:val="00462BEF"/>
    <w:rsid w:val="00462DFD"/>
    <w:rsid w:val="00463226"/>
    <w:rsid w:val="00464529"/>
    <w:rsid w:val="00464EB8"/>
    <w:rsid w:val="00475C8D"/>
    <w:rsid w:val="00476B01"/>
    <w:rsid w:val="00481637"/>
    <w:rsid w:val="00481A30"/>
    <w:rsid w:val="00482A09"/>
    <w:rsid w:val="00486CEF"/>
    <w:rsid w:val="004947E4"/>
    <w:rsid w:val="00494EE9"/>
    <w:rsid w:val="00496935"/>
    <w:rsid w:val="00497B5A"/>
    <w:rsid w:val="004A14A2"/>
    <w:rsid w:val="004A24EE"/>
    <w:rsid w:val="004A3887"/>
    <w:rsid w:val="004A7B56"/>
    <w:rsid w:val="004A7EEA"/>
    <w:rsid w:val="004B0ECC"/>
    <w:rsid w:val="004B6552"/>
    <w:rsid w:val="004B732B"/>
    <w:rsid w:val="004C1D0E"/>
    <w:rsid w:val="004C5EF1"/>
    <w:rsid w:val="004D04AC"/>
    <w:rsid w:val="004D6022"/>
    <w:rsid w:val="004E468B"/>
    <w:rsid w:val="004E4947"/>
    <w:rsid w:val="004E4B04"/>
    <w:rsid w:val="004F02E5"/>
    <w:rsid w:val="004F32FD"/>
    <w:rsid w:val="005021C9"/>
    <w:rsid w:val="00502C6E"/>
    <w:rsid w:val="00506F9D"/>
    <w:rsid w:val="00510E60"/>
    <w:rsid w:val="00513029"/>
    <w:rsid w:val="00513D4A"/>
    <w:rsid w:val="0051413A"/>
    <w:rsid w:val="00515128"/>
    <w:rsid w:val="0052284B"/>
    <w:rsid w:val="005229D9"/>
    <w:rsid w:val="00522C1B"/>
    <w:rsid w:val="005239C0"/>
    <w:rsid w:val="0052677F"/>
    <w:rsid w:val="005307DB"/>
    <w:rsid w:val="00536275"/>
    <w:rsid w:val="0054284B"/>
    <w:rsid w:val="005429D9"/>
    <w:rsid w:val="00542A8F"/>
    <w:rsid w:val="005432B3"/>
    <w:rsid w:val="00546179"/>
    <w:rsid w:val="005478A9"/>
    <w:rsid w:val="00547F3F"/>
    <w:rsid w:val="00550399"/>
    <w:rsid w:val="0055066B"/>
    <w:rsid w:val="005510D9"/>
    <w:rsid w:val="005521CF"/>
    <w:rsid w:val="005524EB"/>
    <w:rsid w:val="00553916"/>
    <w:rsid w:val="00557B1F"/>
    <w:rsid w:val="0056378F"/>
    <w:rsid w:val="00565F51"/>
    <w:rsid w:val="00571276"/>
    <w:rsid w:val="00571D83"/>
    <w:rsid w:val="005737D4"/>
    <w:rsid w:val="005739AE"/>
    <w:rsid w:val="00574802"/>
    <w:rsid w:val="00576079"/>
    <w:rsid w:val="00576434"/>
    <w:rsid w:val="005769C7"/>
    <w:rsid w:val="00576FE9"/>
    <w:rsid w:val="005831E5"/>
    <w:rsid w:val="00583CE2"/>
    <w:rsid w:val="005906AA"/>
    <w:rsid w:val="00593A95"/>
    <w:rsid w:val="00597EAE"/>
    <w:rsid w:val="005A0067"/>
    <w:rsid w:val="005A25E6"/>
    <w:rsid w:val="005A3135"/>
    <w:rsid w:val="005A33F7"/>
    <w:rsid w:val="005A5363"/>
    <w:rsid w:val="005A6A70"/>
    <w:rsid w:val="005A71FC"/>
    <w:rsid w:val="005B3A5E"/>
    <w:rsid w:val="005B3F55"/>
    <w:rsid w:val="005B4BDF"/>
    <w:rsid w:val="005C099C"/>
    <w:rsid w:val="005C1B7A"/>
    <w:rsid w:val="005C3B1C"/>
    <w:rsid w:val="005C48A8"/>
    <w:rsid w:val="005C6A55"/>
    <w:rsid w:val="005D6725"/>
    <w:rsid w:val="005D6A03"/>
    <w:rsid w:val="005D7D5E"/>
    <w:rsid w:val="005E0255"/>
    <w:rsid w:val="005E223C"/>
    <w:rsid w:val="005E3E88"/>
    <w:rsid w:val="005E4282"/>
    <w:rsid w:val="005E4BD4"/>
    <w:rsid w:val="005E5B4F"/>
    <w:rsid w:val="005E5E0F"/>
    <w:rsid w:val="005F0BBD"/>
    <w:rsid w:val="005F217E"/>
    <w:rsid w:val="005F2B3D"/>
    <w:rsid w:val="005F5A31"/>
    <w:rsid w:val="005F7D06"/>
    <w:rsid w:val="00603D52"/>
    <w:rsid w:val="00604590"/>
    <w:rsid w:val="00605194"/>
    <w:rsid w:val="006054CB"/>
    <w:rsid w:val="006063B6"/>
    <w:rsid w:val="00610BC0"/>
    <w:rsid w:val="00612574"/>
    <w:rsid w:val="006153C9"/>
    <w:rsid w:val="0061705C"/>
    <w:rsid w:val="00622CEC"/>
    <w:rsid w:val="00623026"/>
    <w:rsid w:val="00631096"/>
    <w:rsid w:val="00631F1C"/>
    <w:rsid w:val="006321C9"/>
    <w:rsid w:val="00632627"/>
    <w:rsid w:val="0063563F"/>
    <w:rsid w:val="0064305C"/>
    <w:rsid w:val="00643378"/>
    <w:rsid w:val="006433AD"/>
    <w:rsid w:val="00644EFF"/>
    <w:rsid w:val="00645379"/>
    <w:rsid w:val="00647261"/>
    <w:rsid w:val="00647547"/>
    <w:rsid w:val="00656EA8"/>
    <w:rsid w:val="0066415A"/>
    <w:rsid w:val="00664455"/>
    <w:rsid w:val="00665CB6"/>
    <w:rsid w:val="00670563"/>
    <w:rsid w:val="006717DA"/>
    <w:rsid w:val="006723E9"/>
    <w:rsid w:val="00674112"/>
    <w:rsid w:val="00674B95"/>
    <w:rsid w:val="00674E19"/>
    <w:rsid w:val="0068028B"/>
    <w:rsid w:val="0068209A"/>
    <w:rsid w:val="00683302"/>
    <w:rsid w:val="00683E78"/>
    <w:rsid w:val="006915CC"/>
    <w:rsid w:val="00691C0A"/>
    <w:rsid w:val="00692BD0"/>
    <w:rsid w:val="00692C98"/>
    <w:rsid w:val="00694B16"/>
    <w:rsid w:val="0069639B"/>
    <w:rsid w:val="00697453"/>
    <w:rsid w:val="006A36F3"/>
    <w:rsid w:val="006A407A"/>
    <w:rsid w:val="006A7738"/>
    <w:rsid w:val="006B03C4"/>
    <w:rsid w:val="006B05F0"/>
    <w:rsid w:val="006B2123"/>
    <w:rsid w:val="006B2F5E"/>
    <w:rsid w:val="006B33B0"/>
    <w:rsid w:val="006D07EE"/>
    <w:rsid w:val="006D72D2"/>
    <w:rsid w:val="006E0177"/>
    <w:rsid w:val="006E0344"/>
    <w:rsid w:val="006E044E"/>
    <w:rsid w:val="006E1900"/>
    <w:rsid w:val="006E4059"/>
    <w:rsid w:val="006E684D"/>
    <w:rsid w:val="006F37E2"/>
    <w:rsid w:val="006F746C"/>
    <w:rsid w:val="00700F76"/>
    <w:rsid w:val="00702327"/>
    <w:rsid w:val="00702A9F"/>
    <w:rsid w:val="007035C1"/>
    <w:rsid w:val="0070399D"/>
    <w:rsid w:val="0070499C"/>
    <w:rsid w:val="00707A96"/>
    <w:rsid w:val="007115F0"/>
    <w:rsid w:val="007117E1"/>
    <w:rsid w:val="00712652"/>
    <w:rsid w:val="00714156"/>
    <w:rsid w:val="007161C7"/>
    <w:rsid w:val="00717AC5"/>
    <w:rsid w:val="0072240A"/>
    <w:rsid w:val="00724590"/>
    <w:rsid w:val="0072620F"/>
    <w:rsid w:val="00726F0F"/>
    <w:rsid w:val="00727895"/>
    <w:rsid w:val="00727904"/>
    <w:rsid w:val="0073042E"/>
    <w:rsid w:val="007309E4"/>
    <w:rsid w:val="007325B1"/>
    <w:rsid w:val="0073544B"/>
    <w:rsid w:val="00750C0E"/>
    <w:rsid w:val="00752C5E"/>
    <w:rsid w:val="007569C2"/>
    <w:rsid w:val="00760193"/>
    <w:rsid w:val="00760631"/>
    <w:rsid w:val="00760856"/>
    <w:rsid w:val="00761C24"/>
    <w:rsid w:val="0076398C"/>
    <w:rsid w:val="0076414E"/>
    <w:rsid w:val="00764431"/>
    <w:rsid w:val="00770DE0"/>
    <w:rsid w:val="007723E6"/>
    <w:rsid w:val="007726B7"/>
    <w:rsid w:val="00776E91"/>
    <w:rsid w:val="007778D1"/>
    <w:rsid w:val="00781DDF"/>
    <w:rsid w:val="00784B7A"/>
    <w:rsid w:val="007852F1"/>
    <w:rsid w:val="00787B7D"/>
    <w:rsid w:val="00791798"/>
    <w:rsid w:val="00792215"/>
    <w:rsid w:val="007952CC"/>
    <w:rsid w:val="0079636A"/>
    <w:rsid w:val="007A25FA"/>
    <w:rsid w:val="007A32A2"/>
    <w:rsid w:val="007A42A9"/>
    <w:rsid w:val="007A59C2"/>
    <w:rsid w:val="007A6355"/>
    <w:rsid w:val="007A76DD"/>
    <w:rsid w:val="007B1642"/>
    <w:rsid w:val="007B1990"/>
    <w:rsid w:val="007B2B00"/>
    <w:rsid w:val="007B3F3C"/>
    <w:rsid w:val="007C576E"/>
    <w:rsid w:val="007C66D2"/>
    <w:rsid w:val="007C69B1"/>
    <w:rsid w:val="007D57B9"/>
    <w:rsid w:val="007D71FC"/>
    <w:rsid w:val="007D7282"/>
    <w:rsid w:val="007E0D4D"/>
    <w:rsid w:val="007E2481"/>
    <w:rsid w:val="007E283C"/>
    <w:rsid w:val="007E4393"/>
    <w:rsid w:val="007E5F15"/>
    <w:rsid w:val="007E6DD9"/>
    <w:rsid w:val="007F2C3A"/>
    <w:rsid w:val="007F309E"/>
    <w:rsid w:val="007F33F7"/>
    <w:rsid w:val="007F405E"/>
    <w:rsid w:val="007F5870"/>
    <w:rsid w:val="007F63F1"/>
    <w:rsid w:val="007F70DC"/>
    <w:rsid w:val="007F7C3D"/>
    <w:rsid w:val="008003F3"/>
    <w:rsid w:val="0080376E"/>
    <w:rsid w:val="00803E4B"/>
    <w:rsid w:val="00805CD0"/>
    <w:rsid w:val="00806E8F"/>
    <w:rsid w:val="00813654"/>
    <w:rsid w:val="00815F3A"/>
    <w:rsid w:val="008161D4"/>
    <w:rsid w:val="0082149D"/>
    <w:rsid w:val="00821A32"/>
    <w:rsid w:val="00822F14"/>
    <w:rsid w:val="00823214"/>
    <w:rsid w:val="00824231"/>
    <w:rsid w:val="00824AF7"/>
    <w:rsid w:val="00827888"/>
    <w:rsid w:val="00832762"/>
    <w:rsid w:val="008334A1"/>
    <w:rsid w:val="00840C7B"/>
    <w:rsid w:val="008453A3"/>
    <w:rsid w:val="008519B3"/>
    <w:rsid w:val="00852F20"/>
    <w:rsid w:val="00855880"/>
    <w:rsid w:val="008606F6"/>
    <w:rsid w:val="0086286E"/>
    <w:rsid w:val="00864B45"/>
    <w:rsid w:val="00864BA0"/>
    <w:rsid w:val="00864E93"/>
    <w:rsid w:val="00867341"/>
    <w:rsid w:val="00872E36"/>
    <w:rsid w:val="00872EDC"/>
    <w:rsid w:val="00873778"/>
    <w:rsid w:val="008737B9"/>
    <w:rsid w:val="00875B6A"/>
    <w:rsid w:val="00876DAE"/>
    <w:rsid w:val="00877295"/>
    <w:rsid w:val="00877D99"/>
    <w:rsid w:val="008813B8"/>
    <w:rsid w:val="0088737B"/>
    <w:rsid w:val="0088782D"/>
    <w:rsid w:val="008907B8"/>
    <w:rsid w:val="00891117"/>
    <w:rsid w:val="0089224A"/>
    <w:rsid w:val="00893E45"/>
    <w:rsid w:val="0089798E"/>
    <w:rsid w:val="008A0EEB"/>
    <w:rsid w:val="008A158E"/>
    <w:rsid w:val="008A66CE"/>
    <w:rsid w:val="008A79A6"/>
    <w:rsid w:val="008B0571"/>
    <w:rsid w:val="008B2757"/>
    <w:rsid w:val="008B28BE"/>
    <w:rsid w:val="008B2A62"/>
    <w:rsid w:val="008B4580"/>
    <w:rsid w:val="008B4D2D"/>
    <w:rsid w:val="008B51AF"/>
    <w:rsid w:val="008C53B8"/>
    <w:rsid w:val="008C743B"/>
    <w:rsid w:val="008D08F5"/>
    <w:rsid w:val="008D0E31"/>
    <w:rsid w:val="008D2D72"/>
    <w:rsid w:val="008D3B74"/>
    <w:rsid w:val="008D7D65"/>
    <w:rsid w:val="008E022C"/>
    <w:rsid w:val="008E46A2"/>
    <w:rsid w:val="008F054A"/>
    <w:rsid w:val="008F3145"/>
    <w:rsid w:val="008F3BFB"/>
    <w:rsid w:val="0090025F"/>
    <w:rsid w:val="0090311A"/>
    <w:rsid w:val="0090459D"/>
    <w:rsid w:val="0090530E"/>
    <w:rsid w:val="009065E3"/>
    <w:rsid w:val="00906AE7"/>
    <w:rsid w:val="00906D19"/>
    <w:rsid w:val="00911421"/>
    <w:rsid w:val="00911E63"/>
    <w:rsid w:val="009128A6"/>
    <w:rsid w:val="00913963"/>
    <w:rsid w:val="009140AE"/>
    <w:rsid w:val="00914F1B"/>
    <w:rsid w:val="00916837"/>
    <w:rsid w:val="00916F93"/>
    <w:rsid w:val="00923E50"/>
    <w:rsid w:val="00926C50"/>
    <w:rsid w:val="00930D21"/>
    <w:rsid w:val="00932298"/>
    <w:rsid w:val="00933EAD"/>
    <w:rsid w:val="00934541"/>
    <w:rsid w:val="009354A7"/>
    <w:rsid w:val="00944152"/>
    <w:rsid w:val="0094441E"/>
    <w:rsid w:val="00944E0C"/>
    <w:rsid w:val="009451E0"/>
    <w:rsid w:val="009455EB"/>
    <w:rsid w:val="00947227"/>
    <w:rsid w:val="00952378"/>
    <w:rsid w:val="00952525"/>
    <w:rsid w:val="009525C2"/>
    <w:rsid w:val="00955A16"/>
    <w:rsid w:val="009562C5"/>
    <w:rsid w:val="00957115"/>
    <w:rsid w:val="00960A56"/>
    <w:rsid w:val="009615DF"/>
    <w:rsid w:val="00964576"/>
    <w:rsid w:val="00965C58"/>
    <w:rsid w:val="0097213A"/>
    <w:rsid w:val="00974A3A"/>
    <w:rsid w:val="009757BF"/>
    <w:rsid w:val="00981CE1"/>
    <w:rsid w:val="00982803"/>
    <w:rsid w:val="00985475"/>
    <w:rsid w:val="00990C7E"/>
    <w:rsid w:val="009914A4"/>
    <w:rsid w:val="00993E7B"/>
    <w:rsid w:val="0099416A"/>
    <w:rsid w:val="0099428C"/>
    <w:rsid w:val="009954C4"/>
    <w:rsid w:val="009959EA"/>
    <w:rsid w:val="00997124"/>
    <w:rsid w:val="00997191"/>
    <w:rsid w:val="00997224"/>
    <w:rsid w:val="00997E04"/>
    <w:rsid w:val="009A3955"/>
    <w:rsid w:val="009A3C32"/>
    <w:rsid w:val="009A3C3D"/>
    <w:rsid w:val="009B1225"/>
    <w:rsid w:val="009B2F08"/>
    <w:rsid w:val="009B3101"/>
    <w:rsid w:val="009B4545"/>
    <w:rsid w:val="009B59F0"/>
    <w:rsid w:val="009B6C8C"/>
    <w:rsid w:val="009B77AD"/>
    <w:rsid w:val="009C136E"/>
    <w:rsid w:val="009C2C68"/>
    <w:rsid w:val="009C7673"/>
    <w:rsid w:val="009D1493"/>
    <w:rsid w:val="009D1A50"/>
    <w:rsid w:val="009D2FC8"/>
    <w:rsid w:val="009D362E"/>
    <w:rsid w:val="009D3680"/>
    <w:rsid w:val="009D5339"/>
    <w:rsid w:val="009D73FC"/>
    <w:rsid w:val="009D7C09"/>
    <w:rsid w:val="009D7DFA"/>
    <w:rsid w:val="009E13D0"/>
    <w:rsid w:val="009F03C1"/>
    <w:rsid w:val="009F0642"/>
    <w:rsid w:val="009F08D6"/>
    <w:rsid w:val="009F095F"/>
    <w:rsid w:val="009F1FFA"/>
    <w:rsid w:val="009F45F9"/>
    <w:rsid w:val="009F48CE"/>
    <w:rsid w:val="009F61CF"/>
    <w:rsid w:val="00A02ED0"/>
    <w:rsid w:val="00A07F2C"/>
    <w:rsid w:val="00A119A2"/>
    <w:rsid w:val="00A13CE4"/>
    <w:rsid w:val="00A142E2"/>
    <w:rsid w:val="00A1577F"/>
    <w:rsid w:val="00A2165A"/>
    <w:rsid w:val="00A24AA3"/>
    <w:rsid w:val="00A25E90"/>
    <w:rsid w:val="00A368A6"/>
    <w:rsid w:val="00A36CFE"/>
    <w:rsid w:val="00A41F18"/>
    <w:rsid w:val="00A4472D"/>
    <w:rsid w:val="00A50EED"/>
    <w:rsid w:val="00A522C2"/>
    <w:rsid w:val="00A52386"/>
    <w:rsid w:val="00A54AE6"/>
    <w:rsid w:val="00A558E9"/>
    <w:rsid w:val="00A55CD6"/>
    <w:rsid w:val="00A5605D"/>
    <w:rsid w:val="00A575AB"/>
    <w:rsid w:val="00A61604"/>
    <w:rsid w:val="00A6179E"/>
    <w:rsid w:val="00A624D3"/>
    <w:rsid w:val="00A643B7"/>
    <w:rsid w:val="00A64639"/>
    <w:rsid w:val="00A6482E"/>
    <w:rsid w:val="00A715DD"/>
    <w:rsid w:val="00A72EB3"/>
    <w:rsid w:val="00A72FCF"/>
    <w:rsid w:val="00A73310"/>
    <w:rsid w:val="00A7350B"/>
    <w:rsid w:val="00A75713"/>
    <w:rsid w:val="00A81E41"/>
    <w:rsid w:val="00A83F77"/>
    <w:rsid w:val="00A863F4"/>
    <w:rsid w:val="00A87413"/>
    <w:rsid w:val="00A9245A"/>
    <w:rsid w:val="00A964A0"/>
    <w:rsid w:val="00A96E37"/>
    <w:rsid w:val="00A97A52"/>
    <w:rsid w:val="00AA0D20"/>
    <w:rsid w:val="00AA2AB8"/>
    <w:rsid w:val="00AA513D"/>
    <w:rsid w:val="00AA5189"/>
    <w:rsid w:val="00AA7896"/>
    <w:rsid w:val="00AB0E87"/>
    <w:rsid w:val="00AB1F72"/>
    <w:rsid w:val="00AB5741"/>
    <w:rsid w:val="00AB7837"/>
    <w:rsid w:val="00AC1ABC"/>
    <w:rsid w:val="00AC27EF"/>
    <w:rsid w:val="00AC47CA"/>
    <w:rsid w:val="00AC61F7"/>
    <w:rsid w:val="00AC633F"/>
    <w:rsid w:val="00AD0FD5"/>
    <w:rsid w:val="00AD3A30"/>
    <w:rsid w:val="00AD3A5C"/>
    <w:rsid w:val="00AD4631"/>
    <w:rsid w:val="00AD76CB"/>
    <w:rsid w:val="00AE1691"/>
    <w:rsid w:val="00AE1BD7"/>
    <w:rsid w:val="00AE29BF"/>
    <w:rsid w:val="00AE4E02"/>
    <w:rsid w:val="00AE76C4"/>
    <w:rsid w:val="00AE789C"/>
    <w:rsid w:val="00AF138A"/>
    <w:rsid w:val="00AF1454"/>
    <w:rsid w:val="00AF31AA"/>
    <w:rsid w:val="00AF649C"/>
    <w:rsid w:val="00B02C97"/>
    <w:rsid w:val="00B0330E"/>
    <w:rsid w:val="00B06C22"/>
    <w:rsid w:val="00B12B2A"/>
    <w:rsid w:val="00B1359A"/>
    <w:rsid w:val="00B13902"/>
    <w:rsid w:val="00B14FE1"/>
    <w:rsid w:val="00B17ABE"/>
    <w:rsid w:val="00B26290"/>
    <w:rsid w:val="00B2692F"/>
    <w:rsid w:val="00B30060"/>
    <w:rsid w:val="00B31E42"/>
    <w:rsid w:val="00B31FF4"/>
    <w:rsid w:val="00B32721"/>
    <w:rsid w:val="00B32E1B"/>
    <w:rsid w:val="00B376DD"/>
    <w:rsid w:val="00B407FB"/>
    <w:rsid w:val="00B418C6"/>
    <w:rsid w:val="00B421C1"/>
    <w:rsid w:val="00B4304C"/>
    <w:rsid w:val="00B44233"/>
    <w:rsid w:val="00B50231"/>
    <w:rsid w:val="00B51CCB"/>
    <w:rsid w:val="00B52036"/>
    <w:rsid w:val="00B52FD3"/>
    <w:rsid w:val="00B54015"/>
    <w:rsid w:val="00B56150"/>
    <w:rsid w:val="00B56518"/>
    <w:rsid w:val="00B62051"/>
    <w:rsid w:val="00B6408E"/>
    <w:rsid w:val="00B655C7"/>
    <w:rsid w:val="00B67307"/>
    <w:rsid w:val="00B701FA"/>
    <w:rsid w:val="00B730BD"/>
    <w:rsid w:val="00B73795"/>
    <w:rsid w:val="00B76078"/>
    <w:rsid w:val="00B807CC"/>
    <w:rsid w:val="00B808F6"/>
    <w:rsid w:val="00B81B3E"/>
    <w:rsid w:val="00B82F1D"/>
    <w:rsid w:val="00B830CD"/>
    <w:rsid w:val="00B841C8"/>
    <w:rsid w:val="00B84B7C"/>
    <w:rsid w:val="00B85749"/>
    <w:rsid w:val="00B902ED"/>
    <w:rsid w:val="00B9059C"/>
    <w:rsid w:val="00B906A9"/>
    <w:rsid w:val="00B93402"/>
    <w:rsid w:val="00B93FC1"/>
    <w:rsid w:val="00B9499E"/>
    <w:rsid w:val="00B95E0A"/>
    <w:rsid w:val="00BA068A"/>
    <w:rsid w:val="00BA1932"/>
    <w:rsid w:val="00BA40C0"/>
    <w:rsid w:val="00BA7477"/>
    <w:rsid w:val="00BB0AE9"/>
    <w:rsid w:val="00BB41B2"/>
    <w:rsid w:val="00BB6140"/>
    <w:rsid w:val="00BB6DDB"/>
    <w:rsid w:val="00BC1021"/>
    <w:rsid w:val="00BC1E04"/>
    <w:rsid w:val="00BC4580"/>
    <w:rsid w:val="00BC5FE2"/>
    <w:rsid w:val="00BC7429"/>
    <w:rsid w:val="00BD0C35"/>
    <w:rsid w:val="00BD338F"/>
    <w:rsid w:val="00BD7CA6"/>
    <w:rsid w:val="00BE0238"/>
    <w:rsid w:val="00BE0961"/>
    <w:rsid w:val="00BE3EFF"/>
    <w:rsid w:val="00BE4660"/>
    <w:rsid w:val="00BE7560"/>
    <w:rsid w:val="00BF02DC"/>
    <w:rsid w:val="00BF1878"/>
    <w:rsid w:val="00BF3D6B"/>
    <w:rsid w:val="00BF42CC"/>
    <w:rsid w:val="00BF4394"/>
    <w:rsid w:val="00BF5E44"/>
    <w:rsid w:val="00C00FF8"/>
    <w:rsid w:val="00C02A3B"/>
    <w:rsid w:val="00C04B50"/>
    <w:rsid w:val="00C0738D"/>
    <w:rsid w:val="00C10160"/>
    <w:rsid w:val="00C14961"/>
    <w:rsid w:val="00C1744F"/>
    <w:rsid w:val="00C213DB"/>
    <w:rsid w:val="00C2233B"/>
    <w:rsid w:val="00C25583"/>
    <w:rsid w:val="00C26738"/>
    <w:rsid w:val="00C267CE"/>
    <w:rsid w:val="00C30E45"/>
    <w:rsid w:val="00C318B8"/>
    <w:rsid w:val="00C360D0"/>
    <w:rsid w:val="00C36236"/>
    <w:rsid w:val="00C3697F"/>
    <w:rsid w:val="00C377AC"/>
    <w:rsid w:val="00C43C5D"/>
    <w:rsid w:val="00C46E3F"/>
    <w:rsid w:val="00C506D4"/>
    <w:rsid w:val="00C50885"/>
    <w:rsid w:val="00C51253"/>
    <w:rsid w:val="00C51362"/>
    <w:rsid w:val="00C516EA"/>
    <w:rsid w:val="00C5749B"/>
    <w:rsid w:val="00C57A2A"/>
    <w:rsid w:val="00C61CB5"/>
    <w:rsid w:val="00C63114"/>
    <w:rsid w:val="00C63482"/>
    <w:rsid w:val="00C712D0"/>
    <w:rsid w:val="00C715DE"/>
    <w:rsid w:val="00C719B0"/>
    <w:rsid w:val="00C72482"/>
    <w:rsid w:val="00C73951"/>
    <w:rsid w:val="00C73AC0"/>
    <w:rsid w:val="00C75A4F"/>
    <w:rsid w:val="00C75DEA"/>
    <w:rsid w:val="00C7639E"/>
    <w:rsid w:val="00C778CC"/>
    <w:rsid w:val="00C83939"/>
    <w:rsid w:val="00C861B2"/>
    <w:rsid w:val="00C869F1"/>
    <w:rsid w:val="00C90E4A"/>
    <w:rsid w:val="00C94779"/>
    <w:rsid w:val="00C9757D"/>
    <w:rsid w:val="00CA1186"/>
    <w:rsid w:val="00CA3F58"/>
    <w:rsid w:val="00CA408F"/>
    <w:rsid w:val="00CA42D5"/>
    <w:rsid w:val="00CA672D"/>
    <w:rsid w:val="00CA7538"/>
    <w:rsid w:val="00CB584B"/>
    <w:rsid w:val="00CC240B"/>
    <w:rsid w:val="00CC5AF3"/>
    <w:rsid w:val="00CC68CA"/>
    <w:rsid w:val="00CC730B"/>
    <w:rsid w:val="00CC7F86"/>
    <w:rsid w:val="00CD6AE9"/>
    <w:rsid w:val="00CD7FA5"/>
    <w:rsid w:val="00CE3956"/>
    <w:rsid w:val="00CE3ED1"/>
    <w:rsid w:val="00CE3EDC"/>
    <w:rsid w:val="00CE41EA"/>
    <w:rsid w:val="00CE4CB0"/>
    <w:rsid w:val="00CE74D8"/>
    <w:rsid w:val="00CF16B7"/>
    <w:rsid w:val="00CF27FB"/>
    <w:rsid w:val="00CF3BA2"/>
    <w:rsid w:val="00D02297"/>
    <w:rsid w:val="00D05539"/>
    <w:rsid w:val="00D061CC"/>
    <w:rsid w:val="00D11872"/>
    <w:rsid w:val="00D13211"/>
    <w:rsid w:val="00D14519"/>
    <w:rsid w:val="00D20118"/>
    <w:rsid w:val="00D22D3D"/>
    <w:rsid w:val="00D23509"/>
    <w:rsid w:val="00D23E1C"/>
    <w:rsid w:val="00D24457"/>
    <w:rsid w:val="00D25A7A"/>
    <w:rsid w:val="00D33224"/>
    <w:rsid w:val="00D33ABF"/>
    <w:rsid w:val="00D34113"/>
    <w:rsid w:val="00D34F25"/>
    <w:rsid w:val="00D41830"/>
    <w:rsid w:val="00D42CED"/>
    <w:rsid w:val="00D466EC"/>
    <w:rsid w:val="00D46F47"/>
    <w:rsid w:val="00D5040A"/>
    <w:rsid w:val="00D56262"/>
    <w:rsid w:val="00D579F9"/>
    <w:rsid w:val="00D57E1B"/>
    <w:rsid w:val="00D62884"/>
    <w:rsid w:val="00D643A1"/>
    <w:rsid w:val="00D712D2"/>
    <w:rsid w:val="00D7436B"/>
    <w:rsid w:val="00D7451D"/>
    <w:rsid w:val="00D74D8D"/>
    <w:rsid w:val="00D75030"/>
    <w:rsid w:val="00D75BE8"/>
    <w:rsid w:val="00D77AC9"/>
    <w:rsid w:val="00D77C57"/>
    <w:rsid w:val="00D8145A"/>
    <w:rsid w:val="00D81F2C"/>
    <w:rsid w:val="00D82894"/>
    <w:rsid w:val="00D84C44"/>
    <w:rsid w:val="00D861D4"/>
    <w:rsid w:val="00D91D64"/>
    <w:rsid w:val="00D92EE9"/>
    <w:rsid w:val="00D95EF4"/>
    <w:rsid w:val="00DA05E0"/>
    <w:rsid w:val="00DA0C3D"/>
    <w:rsid w:val="00DA1F1B"/>
    <w:rsid w:val="00DA65DA"/>
    <w:rsid w:val="00DB14B0"/>
    <w:rsid w:val="00DB3FDE"/>
    <w:rsid w:val="00DB429A"/>
    <w:rsid w:val="00DB44B6"/>
    <w:rsid w:val="00DB4ED3"/>
    <w:rsid w:val="00DB6030"/>
    <w:rsid w:val="00DB7A78"/>
    <w:rsid w:val="00DC018B"/>
    <w:rsid w:val="00DC2562"/>
    <w:rsid w:val="00DC351A"/>
    <w:rsid w:val="00DC4988"/>
    <w:rsid w:val="00DD1A7E"/>
    <w:rsid w:val="00DD25B5"/>
    <w:rsid w:val="00DD4707"/>
    <w:rsid w:val="00DD4762"/>
    <w:rsid w:val="00DD6690"/>
    <w:rsid w:val="00DE250E"/>
    <w:rsid w:val="00DE2A36"/>
    <w:rsid w:val="00DE3562"/>
    <w:rsid w:val="00DE38E6"/>
    <w:rsid w:val="00DE7AF2"/>
    <w:rsid w:val="00DF099F"/>
    <w:rsid w:val="00DF40F3"/>
    <w:rsid w:val="00DF5F46"/>
    <w:rsid w:val="00DF7C1E"/>
    <w:rsid w:val="00E00DCC"/>
    <w:rsid w:val="00E01B28"/>
    <w:rsid w:val="00E038CA"/>
    <w:rsid w:val="00E04C1E"/>
    <w:rsid w:val="00E10665"/>
    <w:rsid w:val="00E11710"/>
    <w:rsid w:val="00E12EF8"/>
    <w:rsid w:val="00E15234"/>
    <w:rsid w:val="00E17BA5"/>
    <w:rsid w:val="00E20BF6"/>
    <w:rsid w:val="00E21C59"/>
    <w:rsid w:val="00E23169"/>
    <w:rsid w:val="00E2496B"/>
    <w:rsid w:val="00E24F37"/>
    <w:rsid w:val="00E25F21"/>
    <w:rsid w:val="00E265DD"/>
    <w:rsid w:val="00E3195E"/>
    <w:rsid w:val="00E32711"/>
    <w:rsid w:val="00E32896"/>
    <w:rsid w:val="00E330A1"/>
    <w:rsid w:val="00E34551"/>
    <w:rsid w:val="00E3681A"/>
    <w:rsid w:val="00E40FEB"/>
    <w:rsid w:val="00E51DF7"/>
    <w:rsid w:val="00E51E5E"/>
    <w:rsid w:val="00E52734"/>
    <w:rsid w:val="00E53D7C"/>
    <w:rsid w:val="00E5466A"/>
    <w:rsid w:val="00E57F45"/>
    <w:rsid w:val="00E61F37"/>
    <w:rsid w:val="00E636FF"/>
    <w:rsid w:val="00E661B2"/>
    <w:rsid w:val="00E677C4"/>
    <w:rsid w:val="00E7354F"/>
    <w:rsid w:val="00E74B19"/>
    <w:rsid w:val="00E750A5"/>
    <w:rsid w:val="00E756B9"/>
    <w:rsid w:val="00E80307"/>
    <w:rsid w:val="00E809C1"/>
    <w:rsid w:val="00E82F6B"/>
    <w:rsid w:val="00E85054"/>
    <w:rsid w:val="00E865C3"/>
    <w:rsid w:val="00E90C30"/>
    <w:rsid w:val="00E90F6C"/>
    <w:rsid w:val="00E9185B"/>
    <w:rsid w:val="00EA0F6D"/>
    <w:rsid w:val="00EA26AD"/>
    <w:rsid w:val="00EB0C1A"/>
    <w:rsid w:val="00EB1B62"/>
    <w:rsid w:val="00EB5F93"/>
    <w:rsid w:val="00EC1519"/>
    <w:rsid w:val="00EC17C6"/>
    <w:rsid w:val="00EC3F4D"/>
    <w:rsid w:val="00EC4901"/>
    <w:rsid w:val="00ED314B"/>
    <w:rsid w:val="00ED3F3F"/>
    <w:rsid w:val="00ED4724"/>
    <w:rsid w:val="00ED5499"/>
    <w:rsid w:val="00ED565E"/>
    <w:rsid w:val="00EE012E"/>
    <w:rsid w:val="00EE38BF"/>
    <w:rsid w:val="00EE3B25"/>
    <w:rsid w:val="00EE5E96"/>
    <w:rsid w:val="00EF3DB0"/>
    <w:rsid w:val="00EF67E9"/>
    <w:rsid w:val="00F04306"/>
    <w:rsid w:val="00F04DAA"/>
    <w:rsid w:val="00F06E3A"/>
    <w:rsid w:val="00F1353B"/>
    <w:rsid w:val="00F13622"/>
    <w:rsid w:val="00F15E45"/>
    <w:rsid w:val="00F16440"/>
    <w:rsid w:val="00F17809"/>
    <w:rsid w:val="00F217D7"/>
    <w:rsid w:val="00F228AA"/>
    <w:rsid w:val="00F253B9"/>
    <w:rsid w:val="00F274CB"/>
    <w:rsid w:val="00F27BD8"/>
    <w:rsid w:val="00F32574"/>
    <w:rsid w:val="00F32B60"/>
    <w:rsid w:val="00F34BB4"/>
    <w:rsid w:val="00F35651"/>
    <w:rsid w:val="00F35A2B"/>
    <w:rsid w:val="00F40F81"/>
    <w:rsid w:val="00F41988"/>
    <w:rsid w:val="00F462CC"/>
    <w:rsid w:val="00F46644"/>
    <w:rsid w:val="00F47706"/>
    <w:rsid w:val="00F50934"/>
    <w:rsid w:val="00F51EE7"/>
    <w:rsid w:val="00F52250"/>
    <w:rsid w:val="00F52AB2"/>
    <w:rsid w:val="00F534C0"/>
    <w:rsid w:val="00F61989"/>
    <w:rsid w:val="00F63212"/>
    <w:rsid w:val="00F66863"/>
    <w:rsid w:val="00F66976"/>
    <w:rsid w:val="00F67592"/>
    <w:rsid w:val="00F67B82"/>
    <w:rsid w:val="00F70DC7"/>
    <w:rsid w:val="00F71D04"/>
    <w:rsid w:val="00F73497"/>
    <w:rsid w:val="00F7385A"/>
    <w:rsid w:val="00F74EF7"/>
    <w:rsid w:val="00F773FA"/>
    <w:rsid w:val="00F80D5E"/>
    <w:rsid w:val="00F81F04"/>
    <w:rsid w:val="00F82F68"/>
    <w:rsid w:val="00F84383"/>
    <w:rsid w:val="00F872E2"/>
    <w:rsid w:val="00F943A2"/>
    <w:rsid w:val="00F94C86"/>
    <w:rsid w:val="00F95862"/>
    <w:rsid w:val="00F960D4"/>
    <w:rsid w:val="00F973A1"/>
    <w:rsid w:val="00F97678"/>
    <w:rsid w:val="00FA2084"/>
    <w:rsid w:val="00FA21C9"/>
    <w:rsid w:val="00FA6517"/>
    <w:rsid w:val="00FA6ECC"/>
    <w:rsid w:val="00FB4BAB"/>
    <w:rsid w:val="00FB5071"/>
    <w:rsid w:val="00FB6389"/>
    <w:rsid w:val="00FB7B81"/>
    <w:rsid w:val="00FC1774"/>
    <w:rsid w:val="00FC1DD0"/>
    <w:rsid w:val="00FC48CF"/>
    <w:rsid w:val="00FC6911"/>
    <w:rsid w:val="00FC6C2A"/>
    <w:rsid w:val="00FD1F05"/>
    <w:rsid w:val="00FD2F71"/>
    <w:rsid w:val="00FE0736"/>
    <w:rsid w:val="00FE2244"/>
    <w:rsid w:val="00FE2685"/>
    <w:rsid w:val="00FE38A6"/>
    <w:rsid w:val="00FE426D"/>
    <w:rsid w:val="00FE6877"/>
    <w:rsid w:val="00FE6988"/>
    <w:rsid w:val="00FE7341"/>
    <w:rsid w:val="00FE75C3"/>
    <w:rsid w:val="00FF32A2"/>
    <w:rsid w:val="00FF4581"/>
    <w:rsid w:val="00FF5D0C"/>
    <w:rsid w:val="00FF6CB5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08C33"/>
  <w15:docId w15:val="{D15C49FE-4758-4D92-8093-1A8D8EE0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0B89"/>
    <w:rPr>
      <w:sz w:val="24"/>
      <w:szCs w:val="24"/>
    </w:rPr>
  </w:style>
  <w:style w:type="paragraph" w:styleId="Ttulo1">
    <w:name w:val="heading 1"/>
    <w:basedOn w:val="Normal"/>
    <w:next w:val="Normal"/>
    <w:qFormat/>
    <w:rsid w:val="00C93CF5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es-ES"/>
    </w:rPr>
  </w:style>
  <w:style w:type="paragraph" w:styleId="Ttulo4">
    <w:name w:val="heading 4"/>
    <w:basedOn w:val="Normal"/>
    <w:next w:val="Normal"/>
    <w:qFormat/>
    <w:rsid w:val="00A40E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40ED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rsid w:val="00A40ED0"/>
    <w:rPr>
      <w:color w:val="0000FF"/>
      <w:u w:val="single"/>
    </w:rPr>
  </w:style>
  <w:style w:type="character" w:styleId="Nmerodepgina">
    <w:name w:val="page number"/>
    <w:basedOn w:val="Fuentedeprrafopredeter"/>
    <w:qFormat/>
    <w:rsid w:val="0031087F"/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qFormat/>
    <w:rsid w:val="006577E4"/>
    <w:rPr>
      <w:vertAlign w:val="superscript"/>
    </w:rPr>
  </w:style>
  <w:style w:type="character" w:customStyle="1" w:styleId="HTMLconformatoprevioCar">
    <w:name w:val="HTML con formato previo Car"/>
    <w:link w:val="HTMLconformatoprevio"/>
    <w:uiPriority w:val="99"/>
    <w:qFormat/>
    <w:rsid w:val="00986EB2"/>
    <w:rPr>
      <w:rFonts w:ascii="Courier New" w:hAnsi="Courier New" w:cs="Courier New"/>
      <w:lang w:val="es-ES" w:eastAsia="es-ES"/>
    </w:rPr>
  </w:style>
  <w:style w:type="character" w:customStyle="1" w:styleId="TextonotapieCar">
    <w:name w:val="Texto nota pie Car"/>
    <w:link w:val="Textonotapie"/>
    <w:uiPriority w:val="99"/>
    <w:qFormat/>
    <w:rsid w:val="00C62FBF"/>
  </w:style>
  <w:style w:type="character" w:customStyle="1" w:styleId="EncabezadoCar">
    <w:name w:val="Encabezado Car"/>
    <w:basedOn w:val="Fuentedeprrafopredeter"/>
    <w:link w:val="Encabezado"/>
    <w:uiPriority w:val="99"/>
    <w:qFormat/>
    <w:rsid w:val="004459F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459F9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qFormat/>
    <w:rsid w:val="005218DF"/>
  </w:style>
  <w:style w:type="character" w:customStyle="1" w:styleId="spelle">
    <w:name w:val="spelle"/>
    <w:basedOn w:val="Fuentedeprrafopredeter"/>
    <w:qFormat/>
    <w:rsid w:val="005218DF"/>
  </w:style>
  <w:style w:type="character" w:customStyle="1" w:styleId="grame">
    <w:name w:val="grame"/>
    <w:basedOn w:val="Fuentedeprrafopredeter"/>
    <w:qFormat/>
    <w:rsid w:val="005218DF"/>
  </w:style>
  <w:style w:type="character" w:styleId="Fuerte">
    <w:name w:val="Strong"/>
    <w:basedOn w:val="Fuentedeprrafopredeter"/>
    <w:uiPriority w:val="22"/>
    <w:qFormat/>
    <w:rsid w:val="00E9718C"/>
    <w:rPr>
      <w:b/>
      <w:bCs/>
    </w:rPr>
  </w:style>
  <w:style w:type="character" w:styleId="Refdecomentario">
    <w:name w:val="annotation reference"/>
    <w:basedOn w:val="Fuentedeprrafopredeter"/>
    <w:uiPriority w:val="99"/>
    <w:qFormat/>
    <w:rsid w:val="00143419"/>
    <w:rPr>
      <w:sz w:val="16"/>
      <w:szCs w:val="16"/>
    </w:rPr>
  </w:style>
  <w:style w:type="character" w:customStyle="1" w:styleId="AsuntodelcomentarioCar">
    <w:name w:val="Asunto del comentario Car"/>
    <w:basedOn w:val="TextocomentarioCar"/>
    <w:link w:val="Asuntodelcomentario"/>
    <w:qFormat/>
    <w:rsid w:val="00143419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22"/>
      <w:szCs w:val="1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  <w:sz w:val="22"/>
    </w:rPr>
  </w:style>
  <w:style w:type="character" w:customStyle="1" w:styleId="ListLabel9">
    <w:name w:val="ListLabel 9"/>
    <w:qFormat/>
    <w:rPr>
      <w:b/>
      <w:sz w:val="22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b/>
      <w:sz w:val="22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b/>
      <w:sz w:val="22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b/>
      <w:sz w:val="22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b/>
      <w:sz w:val="22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b/>
      <w:sz w:val="22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b/>
      <w:sz w:val="22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b/>
      <w:sz w:val="22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b/>
      <w:sz w:val="22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b/>
      <w:sz w:val="22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b/>
      <w:sz w:val="22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b/>
      <w:sz w:val="22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color w:val="auto"/>
    </w:rPr>
  </w:style>
  <w:style w:type="character" w:customStyle="1" w:styleId="ListLabel136">
    <w:name w:val="ListLabel 136"/>
    <w:qFormat/>
    <w:rPr>
      <w:sz w:val="22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b/>
      <w:sz w:val="22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rFonts w:eastAsia="Times New Roman" w:cs="Calibri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b w:val="0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alibri"/>
      <w:b/>
      <w:color w:val="auto"/>
      <w:sz w:val="22"/>
      <w:szCs w:val="22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b w:val="0"/>
      <w:sz w:val="22"/>
    </w:rPr>
  </w:style>
  <w:style w:type="character" w:customStyle="1" w:styleId="ListLabel181">
    <w:name w:val="ListLabel 181"/>
    <w:qFormat/>
    <w:rPr>
      <w:rFonts w:ascii="Calibri" w:hAnsi="Calibri"/>
      <w:b w:val="0"/>
      <w:sz w:val="22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alibri"/>
      <w:color w:val="auto"/>
      <w:sz w:val="22"/>
      <w:szCs w:val="22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sz w:val="20"/>
    </w:rPr>
  </w:style>
  <w:style w:type="character" w:customStyle="1" w:styleId="ListLabel199">
    <w:name w:val="ListLabel 199"/>
    <w:qFormat/>
    <w:rPr>
      <w:sz w:val="20"/>
    </w:rPr>
  </w:style>
  <w:style w:type="character" w:customStyle="1" w:styleId="ListLabel200">
    <w:name w:val="ListLabel 200"/>
    <w:qFormat/>
    <w:rPr>
      <w:sz w:val="20"/>
    </w:rPr>
  </w:style>
  <w:style w:type="character" w:customStyle="1" w:styleId="ListLabel201">
    <w:name w:val="ListLabel 201"/>
    <w:qFormat/>
    <w:rPr>
      <w:sz w:val="20"/>
    </w:rPr>
  </w:style>
  <w:style w:type="character" w:customStyle="1" w:styleId="ListLabel202">
    <w:name w:val="ListLabel 202"/>
    <w:qFormat/>
    <w:rPr>
      <w:sz w:val="20"/>
    </w:rPr>
  </w:style>
  <w:style w:type="character" w:customStyle="1" w:styleId="ListLabel203">
    <w:name w:val="ListLabel 203"/>
    <w:qFormat/>
    <w:rPr>
      <w:sz w:val="20"/>
    </w:rPr>
  </w:style>
  <w:style w:type="character" w:customStyle="1" w:styleId="ListLabel204">
    <w:name w:val="ListLabel 204"/>
    <w:qFormat/>
    <w:rPr>
      <w:sz w:val="20"/>
    </w:rPr>
  </w:style>
  <w:style w:type="character" w:customStyle="1" w:styleId="ListLabel205">
    <w:name w:val="ListLabel 205"/>
    <w:qFormat/>
    <w:rPr>
      <w:sz w:val="20"/>
    </w:rPr>
  </w:style>
  <w:style w:type="character" w:customStyle="1" w:styleId="ListLabel206">
    <w:name w:val="ListLabel 206"/>
    <w:qFormat/>
    <w:rPr>
      <w:sz w:val="20"/>
    </w:rPr>
  </w:style>
  <w:style w:type="character" w:customStyle="1" w:styleId="ListLabel207">
    <w:name w:val="ListLabel 207"/>
    <w:qFormat/>
    <w:rPr>
      <w:b w:val="0"/>
      <w:i w:val="0"/>
    </w:rPr>
  </w:style>
  <w:style w:type="character" w:customStyle="1" w:styleId="ListLabel208">
    <w:name w:val="ListLabel 208"/>
    <w:qFormat/>
    <w:rPr>
      <w:b/>
    </w:rPr>
  </w:style>
  <w:style w:type="character" w:customStyle="1" w:styleId="ListLabel209">
    <w:name w:val="ListLabel 209"/>
    <w:qFormat/>
    <w:rPr>
      <w:rFonts w:asciiTheme="minorHAnsi" w:hAnsiTheme="minorHAnsi" w:cstheme="minorHAnsi"/>
      <w:color w:val="0000BB"/>
      <w:sz w:val="22"/>
      <w:szCs w:val="22"/>
    </w:rPr>
  </w:style>
  <w:style w:type="character" w:customStyle="1" w:styleId="ListLabel210">
    <w:name w:val="ListLabel 210"/>
    <w:qFormat/>
    <w:rPr>
      <w:rFonts w:asciiTheme="minorHAnsi" w:hAnsiTheme="minorHAnsi" w:cstheme="minorHAnsi"/>
      <w:sz w:val="22"/>
      <w:szCs w:val="22"/>
    </w:rPr>
  </w:style>
  <w:style w:type="character" w:customStyle="1" w:styleId="ListLabel211">
    <w:name w:val="ListLabel 211"/>
    <w:qFormat/>
    <w:rPr>
      <w:rFonts w:asciiTheme="minorHAnsi" w:hAnsiTheme="minorHAnsi" w:cs="Tahoma"/>
      <w:bCs/>
      <w:sz w:val="22"/>
      <w:szCs w:val="22"/>
    </w:rPr>
  </w:style>
  <w:style w:type="character" w:customStyle="1" w:styleId="ListLabel212">
    <w:name w:val="ListLabel 212"/>
    <w:qFormat/>
    <w:rPr>
      <w:rFonts w:asciiTheme="minorHAnsi" w:hAnsiTheme="minorHAnsi" w:cstheme="minorHAnsi"/>
      <w:bCs/>
      <w:sz w:val="22"/>
      <w:szCs w:val="22"/>
    </w:rPr>
  </w:style>
  <w:style w:type="character" w:customStyle="1" w:styleId="ListLabel213">
    <w:name w:val="ListLabel 213"/>
    <w:qFormat/>
    <w:rPr>
      <w:rFonts w:asciiTheme="minorHAnsi" w:hAnsiTheme="minorHAnsi" w:cstheme="minorHAnsi"/>
      <w:color w:val="0000FF"/>
      <w:sz w:val="22"/>
      <w:szCs w:val="22"/>
      <w:u w:val="single"/>
      <w:lang w:val="es-ES" w:eastAsia="es-ES"/>
    </w:rPr>
  </w:style>
  <w:style w:type="character" w:customStyle="1" w:styleId="ListLabel214">
    <w:name w:val="ListLabel 214"/>
    <w:qFormat/>
    <w:rPr>
      <w:rFonts w:asciiTheme="minorHAnsi" w:hAnsiTheme="minorHAnsi" w:cstheme="minorHAnsi"/>
      <w:bCs/>
      <w:sz w:val="22"/>
      <w:szCs w:val="22"/>
    </w:rPr>
  </w:style>
  <w:style w:type="character" w:customStyle="1" w:styleId="ListLabel215">
    <w:name w:val="ListLabel 215"/>
    <w:qFormat/>
    <w:rPr>
      <w:rFonts w:asciiTheme="minorHAnsi" w:eastAsia="Times New Roman" w:hAnsiTheme="minorHAnsi" w:cstheme="minorHAnsi"/>
      <w:bCs/>
      <w:sz w:val="22"/>
      <w:szCs w:val="22"/>
    </w:rPr>
  </w:style>
  <w:style w:type="character" w:customStyle="1" w:styleId="ListLabel216">
    <w:name w:val="ListLabel 216"/>
    <w:qFormat/>
    <w:rPr>
      <w:rFonts w:asciiTheme="minorHAnsi" w:eastAsia="Times New Roman" w:hAnsiTheme="minorHAnsi" w:cstheme="minorHAnsi"/>
      <w:b/>
      <w:bCs/>
      <w:sz w:val="22"/>
      <w:szCs w:val="22"/>
    </w:rPr>
  </w:style>
  <w:style w:type="character" w:customStyle="1" w:styleId="ListLabel217">
    <w:name w:val="ListLabel 217"/>
    <w:qFormat/>
    <w:rPr>
      <w:rFonts w:asciiTheme="minorHAnsi" w:eastAsia="Times New Roman" w:hAnsiTheme="minorHAnsi" w:cstheme="minorHAnsi"/>
      <w:sz w:val="22"/>
    </w:rPr>
  </w:style>
  <w:style w:type="paragraph" w:styleId="Ttulo">
    <w:name w:val="Title"/>
    <w:basedOn w:val="Normal"/>
    <w:next w:val="Textoindependiente"/>
    <w:qFormat/>
    <w:rsid w:val="00A40ED0"/>
    <w:pPr>
      <w:ind w:left="1276" w:hanging="567"/>
      <w:jc w:val="center"/>
    </w:pPr>
    <w:rPr>
      <w:rFonts w:ascii="Arial Narrow" w:hAnsi="Arial Narrow"/>
      <w:b/>
      <w:sz w:val="28"/>
      <w:szCs w:val="20"/>
      <w:u w:val="single"/>
      <w:lang w:val="es-ES" w:eastAsia="es-ES"/>
    </w:rPr>
  </w:style>
  <w:style w:type="paragraph" w:styleId="Textoindependiente">
    <w:name w:val="Body Text"/>
    <w:basedOn w:val="Normal"/>
    <w:rsid w:val="00A40ED0"/>
    <w:pPr>
      <w:jc w:val="both"/>
    </w:pPr>
    <w:rPr>
      <w:rFonts w:ascii="Arial" w:hAnsi="Arial" w:cs="Arial"/>
      <w:bCs/>
      <w:sz w:val="22"/>
      <w:lang w:val="es-MX" w:eastAsia="es-ES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independiente2">
    <w:name w:val="Body Text 2"/>
    <w:basedOn w:val="Normal"/>
    <w:qFormat/>
    <w:rsid w:val="00A40ED0"/>
    <w:pPr>
      <w:tabs>
        <w:tab w:val="left" w:pos="-1134"/>
      </w:tabs>
      <w:suppressAutoHyphens/>
      <w:ind w:right="-11"/>
      <w:jc w:val="both"/>
    </w:pPr>
    <w:rPr>
      <w:rFonts w:ascii="Arial" w:hAnsi="Arial" w:cs="Arial"/>
      <w:szCs w:val="20"/>
      <w:lang w:val="es-ES_tradnl" w:eastAsia="es-ES"/>
    </w:rPr>
  </w:style>
  <w:style w:type="paragraph" w:styleId="Textoindependiente3">
    <w:name w:val="Body Text 3"/>
    <w:basedOn w:val="Normal"/>
    <w:qFormat/>
    <w:rsid w:val="00A40ED0"/>
    <w:pPr>
      <w:tabs>
        <w:tab w:val="left" w:pos="2552"/>
      </w:tabs>
      <w:jc w:val="both"/>
    </w:pPr>
    <w:rPr>
      <w:rFonts w:ascii="Arial" w:eastAsia="Arial Unicode MS" w:hAnsi="Arial" w:cs="Arial"/>
      <w:szCs w:val="20"/>
      <w:lang w:val="es-ES_tradnl" w:eastAsia="es-ES"/>
    </w:rPr>
  </w:style>
  <w:style w:type="paragraph" w:styleId="Textodeglobo">
    <w:name w:val="Balloon Text"/>
    <w:basedOn w:val="Normal"/>
    <w:semiHidden/>
    <w:qFormat/>
    <w:rsid w:val="005947DF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1087F"/>
    <w:pPr>
      <w:tabs>
        <w:tab w:val="center" w:pos="4252"/>
        <w:tab w:val="right" w:pos="8504"/>
      </w:tabs>
    </w:pPr>
  </w:style>
  <w:style w:type="paragraph" w:styleId="HTMLconformatoprevio">
    <w:name w:val="HTML Preformatted"/>
    <w:basedOn w:val="Normal"/>
    <w:link w:val="HTMLconformatoprevioCar"/>
    <w:uiPriority w:val="99"/>
    <w:qFormat/>
    <w:rsid w:val="00E20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ES" w:eastAsia="es-ES"/>
    </w:rPr>
  </w:style>
  <w:style w:type="paragraph" w:styleId="Sangradetextonormal">
    <w:name w:val="Body Text Indent"/>
    <w:basedOn w:val="Normal"/>
    <w:rsid w:val="009879CE"/>
    <w:pPr>
      <w:spacing w:after="120"/>
      <w:ind w:left="283"/>
    </w:pPr>
  </w:style>
  <w:style w:type="paragraph" w:styleId="Encabezado">
    <w:name w:val="header"/>
    <w:basedOn w:val="Normal"/>
    <w:link w:val="EncabezadoCar"/>
    <w:uiPriority w:val="99"/>
    <w:rsid w:val="00580224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uiPriority w:val="99"/>
    <w:rsid w:val="006577E4"/>
    <w:rPr>
      <w:sz w:val="20"/>
      <w:szCs w:val="20"/>
    </w:rPr>
  </w:style>
  <w:style w:type="paragraph" w:styleId="Prrafodelista">
    <w:name w:val="List Paragraph"/>
    <w:basedOn w:val="Normal"/>
    <w:uiPriority w:val="99"/>
    <w:qFormat/>
    <w:rsid w:val="00C6615A"/>
    <w:pPr>
      <w:ind w:left="720"/>
      <w:contextualSpacing/>
    </w:pPr>
  </w:style>
  <w:style w:type="paragraph" w:styleId="Revisin">
    <w:name w:val="Revision"/>
    <w:uiPriority w:val="99"/>
    <w:semiHidden/>
    <w:qFormat/>
    <w:rsid w:val="00071B18"/>
    <w:rPr>
      <w:sz w:val="24"/>
      <w:szCs w:val="24"/>
    </w:rPr>
  </w:style>
  <w:style w:type="paragraph" w:styleId="Textocomentario">
    <w:name w:val="annotation text"/>
    <w:basedOn w:val="Normal"/>
    <w:link w:val="TextocomentarioCar"/>
    <w:qFormat/>
    <w:rsid w:val="005218DF"/>
    <w:rPr>
      <w:sz w:val="20"/>
      <w:szCs w:val="20"/>
    </w:rPr>
  </w:style>
  <w:style w:type="paragraph" w:customStyle="1" w:styleId="EstiloEstiloTiacute">
    <w:name w:val="Estilo Estilo T&amp;iacute"/>
    <w:basedOn w:val="Normal"/>
    <w:qFormat/>
    <w:rsid w:val="005218DF"/>
    <w:pPr>
      <w:keepNext/>
      <w:widowControl w:val="0"/>
      <w:snapToGrid w:val="0"/>
      <w:spacing w:line="360" w:lineRule="auto"/>
      <w:jc w:val="center"/>
      <w:outlineLvl w:val="1"/>
    </w:pPr>
    <w:rPr>
      <w:rFonts w:ascii="Arial Narrow" w:hAnsi="Arial Narrow"/>
      <w:b/>
      <w:bCs/>
      <w:smallCaps/>
      <w:spacing w:val="-2"/>
      <w:sz w:val="28"/>
      <w:szCs w:val="20"/>
    </w:rPr>
  </w:style>
  <w:style w:type="paragraph" w:styleId="NormalWeb">
    <w:name w:val="Normal (Web)"/>
    <w:basedOn w:val="Normal"/>
    <w:qFormat/>
    <w:rsid w:val="005218DF"/>
    <w:pPr>
      <w:spacing w:beforeAutospacing="1" w:afterAutospacing="1"/>
    </w:pPr>
    <w:rPr>
      <w:rFonts w:eastAsiaTheme="minorEastAsia"/>
    </w:rPr>
  </w:style>
  <w:style w:type="paragraph" w:styleId="Asuntodelcomentario">
    <w:name w:val="annotation subject"/>
    <w:basedOn w:val="Textocomentario"/>
    <w:next w:val="Textocomentario"/>
    <w:link w:val="AsuntodelcomentarioCar"/>
    <w:qFormat/>
    <w:rsid w:val="00143419"/>
    <w:rPr>
      <w:b/>
      <w:bCs/>
    </w:rPr>
  </w:style>
  <w:style w:type="paragraph" w:customStyle="1" w:styleId="xmsonormal">
    <w:name w:val="x_msonormal"/>
    <w:basedOn w:val="Normal"/>
    <w:qFormat/>
    <w:rsid w:val="00F85A9F"/>
    <w:pPr>
      <w:spacing w:beforeAutospacing="1" w:afterAutospacing="1"/>
    </w:pPr>
    <w:rPr>
      <w:lang w:val="es-ES" w:eastAsia="es-ES"/>
    </w:rPr>
  </w:style>
  <w:style w:type="table" w:styleId="Tablaconcuadrcula">
    <w:name w:val="Table Grid"/>
    <w:basedOn w:val="Tablanormal"/>
    <w:rsid w:val="0098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7E0D4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E0D4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B77AD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26F2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A50EED"/>
    <w:rPr>
      <w:color w:val="800080" w:themeColor="followedHyperlink"/>
      <w:u w:val="single"/>
    </w:rPr>
  </w:style>
  <w:style w:type="character" w:styleId="Refdenotaalpie">
    <w:name w:val="footnote reference"/>
    <w:uiPriority w:val="99"/>
    <w:semiHidden/>
    <w:unhideWhenUsed/>
    <w:rsid w:val="000B24C2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B6C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0179ADC02F814687732EC434F1BCBA" ma:contentTypeVersion="17" ma:contentTypeDescription="Crear nuevo documento." ma:contentTypeScope="" ma:versionID="3b163dd9c8404d2a6cac1727389114fc">
  <xsd:schema xmlns:xsd="http://www.w3.org/2001/XMLSchema" xmlns:xs="http://www.w3.org/2001/XMLSchema" xmlns:p="http://schemas.microsoft.com/office/2006/metadata/properties" xmlns:ns3="a35ad273-3de8-4ccf-a4ac-7b2ebcad0dc6" xmlns:ns4="7b148151-142d-4351-a46a-a2f564757333" targetNamespace="http://schemas.microsoft.com/office/2006/metadata/properties" ma:root="true" ma:fieldsID="5f8baacc651139818417392af8ea4947" ns3:_="" ns4:_="">
    <xsd:import namespace="a35ad273-3de8-4ccf-a4ac-7b2ebcad0dc6"/>
    <xsd:import namespace="7b148151-142d-4351-a46a-a2f5647573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ad273-3de8-4ccf-a4ac-7b2ebcad0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48151-142d-4351-a46a-a2f5647573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35ad273-3de8-4ccf-a4ac-7b2ebcad0dc6" xsi:nil="true"/>
  </documentManagement>
</p:properties>
</file>

<file path=customXml/itemProps1.xml><?xml version="1.0" encoding="utf-8"?>
<ds:datastoreItem xmlns:ds="http://schemas.openxmlformats.org/officeDocument/2006/customXml" ds:itemID="{99F67A56-0C85-484C-B8EB-2C1BBCFEFE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72FBD2-AA4D-4413-BA4D-36CCC81910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E62B8D-599A-405B-8459-46B179C67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ad273-3de8-4ccf-a4ac-7b2ebcad0dc6"/>
    <ds:schemaRef ds:uri="7b148151-142d-4351-a46a-a2f5647573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C2AD15-74CA-4837-B996-3B91C088A18B}">
  <ds:schemaRefs>
    <ds:schemaRef ds:uri="http://schemas.microsoft.com/office/2006/metadata/properties"/>
    <ds:schemaRef ds:uri="http://schemas.microsoft.com/office/infopath/2007/PartnerControls"/>
    <ds:schemaRef ds:uri="a35ad273-3de8-4ccf-a4ac-7b2ebcad0d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41</Words>
  <Characters>5180</Characters>
  <Application>Microsoft Office Word</Application>
  <DocSecurity>0</DocSecurity>
  <Lines>9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HILE</vt:lpstr>
    </vt:vector>
  </TitlesOfParts>
  <Company>Defensoría Penal Publica.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HILE</dc:title>
  <dc:subject/>
  <dc:creator>iramirez;francesca.reveco@dpp.cl</dc:creator>
  <dc:description/>
  <cp:lastModifiedBy>Jocelyn Mayquel Costa</cp:lastModifiedBy>
  <cp:revision>13</cp:revision>
  <cp:lastPrinted>2026-04-06T21:48:00Z</cp:lastPrinted>
  <dcterms:created xsi:type="dcterms:W3CDTF">2026-04-01T21:37:00Z</dcterms:created>
  <dcterms:modified xsi:type="dcterms:W3CDTF">2026-04-15T05:02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fensoría Penal Public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A0179ADC02F814687732EC434F1BCBA</vt:lpwstr>
  </property>
</Properties>
</file>